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D8" w:rsidRPr="00077EA4" w:rsidRDefault="00FD21D8" w:rsidP="005830D9">
      <w:pPr>
        <w:pStyle w:val="a5"/>
        <w:widowControl w:val="0"/>
        <w:tabs>
          <w:tab w:val="left" w:pos="9204"/>
          <w:tab w:val="left" w:pos="9912"/>
        </w:tabs>
        <w:ind w:firstLine="0"/>
        <w:jc w:val="center"/>
        <w:rPr>
          <w:b/>
          <w:sz w:val="28"/>
          <w:szCs w:val="28"/>
        </w:rPr>
      </w:pPr>
      <w:r w:rsidRPr="00077EA4">
        <w:rPr>
          <w:b/>
          <w:sz w:val="28"/>
          <w:szCs w:val="28"/>
        </w:rPr>
        <w:t>Ростовская область   Тацинский район  станица Тацинская</w:t>
      </w:r>
    </w:p>
    <w:p w:rsidR="00FD21D8" w:rsidRPr="00077EA4" w:rsidRDefault="00FD21D8" w:rsidP="005830D9">
      <w:pPr>
        <w:jc w:val="center"/>
        <w:rPr>
          <w:b/>
          <w:sz w:val="28"/>
          <w:szCs w:val="28"/>
        </w:rPr>
      </w:pPr>
      <w:r w:rsidRPr="00077EA4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D21D8" w:rsidRPr="00077EA4" w:rsidRDefault="00FD21D8" w:rsidP="005830D9">
      <w:pPr>
        <w:jc w:val="center"/>
        <w:rPr>
          <w:b/>
          <w:sz w:val="28"/>
          <w:szCs w:val="28"/>
        </w:rPr>
      </w:pPr>
      <w:r w:rsidRPr="00077EA4">
        <w:rPr>
          <w:b/>
          <w:sz w:val="28"/>
          <w:szCs w:val="28"/>
        </w:rPr>
        <w:t>Тацинская средняя общеобразовательная школа № 2</w:t>
      </w:r>
    </w:p>
    <w:p w:rsidR="00FD21D8" w:rsidRDefault="00FD21D8" w:rsidP="00FD21D8">
      <w:pPr>
        <w:jc w:val="center"/>
      </w:pPr>
    </w:p>
    <w:p w:rsidR="00FD21D8" w:rsidRDefault="00FD21D8" w:rsidP="00FD21D8">
      <w:pPr>
        <w:jc w:val="center"/>
      </w:pPr>
    </w:p>
    <w:p w:rsidR="00FD21D8" w:rsidRDefault="00FD21D8" w:rsidP="00FD21D8">
      <w:pPr>
        <w:jc w:val="center"/>
      </w:pPr>
    </w:p>
    <w:p w:rsidR="00077EA4" w:rsidRPr="00035807" w:rsidRDefault="00FD21D8" w:rsidP="00077EA4">
      <w:pPr>
        <w:jc w:val="both"/>
        <w:rPr>
          <w:sz w:val="28"/>
          <w:szCs w:val="28"/>
        </w:rPr>
      </w:pPr>
      <w:r>
        <w:t xml:space="preserve">  </w:t>
      </w:r>
      <w:r w:rsidR="00077EA4" w:rsidRPr="00035807">
        <w:rPr>
          <w:b/>
          <w:sz w:val="28"/>
          <w:szCs w:val="28"/>
        </w:rPr>
        <w:t xml:space="preserve">СОГЛАСОВАНО                                             СОГЛАСОВАНО                            </w:t>
      </w:r>
      <w:r w:rsidR="00F54F8C">
        <w:rPr>
          <w:b/>
          <w:sz w:val="28"/>
          <w:szCs w:val="28"/>
        </w:rPr>
        <w:t xml:space="preserve">                           </w:t>
      </w:r>
      <w:r w:rsidR="00077EA4" w:rsidRPr="00035807">
        <w:rPr>
          <w:b/>
          <w:sz w:val="28"/>
          <w:szCs w:val="28"/>
        </w:rPr>
        <w:t xml:space="preserve"> УТВЕРЖДАЮ</w:t>
      </w:r>
    </w:p>
    <w:p w:rsidR="00077EA4" w:rsidRPr="00035807" w:rsidRDefault="00077EA4" w:rsidP="00077EA4">
      <w:pPr>
        <w:rPr>
          <w:sz w:val="28"/>
          <w:szCs w:val="28"/>
        </w:rPr>
      </w:pPr>
      <w:r w:rsidRPr="00035807">
        <w:rPr>
          <w:sz w:val="28"/>
          <w:szCs w:val="28"/>
        </w:rPr>
        <w:t xml:space="preserve">Протокол заседания МО                                    Заместитель директора                     </w:t>
      </w:r>
      <w:r>
        <w:rPr>
          <w:sz w:val="28"/>
          <w:szCs w:val="28"/>
        </w:rPr>
        <w:t xml:space="preserve">          Директор школы </w:t>
      </w:r>
      <w:r w:rsidRPr="00035807">
        <w:rPr>
          <w:sz w:val="28"/>
          <w:szCs w:val="28"/>
        </w:rPr>
        <w:t xml:space="preserve"> </w:t>
      </w:r>
    </w:p>
    <w:p w:rsidR="00077EA4" w:rsidRPr="00035807" w:rsidRDefault="00F54F8C" w:rsidP="00077EA4">
      <w:pPr>
        <w:rPr>
          <w:sz w:val="28"/>
          <w:szCs w:val="28"/>
        </w:rPr>
      </w:pPr>
      <w:r>
        <w:rPr>
          <w:sz w:val="28"/>
          <w:szCs w:val="28"/>
        </w:rPr>
        <w:t xml:space="preserve">Учителей физкультуры и </w:t>
      </w:r>
      <w:r w:rsidRPr="00035807">
        <w:rPr>
          <w:sz w:val="28"/>
          <w:szCs w:val="28"/>
        </w:rPr>
        <w:t xml:space="preserve"> </w:t>
      </w:r>
      <w:r>
        <w:rPr>
          <w:sz w:val="28"/>
          <w:szCs w:val="28"/>
        </w:rPr>
        <w:t>ОБЖ</w:t>
      </w:r>
      <w:r w:rsidRPr="00035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077EA4" w:rsidRPr="00035807">
        <w:rPr>
          <w:sz w:val="28"/>
          <w:szCs w:val="28"/>
        </w:rPr>
        <w:t xml:space="preserve">по ВР  _________Ю.А.Гончарова         </w:t>
      </w:r>
      <w:r w:rsidR="00077EA4">
        <w:rPr>
          <w:sz w:val="28"/>
          <w:szCs w:val="28"/>
        </w:rPr>
        <w:t xml:space="preserve">                                              </w:t>
      </w:r>
      <w:r w:rsidR="00077EA4" w:rsidRPr="00035807">
        <w:rPr>
          <w:sz w:val="28"/>
          <w:szCs w:val="28"/>
        </w:rPr>
        <w:t xml:space="preserve">Н. В. Колбасина                                                            </w:t>
      </w:r>
    </w:p>
    <w:p w:rsidR="00077EA4" w:rsidRPr="00035807" w:rsidRDefault="00077EA4" w:rsidP="00077EA4">
      <w:pPr>
        <w:jc w:val="both"/>
        <w:rPr>
          <w:sz w:val="28"/>
          <w:szCs w:val="28"/>
        </w:rPr>
      </w:pPr>
      <w:r w:rsidRPr="00035807">
        <w:rPr>
          <w:sz w:val="28"/>
          <w:szCs w:val="28"/>
        </w:rPr>
        <w:t xml:space="preserve">Руководитель МО                </w:t>
      </w:r>
      <w:r>
        <w:rPr>
          <w:sz w:val="28"/>
          <w:szCs w:val="28"/>
        </w:rPr>
        <w:t xml:space="preserve">                              </w:t>
      </w:r>
      <w:r w:rsidRPr="000358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653D6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F27DE0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</w:t>
      </w:r>
      <w:r w:rsidR="00612094">
        <w:rPr>
          <w:sz w:val="28"/>
          <w:szCs w:val="28"/>
        </w:rPr>
        <w:t>8</w:t>
      </w:r>
      <w:r>
        <w:rPr>
          <w:sz w:val="28"/>
          <w:szCs w:val="28"/>
        </w:rPr>
        <w:t>г</w:t>
      </w:r>
      <w:r w:rsidRPr="00035807">
        <w:rPr>
          <w:sz w:val="28"/>
          <w:szCs w:val="28"/>
        </w:rPr>
        <w:t>.</w:t>
      </w:r>
      <w:r>
        <w:rPr>
          <w:sz w:val="28"/>
          <w:szCs w:val="28"/>
        </w:rPr>
        <w:t xml:space="preserve">         </w:t>
      </w:r>
      <w:r w:rsidR="00F27DE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Приказ  от </w:t>
      </w:r>
      <w:r w:rsidR="00612094">
        <w:rPr>
          <w:sz w:val="28"/>
          <w:szCs w:val="28"/>
        </w:rPr>
        <w:t>30</w:t>
      </w:r>
      <w:r w:rsidR="00F27DE0">
        <w:rPr>
          <w:sz w:val="28"/>
          <w:szCs w:val="28"/>
        </w:rPr>
        <w:t xml:space="preserve"> 08 201</w:t>
      </w:r>
      <w:r w:rsidR="00612094">
        <w:rPr>
          <w:sz w:val="28"/>
          <w:szCs w:val="28"/>
        </w:rPr>
        <w:t>8</w:t>
      </w:r>
      <w:r w:rsidR="00F27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653D6">
        <w:rPr>
          <w:sz w:val="28"/>
          <w:szCs w:val="28"/>
        </w:rPr>
        <w:t>177</w:t>
      </w:r>
    </w:p>
    <w:p w:rsidR="00077EA4" w:rsidRPr="00035807" w:rsidRDefault="00077EA4" w:rsidP="00077EA4">
      <w:pPr>
        <w:jc w:val="both"/>
        <w:rPr>
          <w:sz w:val="28"/>
          <w:szCs w:val="28"/>
        </w:rPr>
      </w:pPr>
      <w:r w:rsidRPr="00035807">
        <w:rPr>
          <w:sz w:val="28"/>
          <w:szCs w:val="28"/>
        </w:rPr>
        <w:t xml:space="preserve">____________Н. В. Волоконская </w:t>
      </w:r>
    </w:p>
    <w:p w:rsidR="00077EA4" w:rsidRPr="00035807" w:rsidRDefault="00077EA4" w:rsidP="00077EA4">
      <w:pPr>
        <w:jc w:val="both"/>
        <w:rPr>
          <w:sz w:val="28"/>
          <w:szCs w:val="28"/>
        </w:rPr>
      </w:pPr>
      <w:r w:rsidRPr="00035807">
        <w:rPr>
          <w:sz w:val="28"/>
          <w:szCs w:val="28"/>
        </w:rPr>
        <w:t xml:space="preserve">Протокол МО от </w:t>
      </w:r>
      <w:r w:rsidR="0038575A">
        <w:rPr>
          <w:sz w:val="28"/>
          <w:szCs w:val="28"/>
        </w:rPr>
        <w:t>29</w:t>
      </w:r>
      <w:r w:rsidRPr="00035807">
        <w:rPr>
          <w:sz w:val="28"/>
          <w:szCs w:val="28"/>
        </w:rPr>
        <w:t>.08.201</w:t>
      </w:r>
      <w:r w:rsidR="00612094">
        <w:rPr>
          <w:sz w:val="28"/>
          <w:szCs w:val="28"/>
        </w:rPr>
        <w:t>8</w:t>
      </w:r>
      <w:r w:rsidR="0038575A">
        <w:rPr>
          <w:sz w:val="28"/>
          <w:szCs w:val="28"/>
        </w:rPr>
        <w:t xml:space="preserve">г. </w:t>
      </w:r>
      <w:r w:rsidRPr="00035807">
        <w:rPr>
          <w:sz w:val="28"/>
          <w:szCs w:val="28"/>
        </w:rPr>
        <w:t xml:space="preserve">№ </w:t>
      </w:r>
      <w:r w:rsidR="007653D6">
        <w:rPr>
          <w:sz w:val="28"/>
          <w:szCs w:val="28"/>
        </w:rPr>
        <w:t>1</w:t>
      </w:r>
      <w:bookmarkStart w:id="0" w:name="_GoBack"/>
      <w:bookmarkEnd w:id="0"/>
    </w:p>
    <w:p w:rsidR="00FD21D8" w:rsidRDefault="00FD21D8" w:rsidP="00077EA4">
      <w:pPr>
        <w:jc w:val="both"/>
      </w:pPr>
    </w:p>
    <w:p w:rsidR="00FD21D8" w:rsidRDefault="00FD21D8" w:rsidP="00FD21D8"/>
    <w:p w:rsidR="00FD21D8" w:rsidRDefault="00FD21D8" w:rsidP="00FD21D8"/>
    <w:p w:rsidR="00FD21D8" w:rsidRDefault="00FD21D8" w:rsidP="00FD21D8"/>
    <w:p w:rsidR="007E7F01" w:rsidRPr="00BE55AD" w:rsidRDefault="00FD21D8" w:rsidP="00FD21D8">
      <w:pPr>
        <w:jc w:val="center"/>
        <w:rPr>
          <w:b/>
          <w:sz w:val="28"/>
          <w:szCs w:val="28"/>
        </w:rPr>
      </w:pPr>
      <w:r w:rsidRPr="00BE55AD">
        <w:rPr>
          <w:b/>
          <w:sz w:val="28"/>
          <w:szCs w:val="28"/>
        </w:rPr>
        <w:t>РАБОЧАЯ    ПРОГРАММА</w:t>
      </w:r>
    </w:p>
    <w:p w:rsidR="00FD21D8" w:rsidRPr="00BE55AD" w:rsidRDefault="007E7F01" w:rsidP="00FD21D8">
      <w:pPr>
        <w:jc w:val="center"/>
        <w:rPr>
          <w:sz w:val="28"/>
          <w:szCs w:val="28"/>
        </w:rPr>
      </w:pPr>
      <w:r w:rsidRPr="00BE55AD">
        <w:rPr>
          <w:sz w:val="28"/>
          <w:szCs w:val="28"/>
        </w:rPr>
        <w:t>кружка «Юный библиотекарь»</w:t>
      </w:r>
    </w:p>
    <w:p w:rsidR="00FD21D8" w:rsidRPr="00BE55AD" w:rsidRDefault="007E7F01" w:rsidP="00FD21D8">
      <w:pPr>
        <w:jc w:val="center"/>
        <w:rPr>
          <w:sz w:val="28"/>
          <w:szCs w:val="28"/>
        </w:rPr>
      </w:pPr>
      <w:r w:rsidRPr="00BE55AD">
        <w:rPr>
          <w:sz w:val="28"/>
          <w:szCs w:val="28"/>
        </w:rPr>
        <w:t>начального</w:t>
      </w:r>
      <w:r w:rsidR="00047165" w:rsidRPr="00BE55AD">
        <w:rPr>
          <w:sz w:val="28"/>
          <w:szCs w:val="28"/>
        </w:rPr>
        <w:t xml:space="preserve"> общего</w:t>
      </w:r>
      <w:r w:rsidRPr="00BE55AD">
        <w:rPr>
          <w:sz w:val="28"/>
          <w:szCs w:val="28"/>
        </w:rPr>
        <w:t xml:space="preserve"> образования</w:t>
      </w:r>
    </w:p>
    <w:p w:rsidR="00FD21D8" w:rsidRPr="00BE55AD" w:rsidRDefault="00FD21D8" w:rsidP="00FD21D8">
      <w:pPr>
        <w:jc w:val="center"/>
        <w:rPr>
          <w:sz w:val="28"/>
          <w:szCs w:val="28"/>
        </w:rPr>
      </w:pPr>
      <w:r w:rsidRPr="00BE55AD">
        <w:rPr>
          <w:sz w:val="28"/>
          <w:szCs w:val="28"/>
        </w:rPr>
        <w:t>Количество часов</w:t>
      </w:r>
      <w:r w:rsidR="007E7F01" w:rsidRPr="00BE55AD">
        <w:rPr>
          <w:sz w:val="28"/>
          <w:szCs w:val="28"/>
        </w:rPr>
        <w:t xml:space="preserve"> </w:t>
      </w:r>
      <w:r w:rsidR="00B75742">
        <w:rPr>
          <w:sz w:val="28"/>
          <w:szCs w:val="28"/>
        </w:rPr>
        <w:t>78</w:t>
      </w:r>
    </w:p>
    <w:p w:rsidR="00FD21D8" w:rsidRPr="00BE55AD" w:rsidRDefault="00FD21D8" w:rsidP="00FD21D8">
      <w:pPr>
        <w:jc w:val="center"/>
        <w:rPr>
          <w:sz w:val="28"/>
          <w:szCs w:val="28"/>
        </w:rPr>
      </w:pPr>
      <w:r w:rsidRPr="00BE55AD">
        <w:rPr>
          <w:sz w:val="28"/>
          <w:szCs w:val="28"/>
        </w:rPr>
        <w:t>Учитель</w:t>
      </w:r>
      <w:r w:rsidR="007E7F01" w:rsidRPr="00BE55AD">
        <w:rPr>
          <w:sz w:val="28"/>
          <w:szCs w:val="28"/>
        </w:rPr>
        <w:t xml:space="preserve"> Склярова Анна Михайловна</w:t>
      </w:r>
    </w:p>
    <w:p w:rsidR="00FD21D8" w:rsidRPr="00BE55AD" w:rsidRDefault="005830D9" w:rsidP="00FD21D8">
      <w:pPr>
        <w:jc w:val="center"/>
        <w:rPr>
          <w:sz w:val="28"/>
          <w:szCs w:val="28"/>
        </w:rPr>
      </w:pPr>
      <w:r w:rsidRPr="00BE55AD">
        <w:rPr>
          <w:sz w:val="28"/>
          <w:szCs w:val="28"/>
        </w:rPr>
        <w:t>Программа разработана на основе авторской программы «Юный библиотекарь»</w:t>
      </w:r>
    </w:p>
    <w:p w:rsidR="005830D9" w:rsidRPr="00BE55AD" w:rsidRDefault="005830D9" w:rsidP="00FD21D8">
      <w:pPr>
        <w:jc w:val="center"/>
        <w:rPr>
          <w:sz w:val="28"/>
          <w:szCs w:val="28"/>
        </w:rPr>
      </w:pPr>
      <w:r w:rsidRPr="00BE55AD">
        <w:rPr>
          <w:sz w:val="28"/>
          <w:szCs w:val="28"/>
        </w:rPr>
        <w:t>Скляровой А.М.</w:t>
      </w:r>
    </w:p>
    <w:p w:rsidR="00FD21D8" w:rsidRDefault="00FD21D8" w:rsidP="00FD21D8">
      <w:pPr>
        <w:jc w:val="center"/>
      </w:pPr>
    </w:p>
    <w:p w:rsidR="00FD21D8" w:rsidRDefault="00FD21D8" w:rsidP="00FD21D8">
      <w:pPr>
        <w:jc w:val="center"/>
      </w:pPr>
    </w:p>
    <w:p w:rsidR="00FD21D8" w:rsidRDefault="00FD21D8" w:rsidP="00FD21D8">
      <w:pPr>
        <w:jc w:val="center"/>
      </w:pPr>
    </w:p>
    <w:p w:rsidR="007E7F01" w:rsidRDefault="007E7F01" w:rsidP="00FD21D8">
      <w:pPr>
        <w:jc w:val="center"/>
      </w:pPr>
    </w:p>
    <w:p w:rsidR="00062D7B" w:rsidRDefault="00062D7B" w:rsidP="00FD21D8">
      <w:pPr>
        <w:jc w:val="center"/>
      </w:pPr>
    </w:p>
    <w:p w:rsidR="00062D7B" w:rsidRDefault="00062D7B" w:rsidP="00FD21D8">
      <w:pPr>
        <w:jc w:val="center"/>
      </w:pPr>
    </w:p>
    <w:p w:rsidR="00BE55AD" w:rsidRDefault="00BE55AD" w:rsidP="00FD21D8">
      <w:pPr>
        <w:jc w:val="center"/>
      </w:pPr>
    </w:p>
    <w:p w:rsidR="00077EA4" w:rsidRDefault="00077EA4" w:rsidP="00FD21D8">
      <w:pPr>
        <w:jc w:val="center"/>
      </w:pPr>
    </w:p>
    <w:p w:rsidR="00BE55AD" w:rsidRDefault="00BE55AD" w:rsidP="00FD21D8">
      <w:pPr>
        <w:jc w:val="center"/>
      </w:pPr>
    </w:p>
    <w:p w:rsidR="00BE55AD" w:rsidRDefault="00BE55AD" w:rsidP="00FD21D8">
      <w:pPr>
        <w:jc w:val="center"/>
      </w:pPr>
    </w:p>
    <w:p w:rsidR="007E7F01" w:rsidRDefault="007E7F01" w:rsidP="00FD21D8">
      <w:pPr>
        <w:jc w:val="center"/>
      </w:pPr>
    </w:p>
    <w:p w:rsidR="00077EA4" w:rsidRPr="00341530" w:rsidRDefault="00077EA4" w:rsidP="00077EA4">
      <w:pPr>
        <w:jc w:val="center"/>
        <w:rPr>
          <w:b/>
          <w:sz w:val="28"/>
          <w:szCs w:val="28"/>
        </w:rPr>
      </w:pPr>
      <w:r w:rsidRPr="00341530">
        <w:rPr>
          <w:sz w:val="28"/>
          <w:szCs w:val="28"/>
        </w:rPr>
        <w:t>201</w:t>
      </w:r>
      <w:r w:rsidR="00612094">
        <w:rPr>
          <w:sz w:val="28"/>
          <w:szCs w:val="28"/>
        </w:rPr>
        <w:t>8</w:t>
      </w:r>
      <w:r w:rsidRPr="00341530">
        <w:rPr>
          <w:sz w:val="28"/>
          <w:szCs w:val="28"/>
        </w:rPr>
        <w:t xml:space="preserve"> – 201</w:t>
      </w:r>
      <w:r w:rsidR="00612094">
        <w:rPr>
          <w:sz w:val="28"/>
          <w:szCs w:val="28"/>
        </w:rPr>
        <w:t>9</w:t>
      </w:r>
      <w:r w:rsidRPr="00341530">
        <w:rPr>
          <w:sz w:val="28"/>
          <w:szCs w:val="28"/>
        </w:rPr>
        <w:t xml:space="preserve"> учебный год</w:t>
      </w:r>
    </w:p>
    <w:p w:rsidR="00E02C40" w:rsidRPr="00E4326F" w:rsidRDefault="00E02C40" w:rsidP="00E02C40">
      <w:pPr>
        <w:jc w:val="center"/>
        <w:rPr>
          <w:b/>
          <w:sz w:val="28"/>
          <w:szCs w:val="28"/>
        </w:rPr>
      </w:pPr>
      <w:r w:rsidRPr="00E4326F">
        <w:rPr>
          <w:b/>
          <w:sz w:val="28"/>
          <w:szCs w:val="28"/>
        </w:rPr>
        <w:lastRenderedPageBreak/>
        <w:t>Пояснительная записка</w:t>
      </w:r>
    </w:p>
    <w:p w:rsidR="00BE55AD" w:rsidRDefault="00E4326F" w:rsidP="00BE55AD">
      <w:pPr>
        <w:jc w:val="both"/>
      </w:pPr>
      <w:r>
        <w:t>Рабочая программа  кружка «Юный библиотекарь» для учащихся 1-4 классов составлена на основе а</w:t>
      </w:r>
      <w:r w:rsidR="00E90B0E">
        <w:t>вторск</w:t>
      </w:r>
      <w:r>
        <w:t>ой</w:t>
      </w:r>
      <w:r w:rsidR="00E90B0E">
        <w:t xml:space="preserve"> программ</w:t>
      </w:r>
      <w:r w:rsidR="00BE55AD">
        <w:t>ы «Юный библиотекарь» Скляровой А.М.</w:t>
      </w:r>
      <w:r w:rsidR="00E90B0E">
        <w:t xml:space="preserve">. </w:t>
      </w:r>
    </w:p>
    <w:p w:rsidR="00E02C40" w:rsidRDefault="00E02C40" w:rsidP="00BE55AD">
      <w:pPr>
        <w:jc w:val="both"/>
      </w:pPr>
      <w:r w:rsidRPr="00726D52">
        <w:t>.</w:t>
      </w:r>
    </w:p>
    <w:p w:rsidR="00F27DE0" w:rsidRDefault="00F27DE0" w:rsidP="00BE55AD">
      <w:pPr>
        <w:jc w:val="center"/>
        <w:rPr>
          <w:b/>
          <w:sz w:val="28"/>
          <w:szCs w:val="28"/>
        </w:rPr>
      </w:pPr>
      <w:r w:rsidRPr="004B7218">
        <w:rPr>
          <w:b/>
          <w:sz w:val="28"/>
          <w:szCs w:val="28"/>
        </w:rPr>
        <w:t>Характеристика курса</w:t>
      </w:r>
    </w:p>
    <w:p w:rsidR="00F27DE0" w:rsidRPr="00726D52" w:rsidRDefault="00F27DE0" w:rsidP="00F27DE0">
      <w:r w:rsidRPr="00726D52">
        <w:t>Сегодня в стране ведется серьезная работа по привлечению внимания к проблемам чтения. «Национальная программа поддержки и развития чтения», подготовленная Федеральным агентством по печати и массовым коммуникациям и Российским книжным союзом, отмечает снижение интереса к чтению у населения. Как известно, дети любят выдумывать различные игры, сочинять сказки, небылицы, создавать ситуации, которые мы, взрослые, иногда считаем баловством. А ведь это не что иное, как стихийное проявление творчества. Побуждать к нему – значит обращать внимание школьников на внутренний, духовный мир человека.</w:t>
      </w:r>
    </w:p>
    <w:p w:rsidR="00F27DE0" w:rsidRPr="00726D52" w:rsidRDefault="00F27DE0" w:rsidP="00F27DE0">
      <w:r w:rsidRPr="00726D52">
        <w:t>Можно развивать способность к самостоятельной творческой активности в библиотечном кружке, на занятии по внеклассному чтению и другими, присущими библиотеке формами.</w:t>
      </w:r>
    </w:p>
    <w:p w:rsidR="00F27DE0" w:rsidRDefault="00F27DE0" w:rsidP="00F27DE0">
      <w:pPr>
        <w:rPr>
          <w:b/>
        </w:rPr>
      </w:pPr>
      <w:r w:rsidRPr="00726D52">
        <w:t>Раскрывая перед учащимися премудрости пользования библиотекой, библиотекарь рассеет его опасения относительно загадочности, сложности или непостижимости этого мира. Библиотекарь видит свою цель в том, чтобы убедить ребенка в необходимости освоения библиотечной грамоты и внушить ему веру в собственные силы</w:t>
      </w:r>
    </w:p>
    <w:p w:rsidR="00BE55AD" w:rsidRDefault="00E90B0E" w:rsidP="00BE55AD">
      <w:pPr>
        <w:jc w:val="center"/>
        <w:rPr>
          <w:b/>
        </w:rPr>
      </w:pPr>
      <w:r w:rsidRPr="00E90B0E">
        <w:rPr>
          <w:b/>
        </w:rPr>
        <w:t>Цел</w:t>
      </w:r>
      <w:r w:rsidR="00BE55AD">
        <w:rPr>
          <w:b/>
        </w:rPr>
        <w:t>и изучения</w:t>
      </w:r>
    </w:p>
    <w:p w:rsidR="00E90B0E" w:rsidRDefault="00BE55AD" w:rsidP="00BE55AD">
      <w:pPr>
        <w:jc w:val="both"/>
      </w:pPr>
      <w:r>
        <w:t>1. ф</w:t>
      </w:r>
      <w:r w:rsidR="00E90B0E" w:rsidRPr="00726D52">
        <w:t>ормирование и удовлетворение потребностей детей в интеллектуальном и духовном росте.</w:t>
      </w:r>
    </w:p>
    <w:p w:rsidR="00BE55AD" w:rsidRDefault="00BE55AD" w:rsidP="00BE55AD">
      <w:pPr>
        <w:jc w:val="both"/>
      </w:pPr>
      <w:r>
        <w:t>2. эстетическое воспитание и приобщение к общекультурным ценностям</w:t>
      </w:r>
    </w:p>
    <w:p w:rsidR="00BE55AD" w:rsidRDefault="00BE55AD" w:rsidP="00BE55AD">
      <w:pPr>
        <w:jc w:val="both"/>
      </w:pPr>
    </w:p>
    <w:p w:rsidR="00A259C2" w:rsidRPr="00726D52" w:rsidRDefault="00A259C2" w:rsidP="00BE55AD">
      <w:pPr>
        <w:jc w:val="center"/>
        <w:rPr>
          <w:b/>
        </w:rPr>
      </w:pPr>
      <w:r w:rsidRPr="00726D52">
        <w:rPr>
          <w:b/>
        </w:rPr>
        <w:t>Задачи программы:</w:t>
      </w:r>
    </w:p>
    <w:p w:rsidR="00A259C2" w:rsidRPr="00726D52" w:rsidRDefault="00A259C2" w:rsidP="00BE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D52">
        <w:rPr>
          <w:rFonts w:ascii="Times New Roman" w:hAnsi="Times New Roman" w:cs="Times New Roman"/>
          <w:sz w:val="24"/>
          <w:szCs w:val="24"/>
        </w:rPr>
        <w:t>приобщение детей к чтению;</w:t>
      </w:r>
    </w:p>
    <w:p w:rsidR="00A259C2" w:rsidRPr="00726D52" w:rsidRDefault="00A259C2" w:rsidP="00BE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D52">
        <w:rPr>
          <w:rFonts w:ascii="Times New Roman" w:hAnsi="Times New Roman" w:cs="Times New Roman"/>
          <w:sz w:val="24"/>
          <w:szCs w:val="24"/>
        </w:rPr>
        <w:t>пропаганда ценности чтения и книги;</w:t>
      </w:r>
    </w:p>
    <w:p w:rsidR="00A259C2" w:rsidRPr="00726D52" w:rsidRDefault="00A259C2" w:rsidP="00BE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D52">
        <w:rPr>
          <w:rFonts w:ascii="Times New Roman" w:hAnsi="Times New Roman" w:cs="Times New Roman"/>
          <w:sz w:val="24"/>
          <w:szCs w:val="24"/>
        </w:rPr>
        <w:t>ознакомление учащихся с историей создания книги и историей развития библиотек и библиотечного дела;</w:t>
      </w:r>
    </w:p>
    <w:p w:rsidR="00A259C2" w:rsidRDefault="00A259C2" w:rsidP="00BE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D52">
        <w:rPr>
          <w:rFonts w:ascii="Times New Roman" w:hAnsi="Times New Roman" w:cs="Times New Roman"/>
          <w:sz w:val="24"/>
          <w:szCs w:val="24"/>
        </w:rPr>
        <w:t>приобщение к правилам хранения и обращения с книгой, знакомство со способами обнаружить и устранить появившиеся дефекты;</w:t>
      </w:r>
      <w:r w:rsidR="00FF5B63">
        <w:rPr>
          <w:rFonts w:ascii="Times New Roman" w:hAnsi="Times New Roman" w:cs="Times New Roman"/>
          <w:sz w:val="24"/>
          <w:szCs w:val="24"/>
        </w:rPr>
        <w:t xml:space="preserve"> </w:t>
      </w:r>
      <w:r w:rsidRPr="00FF5B63">
        <w:rPr>
          <w:rFonts w:ascii="Times New Roman" w:hAnsi="Times New Roman" w:cs="Times New Roman"/>
          <w:sz w:val="24"/>
          <w:szCs w:val="24"/>
        </w:rPr>
        <w:t>устранить повреждения.</w:t>
      </w:r>
    </w:p>
    <w:p w:rsidR="00FF5B63" w:rsidRPr="00FF5B63" w:rsidRDefault="00FF5B63" w:rsidP="00BE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смысловому чтению</w:t>
      </w:r>
    </w:p>
    <w:p w:rsidR="00691069" w:rsidRPr="00407E9E" w:rsidRDefault="00691069" w:rsidP="00BE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B63">
        <w:rPr>
          <w:rFonts w:ascii="Times New Roman" w:hAnsi="Times New Roman" w:cs="Times New Roman"/>
          <w:color w:val="2B1E1B"/>
          <w:sz w:val="24"/>
          <w:szCs w:val="24"/>
          <w:shd w:val="clear" w:color="auto" w:fill="FFFFFF"/>
        </w:rPr>
        <w:t>научить детей работать не только с печатными, но и с электронными и аудио изданиями</w:t>
      </w:r>
      <w:r w:rsidR="00FF5B63" w:rsidRPr="00FF5B63">
        <w:rPr>
          <w:rFonts w:ascii="Times New Roman" w:hAnsi="Times New Roman" w:cs="Times New Roman"/>
          <w:color w:val="2B1E1B"/>
          <w:sz w:val="24"/>
          <w:szCs w:val="24"/>
          <w:shd w:val="clear" w:color="auto" w:fill="FFFFFF"/>
        </w:rPr>
        <w:t xml:space="preserve"> </w:t>
      </w:r>
      <w:r w:rsidRPr="00FF5B63">
        <w:rPr>
          <w:rFonts w:ascii="Times New Roman" w:hAnsi="Times New Roman" w:cs="Times New Roman"/>
          <w:color w:val="2B1E1B"/>
          <w:sz w:val="24"/>
          <w:szCs w:val="24"/>
          <w:shd w:val="clear" w:color="auto" w:fill="FFFFFF"/>
        </w:rPr>
        <w:t>обучение экранному чтению</w:t>
      </w:r>
    </w:p>
    <w:p w:rsidR="00407E9E" w:rsidRPr="00407E9E" w:rsidRDefault="00407E9E" w:rsidP="00BE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1E1B"/>
          <w:sz w:val="24"/>
          <w:szCs w:val="24"/>
          <w:shd w:val="clear" w:color="auto" w:fill="FFFFFF"/>
        </w:rPr>
        <w:t>приобщение к выступлению на публике</w:t>
      </w:r>
    </w:p>
    <w:p w:rsidR="00407E9E" w:rsidRPr="00FF5B63" w:rsidRDefault="00407E9E" w:rsidP="00BE55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B1E1B"/>
          <w:sz w:val="24"/>
          <w:szCs w:val="24"/>
          <w:shd w:val="clear" w:color="auto" w:fill="FFFFFF"/>
        </w:rPr>
        <w:t>развитие эстетического вкуса, понимания прекрасного</w:t>
      </w:r>
    </w:p>
    <w:p w:rsidR="00FF5B63" w:rsidRDefault="00FF5B63" w:rsidP="00BE55AD">
      <w:pPr>
        <w:ind w:left="360"/>
        <w:jc w:val="both"/>
        <w:rPr>
          <w:b/>
        </w:rPr>
      </w:pPr>
      <w:r w:rsidRPr="00FF5B63">
        <w:rPr>
          <w:b/>
        </w:rPr>
        <w:t>Роль учебного курса «Юный библиотекарь»</w:t>
      </w:r>
    </w:p>
    <w:p w:rsidR="00FF5B63" w:rsidRPr="00407E9E" w:rsidRDefault="00FF5B63" w:rsidP="00BE55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E9E">
        <w:rPr>
          <w:rFonts w:ascii="Times New Roman" w:hAnsi="Times New Roman" w:cs="Times New Roman"/>
          <w:sz w:val="24"/>
          <w:szCs w:val="24"/>
        </w:rPr>
        <w:t>Развитие способности к самостоятельной творческой активности</w:t>
      </w:r>
    </w:p>
    <w:p w:rsidR="00FF5B63" w:rsidRPr="00407E9E" w:rsidRDefault="00FF5B63" w:rsidP="00BE55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E9E">
        <w:rPr>
          <w:rFonts w:ascii="Times New Roman" w:hAnsi="Times New Roman" w:cs="Times New Roman"/>
          <w:sz w:val="24"/>
          <w:szCs w:val="24"/>
        </w:rPr>
        <w:t>Развитие устойчивого интереса к книге и желание преодолеть трудности чтения</w:t>
      </w:r>
    </w:p>
    <w:p w:rsidR="00407E9E" w:rsidRPr="00407E9E" w:rsidRDefault="00407E9E" w:rsidP="00BE55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E9E">
        <w:rPr>
          <w:rFonts w:ascii="Times New Roman" w:hAnsi="Times New Roman" w:cs="Times New Roman"/>
          <w:sz w:val="24"/>
          <w:szCs w:val="24"/>
        </w:rPr>
        <w:t>Воспитание коллективизма, формирование навыков самостоятельной работы, формирование элементов творчества, познавательной активности.</w:t>
      </w:r>
    </w:p>
    <w:p w:rsidR="00407E9E" w:rsidRPr="00407E9E" w:rsidRDefault="00407E9E" w:rsidP="00BE55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E9E">
        <w:rPr>
          <w:rFonts w:ascii="Times New Roman" w:hAnsi="Times New Roman" w:cs="Times New Roman"/>
          <w:sz w:val="24"/>
          <w:szCs w:val="24"/>
        </w:rPr>
        <w:lastRenderedPageBreak/>
        <w:t>Умение вносить в работу элементы фантазии, возможное разнообразие. Воспитывать у учащихся аккуратность, усидчивость, экономное отношение к материалам, ответственность за порученное дело.</w:t>
      </w:r>
    </w:p>
    <w:p w:rsidR="00407E9E" w:rsidRDefault="00407E9E" w:rsidP="00BE55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E9E">
        <w:rPr>
          <w:rFonts w:ascii="Times New Roman" w:hAnsi="Times New Roman" w:cs="Times New Roman"/>
          <w:sz w:val="24"/>
          <w:szCs w:val="24"/>
        </w:rPr>
        <w:t xml:space="preserve">Умение предопределять примерное содержание незнакомой книги по ее элементам и по внешним приметам. Знание элементов книги: титульный лист, оглавление, предисловие или аннотация, послесловие. Умение самостоятельно воспринимать и характеризовать избранную книгу в целом, прочитать произведение и воссоздать прочитанное по эпизодам.  Умение доводить начатую работу до завершения.  Умение подобрать интересный материал для школьного сайта. </w:t>
      </w:r>
    </w:p>
    <w:p w:rsidR="00F27DE0" w:rsidRDefault="00F27DE0" w:rsidP="00F27DE0">
      <w:pPr>
        <w:pStyle w:val="ab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A53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F27DE0" w:rsidRPr="00320A53" w:rsidRDefault="00F27DE0" w:rsidP="00F27DE0">
      <w:pPr>
        <w:pStyle w:val="ab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91"/>
        <w:gridCol w:w="1318"/>
        <w:gridCol w:w="8038"/>
        <w:gridCol w:w="4371"/>
      </w:tblGrid>
      <w:tr w:rsidR="00F27DE0" w:rsidRPr="00320A53" w:rsidTr="00F27DE0">
        <w:tc>
          <w:tcPr>
            <w:tcW w:w="1091" w:type="dxa"/>
          </w:tcPr>
          <w:p w:rsidR="00F27DE0" w:rsidRPr="00320A53" w:rsidRDefault="00F27DE0" w:rsidP="00F27DE0">
            <w:pPr>
              <w:jc w:val="center"/>
              <w:rPr>
                <w:b/>
              </w:rPr>
            </w:pPr>
            <w:r w:rsidRPr="00320A53">
              <w:rPr>
                <w:b/>
              </w:rPr>
              <w:t>№ урока</w:t>
            </w:r>
          </w:p>
        </w:tc>
        <w:tc>
          <w:tcPr>
            <w:tcW w:w="1318" w:type="dxa"/>
          </w:tcPr>
          <w:p w:rsidR="00F27DE0" w:rsidRPr="00320A53" w:rsidRDefault="00F27DE0" w:rsidP="00F27DE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038" w:type="dxa"/>
          </w:tcPr>
          <w:p w:rsidR="00F27DE0" w:rsidRPr="00320A53" w:rsidRDefault="00F27DE0" w:rsidP="00F27DE0">
            <w:pPr>
              <w:jc w:val="center"/>
              <w:rPr>
                <w:b/>
              </w:rPr>
            </w:pPr>
            <w:r w:rsidRPr="00320A53">
              <w:rPr>
                <w:b/>
              </w:rPr>
              <w:t>Тема урока</w:t>
            </w:r>
          </w:p>
        </w:tc>
        <w:tc>
          <w:tcPr>
            <w:tcW w:w="4371" w:type="dxa"/>
          </w:tcPr>
          <w:p w:rsidR="00F27DE0" w:rsidRPr="00320A53" w:rsidRDefault="00F27DE0" w:rsidP="00F27DE0">
            <w:pPr>
              <w:jc w:val="center"/>
              <w:rPr>
                <w:b/>
              </w:rPr>
            </w:pPr>
            <w:r w:rsidRPr="00320A53">
              <w:rPr>
                <w:b/>
              </w:rPr>
              <w:t>Региональный компонент</w:t>
            </w:r>
          </w:p>
        </w:tc>
      </w:tr>
      <w:tr w:rsidR="00F27DE0" w:rsidRPr="00320A53" w:rsidTr="00F27DE0">
        <w:tc>
          <w:tcPr>
            <w:tcW w:w="1091" w:type="dxa"/>
          </w:tcPr>
          <w:p w:rsidR="00F27DE0" w:rsidRPr="00320A53" w:rsidRDefault="00F27DE0" w:rsidP="00F27DE0">
            <w:pPr>
              <w:jc w:val="center"/>
            </w:pPr>
            <w:r>
              <w:t>1</w:t>
            </w:r>
            <w:r w:rsidRPr="00320A53">
              <w:t>8</w:t>
            </w:r>
          </w:p>
        </w:tc>
        <w:tc>
          <w:tcPr>
            <w:tcW w:w="1318" w:type="dxa"/>
          </w:tcPr>
          <w:p w:rsidR="00F27DE0" w:rsidRPr="00612094" w:rsidRDefault="00D773F7" w:rsidP="00F27DE0">
            <w:pPr>
              <w:jc w:val="both"/>
              <w:rPr>
                <w:highlight w:val="yellow"/>
              </w:rPr>
            </w:pPr>
            <w:r w:rsidRPr="00AA6DC2">
              <w:t>01 11</w:t>
            </w:r>
          </w:p>
        </w:tc>
        <w:tc>
          <w:tcPr>
            <w:tcW w:w="8038" w:type="dxa"/>
          </w:tcPr>
          <w:p w:rsidR="00F27DE0" w:rsidRPr="00320A53" w:rsidRDefault="00F27DE0" w:rsidP="00F27DE0">
            <w:pPr>
              <w:jc w:val="both"/>
            </w:pPr>
            <w:r>
              <w:t>Практическое занятие по поиску информации в сети Интернет</w:t>
            </w:r>
          </w:p>
        </w:tc>
        <w:tc>
          <w:tcPr>
            <w:tcW w:w="4371" w:type="dxa"/>
          </w:tcPr>
          <w:p w:rsidR="00F27DE0" w:rsidRPr="00320A53" w:rsidRDefault="00F27DE0" w:rsidP="00F27DE0">
            <w:pPr>
              <w:jc w:val="both"/>
            </w:pPr>
            <w:r>
              <w:t>Поиск информации по истории казачества</w:t>
            </w:r>
          </w:p>
        </w:tc>
      </w:tr>
      <w:tr w:rsidR="00F27DE0" w:rsidRPr="00320A53" w:rsidTr="00F27DE0">
        <w:tc>
          <w:tcPr>
            <w:tcW w:w="1091" w:type="dxa"/>
          </w:tcPr>
          <w:p w:rsidR="00F27DE0" w:rsidRPr="00320A53" w:rsidRDefault="00F27DE0" w:rsidP="00F27DE0">
            <w:pPr>
              <w:jc w:val="center"/>
            </w:pPr>
            <w:r>
              <w:t>20</w:t>
            </w:r>
          </w:p>
        </w:tc>
        <w:tc>
          <w:tcPr>
            <w:tcW w:w="1318" w:type="dxa"/>
          </w:tcPr>
          <w:p w:rsidR="00F27DE0" w:rsidRPr="00612094" w:rsidRDefault="00D773F7" w:rsidP="00F27DE0">
            <w:pPr>
              <w:jc w:val="both"/>
              <w:rPr>
                <w:highlight w:val="yellow"/>
              </w:rPr>
            </w:pPr>
            <w:r w:rsidRPr="00AA6DC2">
              <w:t>08 11</w:t>
            </w:r>
          </w:p>
        </w:tc>
        <w:tc>
          <w:tcPr>
            <w:tcW w:w="8038" w:type="dxa"/>
          </w:tcPr>
          <w:p w:rsidR="00F27DE0" w:rsidRPr="00320A53" w:rsidRDefault="00F27DE0" w:rsidP="00F27DE0">
            <w:pPr>
              <w:jc w:val="both"/>
              <w:rPr>
                <w:bCs/>
              </w:rPr>
            </w:pPr>
            <w:r>
              <w:t>Работа с программой Power Point. Составление презентации в Power Point на заданную тему.</w:t>
            </w:r>
          </w:p>
        </w:tc>
        <w:tc>
          <w:tcPr>
            <w:tcW w:w="4371" w:type="dxa"/>
          </w:tcPr>
          <w:p w:rsidR="00F27DE0" w:rsidRPr="00320A53" w:rsidRDefault="00F27DE0" w:rsidP="00F27DE0">
            <w:pPr>
              <w:jc w:val="both"/>
            </w:pPr>
            <w:r>
              <w:t>Тема презентации – «Экологические проблемы  донского края»</w:t>
            </w:r>
          </w:p>
        </w:tc>
      </w:tr>
      <w:tr w:rsidR="00F27DE0" w:rsidRPr="00320A53" w:rsidTr="00F27DE0">
        <w:tc>
          <w:tcPr>
            <w:tcW w:w="1091" w:type="dxa"/>
          </w:tcPr>
          <w:p w:rsidR="00F27DE0" w:rsidRPr="00320A53" w:rsidRDefault="00F27DE0" w:rsidP="00F27DE0">
            <w:pPr>
              <w:jc w:val="center"/>
            </w:pPr>
            <w:r>
              <w:t>28</w:t>
            </w:r>
          </w:p>
        </w:tc>
        <w:tc>
          <w:tcPr>
            <w:tcW w:w="1318" w:type="dxa"/>
          </w:tcPr>
          <w:p w:rsidR="00F27DE0" w:rsidRPr="00612094" w:rsidRDefault="00D773F7" w:rsidP="00F27DE0">
            <w:pPr>
              <w:jc w:val="both"/>
              <w:rPr>
                <w:highlight w:val="yellow"/>
              </w:rPr>
            </w:pPr>
            <w:r w:rsidRPr="00AA6DC2">
              <w:t>06 12</w:t>
            </w:r>
          </w:p>
        </w:tc>
        <w:tc>
          <w:tcPr>
            <w:tcW w:w="8038" w:type="dxa"/>
          </w:tcPr>
          <w:p w:rsidR="00F27DE0" w:rsidRPr="00320A53" w:rsidRDefault="00F27DE0" w:rsidP="00F27DE0">
            <w:pPr>
              <w:jc w:val="both"/>
            </w:pPr>
            <w:r>
              <w:t>Смысловое чтение художественных текстов.</w:t>
            </w:r>
          </w:p>
        </w:tc>
        <w:tc>
          <w:tcPr>
            <w:tcW w:w="4371" w:type="dxa"/>
          </w:tcPr>
          <w:p w:rsidR="00F27DE0" w:rsidRPr="00320A53" w:rsidRDefault="00F27DE0" w:rsidP="00F27DE0">
            <w:pPr>
              <w:jc w:val="both"/>
            </w:pPr>
            <w:r>
              <w:t>Чтение рассказов донских писателей</w:t>
            </w:r>
          </w:p>
        </w:tc>
      </w:tr>
      <w:tr w:rsidR="00F27DE0" w:rsidRPr="00320A53" w:rsidTr="00F27DE0">
        <w:tc>
          <w:tcPr>
            <w:tcW w:w="1091" w:type="dxa"/>
          </w:tcPr>
          <w:p w:rsidR="00F27DE0" w:rsidRPr="00320A53" w:rsidRDefault="00F27DE0" w:rsidP="00F27DE0">
            <w:pPr>
              <w:jc w:val="center"/>
            </w:pPr>
            <w:r>
              <w:t>31</w:t>
            </w:r>
          </w:p>
        </w:tc>
        <w:tc>
          <w:tcPr>
            <w:tcW w:w="1318" w:type="dxa"/>
          </w:tcPr>
          <w:p w:rsidR="00F27DE0" w:rsidRPr="00612094" w:rsidRDefault="00D773F7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rPr>
                <w:highlight w:val="yellow"/>
              </w:rPr>
            </w:pPr>
            <w:r w:rsidRPr="00AA6DC2">
              <w:t>17 12</w:t>
            </w:r>
          </w:p>
        </w:tc>
        <w:tc>
          <w:tcPr>
            <w:tcW w:w="8038" w:type="dxa"/>
          </w:tcPr>
          <w:p w:rsidR="00F27DE0" w:rsidRDefault="00F27DE0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 xml:space="preserve">Смысловое чтение публицистики. </w:t>
            </w:r>
          </w:p>
        </w:tc>
        <w:tc>
          <w:tcPr>
            <w:tcW w:w="4371" w:type="dxa"/>
          </w:tcPr>
          <w:p w:rsidR="00F27DE0" w:rsidRPr="00320A53" w:rsidRDefault="00F27DE0" w:rsidP="00F27DE0">
            <w:pPr>
              <w:jc w:val="both"/>
            </w:pPr>
            <w:r>
              <w:t>Смысловое чтение газеты «Районные вести»</w:t>
            </w:r>
          </w:p>
        </w:tc>
      </w:tr>
      <w:tr w:rsidR="00F27DE0" w:rsidRPr="00320A53" w:rsidTr="00F27DE0">
        <w:tc>
          <w:tcPr>
            <w:tcW w:w="1091" w:type="dxa"/>
          </w:tcPr>
          <w:p w:rsidR="00F27DE0" w:rsidRDefault="00F27DE0" w:rsidP="00F27DE0">
            <w:pPr>
              <w:jc w:val="center"/>
            </w:pPr>
            <w:r>
              <w:t>36</w:t>
            </w:r>
          </w:p>
        </w:tc>
        <w:tc>
          <w:tcPr>
            <w:tcW w:w="1318" w:type="dxa"/>
          </w:tcPr>
          <w:p w:rsidR="00F27DE0" w:rsidRPr="00612094" w:rsidRDefault="00D773F7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rPr>
                <w:highlight w:val="yellow"/>
              </w:rPr>
            </w:pPr>
            <w:r w:rsidRPr="00AA6DC2">
              <w:t>03 01</w:t>
            </w:r>
          </w:p>
        </w:tc>
        <w:tc>
          <w:tcPr>
            <w:tcW w:w="8038" w:type="dxa"/>
          </w:tcPr>
          <w:p w:rsidR="00F27DE0" w:rsidRPr="00726D52" w:rsidRDefault="00F27DE0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Обзор книжной выставки.</w:t>
            </w:r>
          </w:p>
        </w:tc>
        <w:tc>
          <w:tcPr>
            <w:tcW w:w="4371" w:type="dxa"/>
          </w:tcPr>
          <w:p w:rsidR="00F27DE0" w:rsidRPr="005D00DD" w:rsidRDefault="00F27DE0" w:rsidP="00F27DE0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Обзор выставки «80 лет Ростовской области»</w:t>
            </w:r>
          </w:p>
        </w:tc>
      </w:tr>
      <w:tr w:rsidR="00F27DE0" w:rsidRPr="00320A53" w:rsidTr="00F27DE0">
        <w:tc>
          <w:tcPr>
            <w:tcW w:w="1091" w:type="dxa"/>
          </w:tcPr>
          <w:p w:rsidR="00F27DE0" w:rsidRDefault="00F27DE0" w:rsidP="00F27DE0">
            <w:pPr>
              <w:jc w:val="center"/>
            </w:pPr>
            <w:r>
              <w:t>37</w:t>
            </w:r>
          </w:p>
        </w:tc>
        <w:tc>
          <w:tcPr>
            <w:tcW w:w="1318" w:type="dxa"/>
          </w:tcPr>
          <w:p w:rsidR="00F27DE0" w:rsidRPr="00612094" w:rsidRDefault="0038575A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rPr>
                <w:highlight w:val="yellow"/>
              </w:rPr>
            </w:pPr>
            <w:r w:rsidRPr="00AA6DC2">
              <w:t>10 01</w:t>
            </w:r>
          </w:p>
        </w:tc>
        <w:tc>
          <w:tcPr>
            <w:tcW w:w="8038" w:type="dxa"/>
          </w:tcPr>
          <w:p w:rsidR="00F27DE0" w:rsidRPr="00726D52" w:rsidRDefault="00F27DE0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Подготовка книжной выставки на заданную тему.</w:t>
            </w:r>
          </w:p>
        </w:tc>
        <w:tc>
          <w:tcPr>
            <w:tcW w:w="4371" w:type="dxa"/>
          </w:tcPr>
          <w:p w:rsidR="00F27DE0" w:rsidRDefault="00F27DE0" w:rsidP="00F27DE0">
            <w:pPr>
              <w:pStyle w:val="1"/>
              <w:shd w:val="clear" w:color="auto" w:fill="auto"/>
              <w:spacing w:line="252" w:lineRule="exact"/>
              <w:jc w:val="both"/>
            </w:pPr>
            <w:r>
              <w:t>Тема выставки «История Донского казачества»</w:t>
            </w:r>
          </w:p>
        </w:tc>
      </w:tr>
      <w:tr w:rsidR="00F27DE0" w:rsidRPr="00320A53" w:rsidTr="00F27DE0">
        <w:tc>
          <w:tcPr>
            <w:tcW w:w="1091" w:type="dxa"/>
          </w:tcPr>
          <w:p w:rsidR="00F27DE0" w:rsidRDefault="00F27DE0" w:rsidP="00F27DE0">
            <w:pPr>
              <w:jc w:val="center"/>
            </w:pPr>
            <w:r>
              <w:t>38</w:t>
            </w:r>
          </w:p>
        </w:tc>
        <w:tc>
          <w:tcPr>
            <w:tcW w:w="1318" w:type="dxa"/>
          </w:tcPr>
          <w:p w:rsidR="00F27DE0" w:rsidRPr="00612094" w:rsidRDefault="0038575A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rPr>
                <w:highlight w:val="yellow"/>
              </w:rPr>
            </w:pPr>
            <w:r w:rsidRPr="00AA6DC2">
              <w:t>14 01</w:t>
            </w:r>
          </w:p>
        </w:tc>
        <w:tc>
          <w:tcPr>
            <w:tcW w:w="8038" w:type="dxa"/>
          </w:tcPr>
          <w:p w:rsidR="00F27DE0" w:rsidRPr="00726D52" w:rsidRDefault="00F27DE0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Обзор книжной выставки перед публикой.</w:t>
            </w:r>
          </w:p>
        </w:tc>
        <w:tc>
          <w:tcPr>
            <w:tcW w:w="4371" w:type="dxa"/>
          </w:tcPr>
          <w:p w:rsidR="00F27DE0" w:rsidRPr="00C04A42" w:rsidRDefault="00F27DE0" w:rsidP="00F27DE0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Тема выставки «История Донского казачества»</w:t>
            </w:r>
          </w:p>
        </w:tc>
      </w:tr>
      <w:tr w:rsidR="00F27DE0" w:rsidRPr="00320A53" w:rsidTr="00F27DE0">
        <w:tc>
          <w:tcPr>
            <w:tcW w:w="1091" w:type="dxa"/>
          </w:tcPr>
          <w:p w:rsidR="00F27DE0" w:rsidRDefault="00F27DE0" w:rsidP="00F27DE0">
            <w:pPr>
              <w:jc w:val="center"/>
            </w:pPr>
            <w:r>
              <w:t>40</w:t>
            </w:r>
          </w:p>
        </w:tc>
        <w:tc>
          <w:tcPr>
            <w:tcW w:w="1318" w:type="dxa"/>
          </w:tcPr>
          <w:p w:rsidR="00F27DE0" w:rsidRPr="00612094" w:rsidRDefault="0038575A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rPr>
                <w:highlight w:val="yellow"/>
              </w:rPr>
            </w:pPr>
            <w:r w:rsidRPr="00AA6DC2">
              <w:t>21 01</w:t>
            </w:r>
          </w:p>
        </w:tc>
        <w:tc>
          <w:tcPr>
            <w:tcW w:w="8038" w:type="dxa"/>
          </w:tcPr>
          <w:p w:rsidR="00F27DE0" w:rsidRDefault="00F27DE0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Подготовка информационных листов на заданную тему.</w:t>
            </w:r>
          </w:p>
        </w:tc>
        <w:tc>
          <w:tcPr>
            <w:tcW w:w="4371" w:type="dxa"/>
          </w:tcPr>
          <w:p w:rsidR="00F27DE0" w:rsidRDefault="00F27DE0" w:rsidP="00F27DE0">
            <w:pPr>
              <w:jc w:val="both"/>
            </w:pPr>
            <w:r>
              <w:t>Тема информационного листа – «Заповедные места Ростовской области»</w:t>
            </w:r>
          </w:p>
        </w:tc>
      </w:tr>
    </w:tbl>
    <w:p w:rsidR="00F27DE0" w:rsidRPr="00F27DE0" w:rsidRDefault="00F27DE0" w:rsidP="00F27DE0">
      <w:pPr>
        <w:ind w:left="720"/>
        <w:jc w:val="both"/>
        <w:rPr>
          <w:b/>
        </w:rPr>
      </w:pPr>
    </w:p>
    <w:p w:rsidR="00F27DE0" w:rsidRPr="00F27DE0" w:rsidRDefault="00F27DE0" w:rsidP="00F27DE0">
      <w:pPr>
        <w:pStyle w:val="a3"/>
        <w:ind w:left="1080"/>
        <w:jc w:val="both"/>
        <w:rPr>
          <w:b/>
        </w:rPr>
      </w:pPr>
    </w:p>
    <w:p w:rsidR="00F27DE0" w:rsidRPr="00F27DE0" w:rsidRDefault="00F27DE0" w:rsidP="00F27DE0">
      <w:pPr>
        <w:pStyle w:val="a3"/>
        <w:ind w:left="1080"/>
        <w:rPr>
          <w:b/>
        </w:rPr>
      </w:pPr>
    </w:p>
    <w:p w:rsidR="00F27DE0" w:rsidRPr="00F27DE0" w:rsidRDefault="00F27DE0" w:rsidP="00F27DE0">
      <w:pPr>
        <w:pStyle w:val="a3"/>
        <w:suppressAutoHyphens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DE0">
        <w:rPr>
          <w:rFonts w:ascii="Times New Roman" w:hAnsi="Times New Roman" w:cs="Times New Roman"/>
          <w:sz w:val="24"/>
          <w:szCs w:val="24"/>
          <w:lang w:eastAsia="ar-SA"/>
        </w:rPr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.</w:t>
      </w:r>
    </w:p>
    <w:p w:rsidR="00F27DE0" w:rsidRDefault="00F27DE0" w:rsidP="00F27DE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27DE0" w:rsidRDefault="00F27DE0" w:rsidP="00044127">
      <w:pPr>
        <w:ind w:left="360"/>
        <w:jc w:val="center"/>
        <w:rPr>
          <w:b/>
          <w:sz w:val="28"/>
          <w:szCs w:val="28"/>
        </w:rPr>
      </w:pPr>
    </w:p>
    <w:p w:rsidR="00044127" w:rsidRPr="0032542A" w:rsidRDefault="00044127" w:rsidP="00044127">
      <w:pPr>
        <w:ind w:left="360"/>
        <w:jc w:val="center"/>
        <w:rPr>
          <w:b/>
          <w:sz w:val="28"/>
          <w:szCs w:val="28"/>
        </w:rPr>
      </w:pPr>
      <w:r w:rsidRPr="0032542A">
        <w:rPr>
          <w:b/>
          <w:sz w:val="28"/>
          <w:szCs w:val="28"/>
        </w:rPr>
        <w:lastRenderedPageBreak/>
        <w:t>Планируемые результаты освоения курса</w:t>
      </w:r>
      <w:r>
        <w:rPr>
          <w:b/>
          <w:sz w:val="28"/>
          <w:szCs w:val="28"/>
        </w:rPr>
        <w:t xml:space="preserve"> «Юный библиотекарь»</w:t>
      </w:r>
      <w:r w:rsidRPr="0032542A">
        <w:rPr>
          <w:b/>
          <w:kern w:val="2"/>
          <w:sz w:val="28"/>
          <w:szCs w:val="28"/>
        </w:rPr>
        <w:t>:</w:t>
      </w:r>
    </w:p>
    <w:p w:rsidR="00044127" w:rsidRPr="00B6539B" w:rsidRDefault="00044127" w:rsidP="00044127">
      <w:pPr>
        <w:ind w:left="360"/>
        <w:jc w:val="both"/>
        <w:rPr>
          <w:b/>
        </w:rPr>
      </w:pPr>
      <w:r w:rsidRPr="00B6539B">
        <w:rPr>
          <w:b/>
        </w:rPr>
        <w:t>Личностные</w:t>
      </w:r>
      <w:r>
        <w:rPr>
          <w:b/>
        </w:rPr>
        <w:t xml:space="preserve"> результаты</w:t>
      </w:r>
    </w:p>
    <w:p w:rsidR="00044127" w:rsidRPr="00B6539B" w:rsidRDefault="00044127" w:rsidP="00044127">
      <w:pPr>
        <w:jc w:val="both"/>
      </w:pPr>
      <w:r w:rsidRPr="00B6539B">
        <w:t>Воспитание коллективизма, формирование навыков самостоятельной работы, формирование элементов творчества, познавательной активности.</w:t>
      </w:r>
      <w:r>
        <w:t xml:space="preserve"> </w:t>
      </w:r>
      <w:r w:rsidRPr="00B6539B">
        <w:t>Умение вносить в работу элементы фантазии, возможное разнообразие. Воспитывать у учащихся аккуратность, усидчивость, экономное отношение к материалам, ответственность за порученное дело.</w:t>
      </w:r>
      <w:r>
        <w:t xml:space="preserve"> </w:t>
      </w:r>
      <w:r w:rsidRPr="00B6539B">
        <w:rPr>
          <w:color w:val="2B1E1B"/>
          <w:shd w:val="clear" w:color="auto" w:fill="FFFFFF"/>
        </w:rPr>
        <w:t>мотивация чтения, мотивы учения, отношение к себе и к школе;</w:t>
      </w:r>
    </w:p>
    <w:p w:rsidR="00044127" w:rsidRPr="00B6539B" w:rsidRDefault="00044127" w:rsidP="00044127">
      <w:pPr>
        <w:jc w:val="both"/>
      </w:pPr>
    </w:p>
    <w:p w:rsidR="00044127" w:rsidRPr="00B6539B" w:rsidRDefault="00044127" w:rsidP="00044127">
      <w:pPr>
        <w:jc w:val="both"/>
        <w:rPr>
          <w:b/>
        </w:rPr>
      </w:pPr>
      <w:r w:rsidRPr="00B6539B">
        <w:rPr>
          <w:b/>
        </w:rPr>
        <w:t>Предметные результаты.</w:t>
      </w:r>
    </w:p>
    <w:p w:rsidR="00044127" w:rsidRPr="00B6539B" w:rsidRDefault="00044127" w:rsidP="00044127">
      <w:pPr>
        <w:jc w:val="both"/>
      </w:pPr>
      <w:r w:rsidRPr="00B6539B">
        <w:t xml:space="preserve">Умение предопределять примерное содержание незнакомой книги по ее элементам и по внешним приметам. Знание элементов книги: титульный лист, оглавление, предисловие или аннотация, послесловие. Умение самостоятельно воспринимать и характеризовать избранную книгу в целом, прочитать произведение и воссоздать прочитанное по эпизодам.  Умение доводить начатую работу до завершения.  Умение подобрать интересный материал для школьного сайта. </w:t>
      </w:r>
      <w:r>
        <w:t xml:space="preserve">Уметь написать резюме, короткое сообщение для статьи. Умение общаться с аудиторией, выработка ораторского мастерства, Умение создавать презентации в </w:t>
      </w:r>
      <w:r w:rsidRPr="00B6539B">
        <w:t xml:space="preserve"> </w:t>
      </w:r>
      <w:r>
        <w:rPr>
          <w:lang w:val="en-US"/>
        </w:rPr>
        <w:t>Power</w:t>
      </w:r>
      <w:r w:rsidRPr="00B6539B">
        <w:t xml:space="preserve"> </w:t>
      </w:r>
      <w:r>
        <w:rPr>
          <w:lang w:val="en-US"/>
        </w:rPr>
        <w:t>Point</w:t>
      </w:r>
      <w:r w:rsidRPr="00B6539B">
        <w:t xml:space="preserve">. </w:t>
      </w:r>
      <w:r>
        <w:t>Умение создавать проекты, работая в группе.</w:t>
      </w:r>
    </w:p>
    <w:p w:rsidR="00044127" w:rsidRPr="00B6539B" w:rsidRDefault="00044127" w:rsidP="00044127">
      <w:pPr>
        <w:jc w:val="both"/>
      </w:pPr>
    </w:p>
    <w:p w:rsidR="00044127" w:rsidRPr="00B6539B" w:rsidRDefault="00044127" w:rsidP="00044127">
      <w:pPr>
        <w:jc w:val="both"/>
        <w:rPr>
          <w:b/>
        </w:rPr>
      </w:pPr>
      <w:r w:rsidRPr="00B6539B">
        <w:rPr>
          <w:b/>
        </w:rPr>
        <w:t>Универсальные учебные действия.</w:t>
      </w:r>
    </w:p>
    <w:p w:rsidR="00044127" w:rsidRPr="00B6539B" w:rsidRDefault="00044127" w:rsidP="00044127">
      <w:pPr>
        <w:jc w:val="both"/>
        <w:rPr>
          <w:b/>
          <w:i/>
        </w:rPr>
      </w:pPr>
      <w:r w:rsidRPr="00B6539B">
        <w:rPr>
          <w:b/>
          <w:i/>
        </w:rPr>
        <w:t>Регулятивные</w:t>
      </w:r>
    </w:p>
    <w:p w:rsidR="00044127" w:rsidRPr="00B6539B" w:rsidRDefault="00044127" w:rsidP="00044127">
      <w:pPr>
        <w:jc w:val="both"/>
      </w:pPr>
      <w:r w:rsidRPr="00B6539B">
        <w:t>1. Работать по плану, сверяя свои действия с целью, корректировать свою деятельность.</w:t>
      </w:r>
    </w:p>
    <w:p w:rsidR="00044127" w:rsidRPr="00B6539B" w:rsidRDefault="00044127" w:rsidP="00044127">
      <w:pPr>
        <w:jc w:val="both"/>
      </w:pPr>
      <w:r w:rsidRPr="00B6539B">
        <w:t>2. Определять и формировать цель деятельности на уроке с помощью учителя;</w:t>
      </w:r>
    </w:p>
    <w:p w:rsidR="00044127" w:rsidRPr="00B6539B" w:rsidRDefault="00044127" w:rsidP="00044127">
      <w:pPr>
        <w:pStyle w:val="a5"/>
        <w:widowControl w:val="0"/>
        <w:tabs>
          <w:tab w:val="left" w:pos="9204"/>
          <w:tab w:val="left" w:pos="9912"/>
        </w:tabs>
        <w:ind w:left="-108" w:firstLine="108"/>
      </w:pPr>
      <w:r w:rsidRPr="00B6539B">
        <w:t xml:space="preserve">3. В диалоге с учителем вырабатывать критерии оценки и определять степень успешности своей работы и работы других в соответствии с этими критериями </w:t>
      </w:r>
    </w:p>
    <w:p w:rsidR="00044127" w:rsidRPr="00B6539B" w:rsidRDefault="00044127" w:rsidP="00044127">
      <w:pPr>
        <w:pStyle w:val="a5"/>
        <w:widowControl w:val="0"/>
        <w:tabs>
          <w:tab w:val="left" w:pos="9204"/>
          <w:tab w:val="left" w:pos="9912"/>
        </w:tabs>
        <w:ind w:left="-108" w:firstLine="108"/>
      </w:pPr>
      <w:r w:rsidRPr="00B6539B">
        <w:t>4. Самостоятельное планирование и регуляция своей деятельности; владение устной и письменной речью.</w:t>
      </w:r>
    </w:p>
    <w:p w:rsidR="00044127" w:rsidRPr="00B6539B" w:rsidRDefault="00044127" w:rsidP="00044127">
      <w:pPr>
        <w:pStyle w:val="a5"/>
        <w:widowControl w:val="0"/>
        <w:tabs>
          <w:tab w:val="left" w:pos="9204"/>
          <w:tab w:val="left" w:pos="9912"/>
        </w:tabs>
        <w:ind w:left="-108" w:firstLine="108"/>
      </w:pPr>
      <w:r w:rsidRPr="00B6539B">
        <w:t>5. Определять и формировать цель деятельности на уроке с помощью учителя;</w:t>
      </w:r>
    </w:p>
    <w:p w:rsidR="00044127" w:rsidRPr="00B6539B" w:rsidRDefault="00044127" w:rsidP="00044127">
      <w:pPr>
        <w:pStyle w:val="a5"/>
        <w:widowControl w:val="0"/>
        <w:tabs>
          <w:tab w:val="left" w:pos="9204"/>
          <w:tab w:val="left" w:pos="9912"/>
        </w:tabs>
        <w:ind w:left="-108" w:firstLine="108"/>
      </w:pPr>
      <w:r w:rsidRPr="00B6539B">
        <w:t xml:space="preserve">6. </w:t>
      </w:r>
      <w:r w:rsidRPr="00B6539B">
        <w:rPr>
          <w:color w:val="2B1E1B"/>
          <w:shd w:val="clear" w:color="auto" w:fill="FFFFFF"/>
        </w:rPr>
        <w:t>принятие учеником учебной задачи, произвольная регуляция деятельности;</w:t>
      </w:r>
    </w:p>
    <w:p w:rsidR="00044127" w:rsidRPr="00B6539B" w:rsidRDefault="00044127" w:rsidP="00044127">
      <w:pPr>
        <w:jc w:val="both"/>
        <w:rPr>
          <w:b/>
          <w:i/>
        </w:rPr>
      </w:pPr>
      <w:r w:rsidRPr="00B6539B">
        <w:rPr>
          <w:b/>
          <w:i/>
        </w:rPr>
        <w:t>Коммуникативные</w:t>
      </w:r>
    </w:p>
    <w:p w:rsidR="00044127" w:rsidRPr="00B6539B" w:rsidRDefault="00044127" w:rsidP="00044127">
      <w:pPr>
        <w:jc w:val="both"/>
      </w:pPr>
      <w:r w:rsidRPr="00B6539B">
        <w:t>1. Договариваться с одноклассниками совместно с учителем о правилах поведения и общения и следовать им.</w:t>
      </w:r>
    </w:p>
    <w:p w:rsidR="00044127" w:rsidRPr="00B6539B" w:rsidRDefault="00044127" w:rsidP="00044127">
      <w:pPr>
        <w:jc w:val="both"/>
      </w:pPr>
      <w:r w:rsidRPr="00B6539B">
        <w:t xml:space="preserve">2.  Формирование и развитие компетентности в области использования информационно- коммуникационных технологий </w:t>
      </w:r>
    </w:p>
    <w:p w:rsidR="00044127" w:rsidRPr="00B6539B" w:rsidRDefault="00044127" w:rsidP="00044127">
      <w:pPr>
        <w:pStyle w:val="1"/>
        <w:shd w:val="clear" w:color="auto" w:fill="auto"/>
        <w:spacing w:line="240" w:lineRule="auto"/>
        <w:jc w:val="both"/>
        <w:rPr>
          <w:rStyle w:val="a8"/>
          <w:i w:val="0"/>
          <w:sz w:val="24"/>
          <w:szCs w:val="24"/>
        </w:rPr>
      </w:pPr>
      <w:r w:rsidRPr="00B6539B">
        <w:t xml:space="preserve">3. </w:t>
      </w:r>
      <w:r w:rsidRPr="00B6539B">
        <w:rPr>
          <w:rStyle w:val="a8"/>
          <w:i w:val="0"/>
          <w:sz w:val="24"/>
          <w:szCs w:val="24"/>
        </w:rPr>
        <w:t>Учиться работать в паре, группе; выполнять различные роли (лидера, исполнителя)</w:t>
      </w:r>
    </w:p>
    <w:p w:rsidR="00044127" w:rsidRPr="00B6539B" w:rsidRDefault="00044127" w:rsidP="00044127">
      <w:pPr>
        <w:pStyle w:val="1"/>
        <w:shd w:val="clear" w:color="auto" w:fill="auto"/>
        <w:spacing w:line="240" w:lineRule="auto"/>
        <w:jc w:val="both"/>
      </w:pPr>
      <w:r w:rsidRPr="00B6539B">
        <w:rPr>
          <w:rStyle w:val="a8"/>
          <w:i w:val="0"/>
          <w:sz w:val="24"/>
          <w:szCs w:val="24"/>
        </w:rPr>
        <w:t xml:space="preserve">4. </w:t>
      </w:r>
      <w:r w:rsidRPr="00B6539B">
        <w:t>Владение устной и письменной речью, монологической контекстной.</w:t>
      </w:r>
    </w:p>
    <w:p w:rsidR="00044127" w:rsidRPr="00B6539B" w:rsidRDefault="00044127" w:rsidP="00044127">
      <w:pPr>
        <w:pStyle w:val="1"/>
        <w:shd w:val="clear" w:color="auto" w:fill="auto"/>
        <w:spacing w:line="240" w:lineRule="auto"/>
        <w:jc w:val="both"/>
      </w:pPr>
      <w:r w:rsidRPr="00B6539B">
        <w:t>5. Уметь определять понятия, создавать обобщения, устанавливать аналогии, классифицировать.</w:t>
      </w:r>
    </w:p>
    <w:p w:rsidR="00044127" w:rsidRPr="00B6539B" w:rsidRDefault="00044127" w:rsidP="00044127">
      <w:pPr>
        <w:pStyle w:val="1"/>
        <w:shd w:val="clear" w:color="auto" w:fill="auto"/>
        <w:spacing w:line="240" w:lineRule="auto"/>
        <w:jc w:val="both"/>
      </w:pPr>
      <w:r w:rsidRPr="00B6539B">
        <w:t>6. Уметь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044127" w:rsidRPr="00B6539B" w:rsidRDefault="00044127" w:rsidP="00044127">
      <w:pPr>
        <w:jc w:val="both"/>
        <w:rPr>
          <w:b/>
          <w:i/>
        </w:rPr>
      </w:pPr>
      <w:r w:rsidRPr="00B6539B">
        <w:rPr>
          <w:b/>
          <w:i/>
        </w:rPr>
        <w:t>Познавательные</w:t>
      </w:r>
    </w:p>
    <w:p w:rsidR="00044127" w:rsidRPr="00B6539B" w:rsidRDefault="00044127" w:rsidP="00044127">
      <w:pPr>
        <w:jc w:val="both"/>
      </w:pPr>
      <w:r w:rsidRPr="00B6539B">
        <w:t xml:space="preserve">1. Умение самостоятельно определять цели своего обучения, ставить и формулировать для себя новые задачи </w:t>
      </w:r>
      <w:r w:rsidRPr="00B6539B">
        <w:rPr>
          <w:rStyle w:val="a8"/>
          <w:i w:val="0"/>
          <w:sz w:val="24"/>
          <w:szCs w:val="24"/>
        </w:rPr>
        <w:t>в учёбе и познавательной деятельности</w:t>
      </w:r>
      <w:r w:rsidRPr="00B6539B">
        <w:t>.</w:t>
      </w:r>
    </w:p>
    <w:p w:rsidR="00044127" w:rsidRPr="00B6539B" w:rsidRDefault="00044127" w:rsidP="00044127">
      <w:pPr>
        <w:jc w:val="both"/>
      </w:pPr>
      <w:r w:rsidRPr="00B6539B">
        <w:t>2. Умение самостоятельно планировать пути достижения целей, в том числе альтернативные.</w:t>
      </w:r>
    </w:p>
    <w:p w:rsidR="00044127" w:rsidRPr="00B6539B" w:rsidRDefault="00044127" w:rsidP="00044127">
      <w:pPr>
        <w:jc w:val="both"/>
      </w:pPr>
      <w:r w:rsidRPr="00B6539B"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. </w:t>
      </w:r>
    </w:p>
    <w:p w:rsidR="00044127" w:rsidRPr="00B6539B" w:rsidRDefault="00044127" w:rsidP="00044127">
      <w:pPr>
        <w:jc w:val="both"/>
      </w:pPr>
      <w:r w:rsidRPr="00B6539B">
        <w:t>4. Владение основами самоконтроля, самооценки, принятия решений и осуществления осознанного выбора в учебной ипознавательной деятельности.</w:t>
      </w:r>
    </w:p>
    <w:p w:rsidR="00044127" w:rsidRPr="00B6539B" w:rsidRDefault="00044127" w:rsidP="00044127">
      <w:r w:rsidRPr="00B6539B">
        <w:t>5. умение 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044127" w:rsidRDefault="00044127" w:rsidP="00F27DE0">
      <w:pPr>
        <w:rPr>
          <w:b/>
        </w:rPr>
      </w:pPr>
      <w:r w:rsidRPr="00B6539B">
        <w:lastRenderedPageBreak/>
        <w:t xml:space="preserve">6. </w:t>
      </w:r>
      <w:r w:rsidRPr="00B6539B">
        <w:rPr>
          <w:color w:val="2B1E1B"/>
          <w:shd w:val="clear" w:color="auto" w:fill="FFFFFF"/>
        </w:rPr>
        <w:t>логическое и абстрактное мышление, оперативная память, творческое воображение, концентрация внимания, объем словаря.</w:t>
      </w:r>
    </w:p>
    <w:p w:rsidR="00044127" w:rsidRDefault="00044127" w:rsidP="0004412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7E9E" w:rsidRPr="00F27DE0" w:rsidRDefault="00407E9E" w:rsidP="00044127">
      <w:pPr>
        <w:ind w:left="720"/>
        <w:jc w:val="center"/>
        <w:rPr>
          <w:b/>
          <w:color w:val="002060"/>
          <w:sz w:val="28"/>
          <w:szCs w:val="28"/>
        </w:rPr>
      </w:pPr>
      <w:r w:rsidRPr="00F27DE0">
        <w:rPr>
          <w:b/>
          <w:color w:val="002060"/>
          <w:sz w:val="28"/>
          <w:szCs w:val="28"/>
        </w:rPr>
        <w:t xml:space="preserve">Место  </w:t>
      </w:r>
      <w:r w:rsidR="00044127" w:rsidRPr="00F27DE0">
        <w:rPr>
          <w:b/>
          <w:color w:val="002060"/>
          <w:sz w:val="28"/>
          <w:szCs w:val="28"/>
        </w:rPr>
        <w:t>курса</w:t>
      </w:r>
      <w:r w:rsidRPr="00F27DE0">
        <w:rPr>
          <w:b/>
          <w:color w:val="002060"/>
          <w:sz w:val="28"/>
          <w:szCs w:val="28"/>
        </w:rPr>
        <w:t xml:space="preserve"> </w:t>
      </w:r>
      <w:r w:rsidR="00044127" w:rsidRPr="00F27DE0">
        <w:rPr>
          <w:b/>
          <w:color w:val="002060"/>
          <w:sz w:val="28"/>
          <w:szCs w:val="28"/>
        </w:rPr>
        <w:t>в плане работы кружков</w:t>
      </w:r>
    </w:p>
    <w:p w:rsidR="00A259C2" w:rsidRDefault="001557E6" w:rsidP="00F27DE0">
      <w:pPr>
        <w:jc w:val="both"/>
        <w:rPr>
          <w:b/>
        </w:rPr>
      </w:pPr>
      <w:r w:rsidRPr="00F27DE0">
        <w:rPr>
          <w:bCs/>
          <w:color w:val="002060"/>
        </w:rPr>
        <w:t>На изучение курса «Юный библиотекарь</w:t>
      </w:r>
      <w:r w:rsidR="00044127" w:rsidRPr="00F27DE0">
        <w:rPr>
          <w:bCs/>
          <w:color w:val="002060"/>
        </w:rPr>
        <w:t>»</w:t>
      </w:r>
      <w:r w:rsidRPr="00F27DE0">
        <w:rPr>
          <w:bCs/>
          <w:color w:val="002060"/>
        </w:rPr>
        <w:t xml:space="preserve"> по плану </w:t>
      </w:r>
      <w:r w:rsidR="00044127" w:rsidRPr="00F27DE0">
        <w:rPr>
          <w:bCs/>
          <w:color w:val="002060"/>
        </w:rPr>
        <w:t>работы кружков</w:t>
      </w:r>
      <w:r w:rsidRPr="00F27DE0">
        <w:rPr>
          <w:bCs/>
          <w:color w:val="002060"/>
        </w:rPr>
        <w:t xml:space="preserve"> школы отводится </w:t>
      </w:r>
      <w:r w:rsidR="00B75742" w:rsidRPr="00F27DE0">
        <w:rPr>
          <w:bCs/>
          <w:color w:val="002060"/>
        </w:rPr>
        <w:t>78</w:t>
      </w:r>
      <w:r w:rsidRPr="00F27DE0">
        <w:rPr>
          <w:bCs/>
          <w:color w:val="002060"/>
        </w:rPr>
        <w:t xml:space="preserve"> часа, </w:t>
      </w:r>
      <w:r w:rsidR="00773009" w:rsidRPr="00F27DE0">
        <w:rPr>
          <w:bCs/>
          <w:color w:val="002060"/>
        </w:rPr>
        <w:t>2</w:t>
      </w:r>
      <w:r w:rsidRPr="00F27DE0">
        <w:rPr>
          <w:bCs/>
          <w:color w:val="002060"/>
        </w:rPr>
        <w:t xml:space="preserve"> час</w:t>
      </w:r>
      <w:r w:rsidR="00773009" w:rsidRPr="00F27DE0">
        <w:rPr>
          <w:bCs/>
          <w:color w:val="002060"/>
        </w:rPr>
        <w:t>а</w:t>
      </w:r>
      <w:r w:rsidRPr="00F27DE0">
        <w:rPr>
          <w:bCs/>
          <w:color w:val="002060"/>
        </w:rPr>
        <w:t xml:space="preserve"> в неделю. Согласно календарному учебному графику и расписанию </w:t>
      </w:r>
      <w:r w:rsidR="00044127" w:rsidRPr="00F27DE0">
        <w:rPr>
          <w:bCs/>
          <w:color w:val="002060"/>
        </w:rPr>
        <w:t>работы кружков</w:t>
      </w:r>
      <w:r w:rsidRPr="00F27DE0">
        <w:rPr>
          <w:bCs/>
          <w:color w:val="002060"/>
        </w:rPr>
        <w:t xml:space="preserve"> на 2017-2018 учебный год в МБОУ Тац</w:t>
      </w:r>
      <w:r w:rsidR="00B75742" w:rsidRPr="00F27DE0">
        <w:rPr>
          <w:bCs/>
          <w:color w:val="002060"/>
        </w:rPr>
        <w:t>инская СОШ №2 курс реализуется з</w:t>
      </w:r>
      <w:r w:rsidRPr="00F27DE0">
        <w:rPr>
          <w:bCs/>
          <w:color w:val="002060"/>
        </w:rPr>
        <w:t xml:space="preserve">а </w:t>
      </w:r>
      <w:r w:rsidR="00B75742" w:rsidRPr="00F27DE0">
        <w:rPr>
          <w:bCs/>
          <w:color w:val="002060"/>
        </w:rPr>
        <w:t>76</w:t>
      </w:r>
      <w:r w:rsidRPr="00F27DE0">
        <w:rPr>
          <w:bCs/>
          <w:color w:val="002060"/>
        </w:rPr>
        <w:t xml:space="preserve"> час</w:t>
      </w:r>
      <w:r w:rsidR="00B75742" w:rsidRPr="00F27DE0">
        <w:rPr>
          <w:bCs/>
          <w:color w:val="002060"/>
        </w:rPr>
        <w:t>ов</w:t>
      </w:r>
      <w:r w:rsidRPr="00F27DE0">
        <w:rPr>
          <w:bCs/>
          <w:color w:val="002060"/>
        </w:rPr>
        <w:t>. Учебный материал изучается в полном объеме.</w:t>
      </w:r>
    </w:p>
    <w:p w:rsidR="00DA016E" w:rsidRDefault="00DA016E" w:rsidP="00BE55AD">
      <w:pPr>
        <w:ind w:left="360"/>
        <w:jc w:val="both"/>
        <w:rPr>
          <w:b/>
        </w:rPr>
      </w:pPr>
    </w:p>
    <w:p w:rsidR="00770395" w:rsidRPr="00044127" w:rsidRDefault="00770395" w:rsidP="00044127">
      <w:pPr>
        <w:pStyle w:val="20"/>
        <w:shd w:val="clear" w:color="auto" w:fill="auto"/>
        <w:spacing w:before="0" w:line="240" w:lineRule="exact"/>
        <w:jc w:val="center"/>
        <w:rPr>
          <w:b/>
          <w:sz w:val="28"/>
          <w:szCs w:val="28"/>
        </w:rPr>
      </w:pPr>
      <w:r w:rsidRPr="00044127">
        <w:rPr>
          <w:b/>
          <w:sz w:val="28"/>
          <w:szCs w:val="28"/>
        </w:rPr>
        <w:t xml:space="preserve">Содержание </w:t>
      </w:r>
      <w:r w:rsidR="00044127" w:rsidRPr="00044127">
        <w:rPr>
          <w:b/>
          <w:sz w:val="28"/>
          <w:szCs w:val="28"/>
        </w:rPr>
        <w:t xml:space="preserve">курса </w:t>
      </w:r>
    </w:p>
    <w:p w:rsidR="00770395" w:rsidRPr="007E7F01" w:rsidRDefault="007E7F01" w:rsidP="00BE55AD">
      <w:pPr>
        <w:pStyle w:val="1"/>
        <w:shd w:val="clear" w:color="auto" w:fill="auto"/>
        <w:tabs>
          <w:tab w:val="left" w:pos="961"/>
        </w:tabs>
        <w:spacing w:line="276" w:lineRule="auto"/>
        <w:jc w:val="both"/>
      </w:pPr>
      <w:r>
        <w:t>1</w:t>
      </w:r>
      <w:r w:rsidRPr="00044127">
        <w:rPr>
          <w:b/>
        </w:rPr>
        <w:t xml:space="preserve">. </w:t>
      </w:r>
      <w:r w:rsidR="00770395" w:rsidRPr="00044127">
        <w:rPr>
          <w:b/>
        </w:rPr>
        <w:t>Основные сведения о библиотеке 3 ч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Вводное занятие. Правила техники безопасности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Библиотекарь. Кто он?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Путешествие по библиотеке. Знакомство с фондом</w:t>
      </w:r>
    </w:p>
    <w:p w:rsidR="00770395" w:rsidRPr="007E7F01" w:rsidRDefault="007E7F01" w:rsidP="00BE55AD">
      <w:pPr>
        <w:pStyle w:val="1"/>
        <w:shd w:val="clear" w:color="auto" w:fill="auto"/>
        <w:tabs>
          <w:tab w:val="left" w:pos="1047"/>
        </w:tabs>
        <w:spacing w:line="276" w:lineRule="auto"/>
        <w:jc w:val="both"/>
      </w:pPr>
      <w:r>
        <w:t xml:space="preserve">2. </w:t>
      </w:r>
      <w:r w:rsidR="00770395" w:rsidRPr="00044127">
        <w:rPr>
          <w:b/>
        </w:rPr>
        <w:t xml:space="preserve">Выбор книг в библиотеке </w:t>
      </w:r>
      <w:r w:rsidR="00BF352A" w:rsidRPr="00044127">
        <w:rPr>
          <w:b/>
        </w:rPr>
        <w:t>10</w:t>
      </w:r>
      <w:r w:rsidR="00770395" w:rsidRPr="00044127">
        <w:rPr>
          <w:b/>
        </w:rPr>
        <w:t xml:space="preserve"> ч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Книга в жизни человека. Структура книги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Методы самостоятельной работы с литературой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Выбор книги в библиотеке. Алфавитный каталог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Выбор книги в библиотеке. Систематический каталог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Библиографические указатели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Справочная литература. Словари, справочники, энциклопедии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Периодические издания, (газеты, журналы).</w:t>
      </w:r>
    </w:p>
    <w:p w:rsidR="00770395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Работа с периодическими изданиями</w:t>
      </w:r>
    </w:p>
    <w:p w:rsidR="00BF352A" w:rsidRDefault="00BF352A" w:rsidP="00BE55AD">
      <w:pPr>
        <w:pStyle w:val="1"/>
        <w:numPr>
          <w:ilvl w:val="0"/>
          <w:numId w:val="9"/>
        </w:numPr>
        <w:tabs>
          <w:tab w:val="left" w:pos="1134"/>
        </w:tabs>
        <w:spacing w:line="276" w:lineRule="auto"/>
        <w:ind w:left="567"/>
        <w:jc w:val="both"/>
      </w:pPr>
      <w:r>
        <w:t xml:space="preserve">Отзыв о книге. </w:t>
      </w:r>
    </w:p>
    <w:p w:rsidR="00BF352A" w:rsidRPr="007E7F01" w:rsidRDefault="00BF352A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>
        <w:t>Самостоятельное написание отзыва о прочитанной книге.</w:t>
      </w:r>
    </w:p>
    <w:p w:rsidR="00A26E3B" w:rsidRPr="007E7F01" w:rsidRDefault="00A26E3B" w:rsidP="00BE55AD">
      <w:pPr>
        <w:pStyle w:val="1"/>
        <w:shd w:val="clear" w:color="auto" w:fill="auto"/>
        <w:tabs>
          <w:tab w:val="left" w:pos="1458"/>
        </w:tabs>
        <w:spacing w:line="276" w:lineRule="auto"/>
        <w:jc w:val="both"/>
      </w:pPr>
      <w:r w:rsidRPr="007E7F01">
        <w:t xml:space="preserve">3. </w:t>
      </w:r>
      <w:r w:rsidRPr="00044127">
        <w:rPr>
          <w:b/>
        </w:rPr>
        <w:t xml:space="preserve">Информационно-коммуникационные </w:t>
      </w:r>
      <w:r w:rsidR="00046597" w:rsidRPr="00044127">
        <w:rPr>
          <w:b/>
        </w:rPr>
        <w:t xml:space="preserve">технологии в работе библиотеки </w:t>
      </w:r>
      <w:r w:rsidR="00373D5D" w:rsidRPr="00044127">
        <w:rPr>
          <w:b/>
        </w:rPr>
        <w:t>7</w:t>
      </w:r>
      <w:r w:rsidR="00046597" w:rsidRPr="00044127">
        <w:rPr>
          <w:b/>
        </w:rPr>
        <w:t xml:space="preserve"> ч</w:t>
      </w:r>
    </w:p>
    <w:p w:rsidR="00407E9E" w:rsidRPr="007E7F01" w:rsidRDefault="00A26E3B" w:rsidP="00BE55AD">
      <w:pPr>
        <w:pStyle w:val="a9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hanging="11"/>
        <w:jc w:val="both"/>
        <w:rPr>
          <w:color w:val="000000"/>
        </w:rPr>
      </w:pPr>
      <w:r w:rsidRPr="007E7F01">
        <w:rPr>
          <w:color w:val="000000"/>
        </w:rPr>
        <w:t>Компьютер – лучший помощник библиотекаря. Обзорный урок.</w:t>
      </w:r>
    </w:p>
    <w:p w:rsidR="00A26E3B" w:rsidRPr="007E7F01" w:rsidRDefault="00A26E3B" w:rsidP="00BE55AD">
      <w:pPr>
        <w:pStyle w:val="a9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hanging="11"/>
        <w:jc w:val="both"/>
        <w:rPr>
          <w:color w:val="000000"/>
        </w:rPr>
      </w:pPr>
      <w:r w:rsidRPr="007E7F01">
        <w:rPr>
          <w:color w:val="000000"/>
        </w:rPr>
        <w:t xml:space="preserve">Работа с текстовым процессором Microsoft Word </w:t>
      </w:r>
    </w:p>
    <w:p w:rsidR="00A26E3B" w:rsidRPr="007E7F01" w:rsidRDefault="00A26E3B" w:rsidP="00BE55AD">
      <w:pPr>
        <w:pStyle w:val="a9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hanging="11"/>
        <w:jc w:val="both"/>
        <w:rPr>
          <w:color w:val="000000"/>
        </w:rPr>
      </w:pPr>
      <w:r w:rsidRPr="007E7F01">
        <w:rPr>
          <w:color w:val="000000"/>
        </w:rPr>
        <w:t xml:space="preserve">Работа с программой Microsoft </w:t>
      </w:r>
      <w:r w:rsidR="00046597" w:rsidRPr="007E7F01">
        <w:rPr>
          <w:color w:val="000000"/>
        </w:rPr>
        <w:t>Excel. Основные принципы работы.</w:t>
      </w:r>
    </w:p>
    <w:p w:rsidR="00046597" w:rsidRDefault="00046597" w:rsidP="00BE55AD">
      <w:pPr>
        <w:pStyle w:val="a9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hanging="11"/>
        <w:jc w:val="both"/>
        <w:rPr>
          <w:color w:val="000000"/>
        </w:rPr>
      </w:pPr>
      <w:r w:rsidRPr="007E7F01">
        <w:rPr>
          <w:color w:val="000000"/>
        </w:rPr>
        <w:t>Работа в сети Интернет. Поисковые системы.</w:t>
      </w:r>
    </w:p>
    <w:p w:rsidR="00373D5D" w:rsidRPr="007E7F01" w:rsidRDefault="00373D5D" w:rsidP="00BE55AD">
      <w:pPr>
        <w:pStyle w:val="a9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hanging="11"/>
        <w:jc w:val="both"/>
        <w:rPr>
          <w:color w:val="000000"/>
        </w:rPr>
      </w:pPr>
      <w:r>
        <w:rPr>
          <w:color w:val="000000"/>
        </w:rPr>
        <w:t>Практическое занятие по поиску информации в сети Интернет</w:t>
      </w:r>
    </w:p>
    <w:p w:rsidR="00046597" w:rsidRPr="007E7F01" w:rsidRDefault="00046597" w:rsidP="00BE55AD">
      <w:pPr>
        <w:pStyle w:val="a9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hanging="11"/>
        <w:jc w:val="both"/>
        <w:rPr>
          <w:color w:val="000000"/>
        </w:rPr>
      </w:pPr>
      <w:r w:rsidRPr="007E7F01">
        <w:rPr>
          <w:color w:val="000000"/>
        </w:rPr>
        <w:t xml:space="preserve">Работа с программой </w:t>
      </w:r>
      <w:r w:rsidRPr="007E7F01">
        <w:rPr>
          <w:color w:val="000000"/>
          <w:lang w:val="en-US"/>
        </w:rPr>
        <w:t>Power</w:t>
      </w:r>
      <w:r w:rsidRPr="007E7F01">
        <w:rPr>
          <w:color w:val="000000"/>
        </w:rPr>
        <w:t xml:space="preserve"> </w:t>
      </w:r>
      <w:r w:rsidRPr="007E7F01">
        <w:rPr>
          <w:color w:val="000000"/>
          <w:lang w:val="en-US"/>
        </w:rPr>
        <w:t>Point</w:t>
      </w:r>
      <w:r w:rsidRPr="007E7F01">
        <w:rPr>
          <w:color w:val="000000"/>
        </w:rPr>
        <w:t>. Основные принципы работы.</w:t>
      </w:r>
    </w:p>
    <w:p w:rsidR="00046597" w:rsidRPr="007E7F01" w:rsidRDefault="00046597" w:rsidP="00BE55AD">
      <w:pPr>
        <w:pStyle w:val="a9"/>
        <w:numPr>
          <w:ilvl w:val="0"/>
          <w:numId w:val="18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hanging="11"/>
        <w:jc w:val="both"/>
        <w:rPr>
          <w:color w:val="000000"/>
        </w:rPr>
      </w:pPr>
      <w:r w:rsidRPr="007E7F01">
        <w:rPr>
          <w:color w:val="000000"/>
        </w:rPr>
        <w:t xml:space="preserve">Работа с программой </w:t>
      </w:r>
      <w:r w:rsidRPr="007E7F01">
        <w:rPr>
          <w:color w:val="000000"/>
          <w:lang w:val="en-US"/>
        </w:rPr>
        <w:t>Power</w:t>
      </w:r>
      <w:r w:rsidRPr="007E7F01">
        <w:rPr>
          <w:color w:val="000000"/>
        </w:rPr>
        <w:t xml:space="preserve"> </w:t>
      </w:r>
      <w:r w:rsidRPr="007E7F01">
        <w:rPr>
          <w:color w:val="000000"/>
          <w:lang w:val="en-US"/>
        </w:rPr>
        <w:t>Point</w:t>
      </w:r>
      <w:r w:rsidRPr="007E7F01">
        <w:rPr>
          <w:color w:val="000000"/>
        </w:rPr>
        <w:t xml:space="preserve">. Составление презентации в </w:t>
      </w:r>
      <w:r w:rsidRPr="007E7F01">
        <w:rPr>
          <w:color w:val="000000"/>
          <w:lang w:val="en-US"/>
        </w:rPr>
        <w:t>Power</w:t>
      </w:r>
      <w:r w:rsidRPr="007E7F01">
        <w:rPr>
          <w:color w:val="000000"/>
        </w:rPr>
        <w:t xml:space="preserve"> </w:t>
      </w:r>
      <w:r w:rsidRPr="007E7F01">
        <w:rPr>
          <w:color w:val="000000"/>
          <w:lang w:val="en-US"/>
        </w:rPr>
        <w:t>Point</w:t>
      </w:r>
      <w:r w:rsidRPr="007E7F01">
        <w:rPr>
          <w:color w:val="000000"/>
        </w:rPr>
        <w:t xml:space="preserve"> на заданную тему.</w:t>
      </w:r>
    </w:p>
    <w:p w:rsidR="00407E9E" w:rsidRPr="007E7F01" w:rsidRDefault="007E7F01" w:rsidP="00BE55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4.</w:t>
      </w:r>
      <w:r w:rsidR="00407E9E" w:rsidRPr="007E7F01">
        <w:rPr>
          <w:color w:val="000000"/>
        </w:rPr>
        <w:t xml:space="preserve"> </w:t>
      </w:r>
      <w:r w:rsidR="00407E9E" w:rsidRPr="00044127">
        <w:rPr>
          <w:b/>
          <w:color w:val="000000"/>
        </w:rPr>
        <w:t>Смысловое чтение</w:t>
      </w:r>
      <w:r w:rsidR="006A610D" w:rsidRPr="00044127">
        <w:rPr>
          <w:b/>
          <w:color w:val="000000"/>
        </w:rPr>
        <w:t xml:space="preserve"> 1</w:t>
      </w:r>
      <w:r w:rsidR="005709B6" w:rsidRPr="00044127">
        <w:rPr>
          <w:b/>
          <w:color w:val="000000"/>
        </w:rPr>
        <w:t>4</w:t>
      </w:r>
      <w:r w:rsidR="006A610D" w:rsidRPr="00044127">
        <w:rPr>
          <w:b/>
          <w:color w:val="000000"/>
        </w:rPr>
        <w:t xml:space="preserve"> ч.</w:t>
      </w:r>
    </w:p>
    <w:p w:rsidR="009820E0" w:rsidRPr="007E7F01" w:rsidRDefault="006D37D4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lastRenderedPageBreak/>
        <w:t xml:space="preserve">Смысловое чтение – что это? </w:t>
      </w:r>
    </w:p>
    <w:p w:rsidR="006D37D4" w:rsidRPr="007E7F01" w:rsidRDefault="006D37D4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t>Интеллектуальная игра – разгадай тайну текста.</w:t>
      </w:r>
    </w:p>
    <w:p w:rsidR="006D37D4" w:rsidRPr="007E7F01" w:rsidRDefault="006D37D4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t>Виды смыслового чтения. Виды чтения в зависимости от цели.</w:t>
      </w:r>
    </w:p>
    <w:p w:rsidR="006D37D4" w:rsidRPr="007E7F01" w:rsidRDefault="006D37D4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t>Извлечение необходимой информации из прочитанных текстов различных жанров.</w:t>
      </w:r>
    </w:p>
    <w:p w:rsidR="006D37D4" w:rsidRDefault="006D37D4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t>Определение основ</w:t>
      </w:r>
      <w:r w:rsidR="005709B6">
        <w:rPr>
          <w:color w:val="000000"/>
        </w:rPr>
        <w:t>ной и второстепенной информации.</w:t>
      </w:r>
    </w:p>
    <w:p w:rsidR="005709B6" w:rsidRPr="007E7F01" w:rsidRDefault="005709B6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>
        <w:rPr>
          <w:color w:val="000000"/>
        </w:rPr>
        <w:t>Игра «Выдели главное». Практическое занятие по определение основной и второстепенной информации в тексте.</w:t>
      </w:r>
    </w:p>
    <w:p w:rsidR="006D37D4" w:rsidRPr="007E7F01" w:rsidRDefault="006D37D4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t>Различные стили текстов. Восприятие различных стилей текста.</w:t>
      </w:r>
    </w:p>
    <w:p w:rsidR="006D37D4" w:rsidRPr="007E7F01" w:rsidRDefault="006D37D4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t>Смысловое чтение художественных текстов.</w:t>
      </w:r>
    </w:p>
    <w:p w:rsidR="006D37D4" w:rsidRPr="007E7F01" w:rsidRDefault="006D37D4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t>Смысловое чтение научных и нучно-популярных текстов.</w:t>
      </w:r>
    </w:p>
    <w:p w:rsidR="009820E0" w:rsidRPr="007E7F01" w:rsidRDefault="009820E0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t>Смысловое чтение юридических и официально-деловых текстов.</w:t>
      </w:r>
    </w:p>
    <w:p w:rsidR="00373D5D" w:rsidRPr="005709B6" w:rsidRDefault="009820E0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5709B6">
        <w:rPr>
          <w:color w:val="000000"/>
        </w:rPr>
        <w:t xml:space="preserve">Смысловое чтение публицистики. </w:t>
      </w:r>
    </w:p>
    <w:p w:rsidR="009820E0" w:rsidRPr="007E7F01" w:rsidRDefault="009820E0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t>Обучение экранному чтению.</w:t>
      </w:r>
    </w:p>
    <w:p w:rsidR="009820E0" w:rsidRPr="007E7F01" w:rsidRDefault="009820E0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7E7F01">
        <w:rPr>
          <w:color w:val="000000"/>
        </w:rPr>
        <w:t xml:space="preserve">Практическая работа. Осмысление </w:t>
      </w:r>
      <w:r w:rsidR="006A610D" w:rsidRPr="007E7F01">
        <w:rPr>
          <w:color w:val="000000"/>
        </w:rPr>
        <w:t>выбранного фрагмента экранного текста.</w:t>
      </w:r>
    </w:p>
    <w:p w:rsidR="006D37D4" w:rsidRPr="00B6539B" w:rsidRDefault="006A610D" w:rsidP="00BE55AD">
      <w:pPr>
        <w:pStyle w:val="a9"/>
        <w:numPr>
          <w:ilvl w:val="0"/>
          <w:numId w:val="19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567" w:firstLine="0"/>
        <w:jc w:val="both"/>
        <w:rPr>
          <w:color w:val="000000"/>
        </w:rPr>
      </w:pPr>
      <w:r w:rsidRPr="00B6539B">
        <w:rPr>
          <w:color w:val="000000"/>
        </w:rPr>
        <w:t>Игра «Детективы текстов». Комплексные задания к текстам различного жанра.</w:t>
      </w:r>
    </w:p>
    <w:p w:rsidR="00770395" w:rsidRPr="00044127" w:rsidRDefault="00B6539B" w:rsidP="00BE55AD">
      <w:pPr>
        <w:pStyle w:val="1"/>
        <w:shd w:val="clear" w:color="auto" w:fill="auto"/>
        <w:tabs>
          <w:tab w:val="left" w:pos="978"/>
        </w:tabs>
        <w:spacing w:line="276" w:lineRule="auto"/>
        <w:jc w:val="both"/>
        <w:rPr>
          <w:b/>
        </w:rPr>
      </w:pPr>
      <w:r w:rsidRPr="00044127">
        <w:rPr>
          <w:b/>
        </w:rPr>
        <w:t>5</w:t>
      </w:r>
      <w:r w:rsidR="007E7F01" w:rsidRPr="00044127">
        <w:rPr>
          <w:b/>
        </w:rPr>
        <w:t xml:space="preserve">. </w:t>
      </w:r>
      <w:r w:rsidR="00770395" w:rsidRPr="00044127">
        <w:rPr>
          <w:b/>
        </w:rPr>
        <w:t xml:space="preserve">Наглядная агитация в библиотеке </w:t>
      </w:r>
      <w:r w:rsidR="00046597" w:rsidRPr="00044127">
        <w:rPr>
          <w:b/>
        </w:rPr>
        <w:t>7</w:t>
      </w:r>
      <w:r w:rsidR="00770395" w:rsidRPr="00044127">
        <w:rPr>
          <w:b/>
        </w:rPr>
        <w:t xml:space="preserve"> ч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Книжные выставки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Обзор книжной выставки.</w:t>
      </w:r>
    </w:p>
    <w:p w:rsidR="006A610D" w:rsidRPr="007E7F01" w:rsidRDefault="006A610D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Подготовка книжной выставки на заданную тему.</w:t>
      </w:r>
    </w:p>
    <w:p w:rsidR="006A610D" w:rsidRPr="007E7F01" w:rsidRDefault="006A610D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Обзор книжной выставки перед публикой.</w:t>
      </w:r>
    </w:p>
    <w:p w:rsidR="00770395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Информационные листы.</w:t>
      </w:r>
    </w:p>
    <w:p w:rsidR="006A610D" w:rsidRPr="007E7F01" w:rsidRDefault="00770395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 xml:space="preserve">Подготовка информационных листов на </w:t>
      </w:r>
      <w:r w:rsidR="00C231E0" w:rsidRPr="007E7F01">
        <w:t>заданную тему.</w:t>
      </w:r>
    </w:p>
    <w:p w:rsidR="00C231E0" w:rsidRPr="007E7F01" w:rsidRDefault="00C231E0" w:rsidP="00BE55AD">
      <w:pPr>
        <w:pStyle w:val="1"/>
        <w:numPr>
          <w:ilvl w:val="0"/>
          <w:numId w:val="9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Подготовка информационных  листов на свободную тему.</w:t>
      </w:r>
    </w:p>
    <w:p w:rsidR="00770395" w:rsidRPr="007E7F01" w:rsidRDefault="00B6539B" w:rsidP="00BE55AD">
      <w:pPr>
        <w:pStyle w:val="1"/>
        <w:shd w:val="clear" w:color="auto" w:fill="auto"/>
        <w:tabs>
          <w:tab w:val="left" w:pos="851"/>
        </w:tabs>
        <w:spacing w:line="276" w:lineRule="auto"/>
        <w:jc w:val="both"/>
      </w:pPr>
      <w:r>
        <w:t>6</w:t>
      </w:r>
      <w:r w:rsidR="007E7F01">
        <w:t xml:space="preserve">. </w:t>
      </w:r>
      <w:r w:rsidR="00770395" w:rsidRPr="00044127">
        <w:rPr>
          <w:b/>
        </w:rPr>
        <w:t xml:space="preserve">Работа с читателями </w:t>
      </w:r>
      <w:r w:rsidR="0014657C" w:rsidRPr="00044127">
        <w:rPr>
          <w:b/>
        </w:rPr>
        <w:t>–</w:t>
      </w:r>
      <w:r w:rsidR="009443CB" w:rsidRPr="00044127">
        <w:rPr>
          <w:b/>
        </w:rPr>
        <w:t xml:space="preserve"> </w:t>
      </w:r>
      <w:r w:rsidR="00744C17" w:rsidRPr="00044127">
        <w:rPr>
          <w:b/>
        </w:rPr>
        <w:t>1</w:t>
      </w:r>
      <w:r w:rsidR="00BF352A" w:rsidRPr="00044127">
        <w:rPr>
          <w:b/>
        </w:rPr>
        <w:t>1</w:t>
      </w:r>
      <w:r w:rsidR="0014657C" w:rsidRPr="00044127">
        <w:rPr>
          <w:b/>
        </w:rPr>
        <w:t xml:space="preserve"> </w:t>
      </w:r>
      <w:r w:rsidR="00770395" w:rsidRPr="00044127">
        <w:rPr>
          <w:b/>
        </w:rPr>
        <w:t>ч</w:t>
      </w:r>
    </w:p>
    <w:p w:rsidR="00770395" w:rsidRPr="007E7F01" w:rsidRDefault="00770395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Индивидуальная работа с читателями.</w:t>
      </w:r>
      <w:r w:rsidR="0014657C" w:rsidRPr="007E7F01">
        <w:t xml:space="preserve"> Теоретические основы</w:t>
      </w:r>
    </w:p>
    <w:p w:rsidR="0014657C" w:rsidRPr="007E7F01" w:rsidRDefault="0014657C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Индивидуальная работа с читателями. Практика</w:t>
      </w:r>
    </w:p>
    <w:p w:rsidR="00770395" w:rsidRPr="007E7F01" w:rsidRDefault="00770395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Социальная практика работы в библиотеке.</w:t>
      </w:r>
    </w:p>
    <w:p w:rsidR="00770395" w:rsidRPr="007E7F01" w:rsidRDefault="00770395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Массовые мероприятия.</w:t>
      </w:r>
    </w:p>
    <w:p w:rsidR="006A610D" w:rsidRPr="007E7F01" w:rsidRDefault="006A610D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 xml:space="preserve">Подготовка массового мероприятия по </w:t>
      </w:r>
      <w:r w:rsidR="00744C17" w:rsidRPr="007E7F01">
        <w:t>заданному сценарию.</w:t>
      </w:r>
    </w:p>
    <w:p w:rsidR="00744C17" w:rsidRDefault="00744C17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Проведение массового мероприятия по заданному сценарию</w:t>
      </w:r>
      <w:r w:rsidR="00BF352A">
        <w:t>.</w:t>
      </w:r>
    </w:p>
    <w:p w:rsidR="00BF352A" w:rsidRPr="007E7F01" w:rsidRDefault="00BF352A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>
        <w:t>Анализ, проведённого массового мероприятия. Подготовка материалов к презентации.</w:t>
      </w:r>
    </w:p>
    <w:p w:rsidR="00770395" w:rsidRPr="007E7F01" w:rsidRDefault="00770395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Со</w:t>
      </w:r>
      <w:r w:rsidR="00373D5D">
        <w:t>здание</w:t>
      </w:r>
      <w:r w:rsidRPr="007E7F01">
        <w:t xml:space="preserve"> презентации по массовой работе.</w:t>
      </w:r>
    </w:p>
    <w:p w:rsidR="00770395" w:rsidRPr="007E7F01" w:rsidRDefault="00770395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Интеллектуальные игры.</w:t>
      </w:r>
      <w:r w:rsidR="00744C17" w:rsidRPr="007E7F01">
        <w:t xml:space="preserve"> Виды интеллектуальных игр.</w:t>
      </w:r>
    </w:p>
    <w:p w:rsidR="00744C17" w:rsidRPr="007E7F01" w:rsidRDefault="00744C17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lastRenderedPageBreak/>
        <w:t>Самостоятельная разработка интеллектуальной игры.</w:t>
      </w:r>
    </w:p>
    <w:p w:rsidR="00744C17" w:rsidRPr="007E7F01" w:rsidRDefault="00744C17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Проведение, заранее разработанной интеллектуальной игры на публике.</w:t>
      </w:r>
    </w:p>
    <w:p w:rsidR="00770395" w:rsidRPr="007E7F01" w:rsidRDefault="00B6539B" w:rsidP="00BE55AD">
      <w:pPr>
        <w:pStyle w:val="1"/>
        <w:shd w:val="clear" w:color="auto" w:fill="auto"/>
        <w:tabs>
          <w:tab w:val="left" w:pos="235"/>
        </w:tabs>
        <w:spacing w:line="276" w:lineRule="auto"/>
        <w:jc w:val="both"/>
      </w:pPr>
      <w:r>
        <w:t xml:space="preserve">7. </w:t>
      </w:r>
      <w:r w:rsidR="0014657C" w:rsidRPr="00044127">
        <w:rPr>
          <w:b/>
        </w:rPr>
        <w:t xml:space="preserve">Работа со сценариями </w:t>
      </w:r>
      <w:r w:rsidR="00373D5D" w:rsidRPr="00044127">
        <w:rPr>
          <w:b/>
        </w:rPr>
        <w:t>6</w:t>
      </w:r>
      <w:r w:rsidR="0014657C" w:rsidRPr="00044127">
        <w:rPr>
          <w:b/>
        </w:rPr>
        <w:t xml:space="preserve"> </w:t>
      </w:r>
      <w:r w:rsidR="00770395" w:rsidRPr="00044127">
        <w:rPr>
          <w:b/>
        </w:rPr>
        <w:t>ч.</w:t>
      </w:r>
    </w:p>
    <w:p w:rsidR="00770395" w:rsidRPr="007E7F01" w:rsidRDefault="00770395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Сценарии праздников.</w:t>
      </w:r>
      <w:r w:rsidR="00744C17" w:rsidRPr="007E7F01">
        <w:t xml:space="preserve"> Обзор различных сценариев на библиотечную тему.</w:t>
      </w:r>
    </w:p>
    <w:p w:rsidR="00770395" w:rsidRPr="007E7F01" w:rsidRDefault="00770395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 xml:space="preserve">Составление сценариев на </w:t>
      </w:r>
      <w:r w:rsidR="00744C17" w:rsidRPr="007E7F01">
        <w:t>заданную</w:t>
      </w:r>
      <w:r w:rsidRPr="007E7F01">
        <w:t xml:space="preserve"> тему.</w:t>
      </w:r>
      <w:r w:rsidR="00744C17" w:rsidRPr="007E7F01">
        <w:t xml:space="preserve"> Групповая работа.</w:t>
      </w:r>
    </w:p>
    <w:p w:rsidR="00744C17" w:rsidRPr="007E7F01" w:rsidRDefault="00744C17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Анализ и оценка разработанных сценариев.</w:t>
      </w:r>
    </w:p>
    <w:p w:rsidR="00744C17" w:rsidRPr="007E7F01" w:rsidRDefault="00744C17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Подготовка к проведению мероприятия по разработанному сценарию</w:t>
      </w:r>
    </w:p>
    <w:p w:rsidR="00770395" w:rsidRDefault="00373D5D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>
        <w:t>Проведение мероприяти</w:t>
      </w:r>
      <w:r w:rsidR="00770395" w:rsidRPr="007E7F01">
        <w:t>я по разработанному сценарию.</w:t>
      </w:r>
    </w:p>
    <w:p w:rsidR="00373D5D" w:rsidRPr="007E7F01" w:rsidRDefault="00373D5D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>
        <w:t>Анализ проведенного мероприятия, составление отчёта.</w:t>
      </w:r>
    </w:p>
    <w:p w:rsidR="00744C17" w:rsidRPr="007E7F01" w:rsidRDefault="00B6539B" w:rsidP="00BE55AD">
      <w:pPr>
        <w:pStyle w:val="1"/>
        <w:shd w:val="clear" w:color="auto" w:fill="auto"/>
        <w:tabs>
          <w:tab w:val="left" w:pos="713"/>
        </w:tabs>
        <w:spacing w:line="276" w:lineRule="auto"/>
        <w:ind w:left="142"/>
        <w:jc w:val="both"/>
      </w:pPr>
      <w:r>
        <w:t>8</w:t>
      </w:r>
      <w:r w:rsidR="00744C17" w:rsidRPr="007E7F01">
        <w:t xml:space="preserve">. </w:t>
      </w:r>
      <w:r w:rsidR="00744C17" w:rsidRPr="00044127">
        <w:rPr>
          <w:b/>
        </w:rPr>
        <w:t>Бережное отношение к книге.</w:t>
      </w:r>
      <w:r w:rsidR="00C231E0" w:rsidRPr="00044127">
        <w:rPr>
          <w:b/>
        </w:rPr>
        <w:t xml:space="preserve"> 4 ч</w:t>
      </w:r>
    </w:p>
    <w:p w:rsidR="00744C17" w:rsidRPr="007E7F01" w:rsidRDefault="00744C17" w:rsidP="00BE55A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76" w:lineRule="auto"/>
        <w:ind w:left="567" w:hanging="11"/>
        <w:jc w:val="both"/>
      </w:pPr>
      <w:r w:rsidRPr="007E7F01">
        <w:t>Правила бережного отношения к книге.</w:t>
      </w:r>
    </w:p>
    <w:p w:rsidR="00744C17" w:rsidRPr="007E7F01" w:rsidRDefault="00997E5A" w:rsidP="00BE55A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76" w:lineRule="auto"/>
        <w:ind w:left="567" w:hanging="11"/>
        <w:jc w:val="both"/>
      </w:pPr>
      <w:r w:rsidRPr="007E7F01">
        <w:t>Навыки ремонта и реставрации книг и брошюр.</w:t>
      </w:r>
    </w:p>
    <w:p w:rsidR="00997E5A" w:rsidRPr="007E7F01" w:rsidRDefault="00997E5A" w:rsidP="00BE55A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76" w:lineRule="auto"/>
        <w:ind w:left="567" w:hanging="11"/>
        <w:jc w:val="both"/>
      </w:pPr>
      <w:r w:rsidRPr="007E7F01">
        <w:t>Практическое занятие – ремонт и реставрация книг и брошюр.</w:t>
      </w:r>
    </w:p>
    <w:p w:rsidR="00997E5A" w:rsidRPr="007E7F01" w:rsidRDefault="00997E5A" w:rsidP="00BE55AD">
      <w:pPr>
        <w:pStyle w:val="1"/>
        <w:numPr>
          <w:ilvl w:val="0"/>
          <w:numId w:val="16"/>
        </w:numPr>
        <w:shd w:val="clear" w:color="auto" w:fill="auto"/>
        <w:tabs>
          <w:tab w:val="left" w:pos="1134"/>
        </w:tabs>
        <w:spacing w:line="276" w:lineRule="auto"/>
        <w:ind w:left="567" w:hanging="11"/>
        <w:jc w:val="both"/>
      </w:pPr>
      <w:r w:rsidRPr="007E7F01">
        <w:t xml:space="preserve">Проведение массового мероприятия по </w:t>
      </w:r>
      <w:r w:rsidR="00C231E0" w:rsidRPr="007E7F01">
        <w:t>реставрации книг среди учащихся 1-4 классов.</w:t>
      </w:r>
    </w:p>
    <w:p w:rsidR="00770395" w:rsidRPr="007E7F01" w:rsidRDefault="00B6539B" w:rsidP="00BE55AD">
      <w:pPr>
        <w:pStyle w:val="1"/>
        <w:shd w:val="clear" w:color="auto" w:fill="auto"/>
        <w:tabs>
          <w:tab w:val="left" w:pos="240"/>
        </w:tabs>
        <w:spacing w:line="276" w:lineRule="auto"/>
        <w:jc w:val="both"/>
      </w:pPr>
      <w:r>
        <w:t xml:space="preserve">9. </w:t>
      </w:r>
      <w:r w:rsidR="00770395" w:rsidRPr="00044127">
        <w:rPr>
          <w:b/>
        </w:rPr>
        <w:t xml:space="preserve">Оформление читального зала </w:t>
      </w:r>
      <w:r w:rsidR="0014657C" w:rsidRPr="00044127">
        <w:rPr>
          <w:b/>
        </w:rPr>
        <w:t>–</w:t>
      </w:r>
      <w:r w:rsidR="00974450" w:rsidRPr="00044127">
        <w:rPr>
          <w:b/>
        </w:rPr>
        <w:t xml:space="preserve"> </w:t>
      </w:r>
      <w:r w:rsidR="00C231E0" w:rsidRPr="00044127">
        <w:rPr>
          <w:b/>
        </w:rPr>
        <w:t>6</w:t>
      </w:r>
      <w:r w:rsidR="00974450" w:rsidRPr="00044127">
        <w:rPr>
          <w:b/>
        </w:rPr>
        <w:t xml:space="preserve"> </w:t>
      </w:r>
      <w:r w:rsidR="00770395" w:rsidRPr="00044127">
        <w:rPr>
          <w:b/>
        </w:rPr>
        <w:t>ч</w:t>
      </w:r>
    </w:p>
    <w:p w:rsidR="00770395" w:rsidRPr="007E7F01" w:rsidRDefault="00770395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Работа в читальном зале.</w:t>
      </w:r>
      <w:r w:rsidR="00C231E0" w:rsidRPr="007E7F01">
        <w:t xml:space="preserve"> Принципы работы в читальном зале.</w:t>
      </w:r>
    </w:p>
    <w:p w:rsidR="00C231E0" w:rsidRPr="007E7F01" w:rsidRDefault="00C231E0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Оформление читального зала</w:t>
      </w:r>
    </w:p>
    <w:p w:rsidR="00770395" w:rsidRPr="007E7F01" w:rsidRDefault="00770395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Тематические стенды.</w:t>
      </w:r>
    </w:p>
    <w:p w:rsidR="00770395" w:rsidRPr="007E7F01" w:rsidRDefault="00C231E0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Составление проекта тематического стенда на заданную тему</w:t>
      </w:r>
    </w:p>
    <w:p w:rsidR="0014657C" w:rsidRPr="007E7F01" w:rsidRDefault="00C231E0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Оформление тематического стенда на заданную тему. Основные этапы работы.</w:t>
      </w:r>
    </w:p>
    <w:p w:rsidR="00C231E0" w:rsidRPr="007E7F01" w:rsidRDefault="00C231E0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Обзор тематического стенда на заданную тему перед читателями библиотеки.</w:t>
      </w:r>
    </w:p>
    <w:p w:rsidR="00770395" w:rsidRPr="007E7F01" w:rsidRDefault="00B6539B" w:rsidP="00BE55AD">
      <w:pPr>
        <w:pStyle w:val="1"/>
        <w:shd w:val="clear" w:color="auto" w:fill="auto"/>
        <w:tabs>
          <w:tab w:val="left" w:pos="242"/>
        </w:tabs>
        <w:spacing w:line="276" w:lineRule="auto"/>
        <w:jc w:val="both"/>
      </w:pPr>
      <w:r>
        <w:t xml:space="preserve">10. </w:t>
      </w:r>
      <w:r w:rsidR="00770395" w:rsidRPr="00044127">
        <w:rPr>
          <w:b/>
        </w:rPr>
        <w:t>Создание рукотворной книги -</w:t>
      </w:r>
      <w:r w:rsidR="009443CB" w:rsidRPr="00044127">
        <w:rPr>
          <w:b/>
        </w:rPr>
        <w:t xml:space="preserve"> </w:t>
      </w:r>
      <w:r w:rsidR="00624F9C" w:rsidRPr="00044127">
        <w:rPr>
          <w:b/>
        </w:rPr>
        <w:t>7</w:t>
      </w:r>
      <w:r w:rsidR="00770395" w:rsidRPr="00044127">
        <w:rPr>
          <w:b/>
        </w:rPr>
        <w:t xml:space="preserve"> ч.</w:t>
      </w:r>
    </w:p>
    <w:p w:rsidR="00770395" w:rsidRPr="007E7F01" w:rsidRDefault="00C231E0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С чего начинается книга</w:t>
      </w:r>
      <w:r w:rsidR="00A26E3B" w:rsidRPr="007E7F01">
        <w:t>. Этапы работы над книгой.</w:t>
      </w:r>
    </w:p>
    <w:p w:rsidR="00B86704" w:rsidRPr="007E7F01" w:rsidRDefault="00B86704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Рукотворная книга</w:t>
      </w:r>
      <w:r w:rsidR="00A26E3B" w:rsidRPr="007E7F01">
        <w:t xml:space="preserve">. Обсуждение содержания книги. </w:t>
      </w:r>
    </w:p>
    <w:p w:rsidR="00A26E3B" w:rsidRPr="007E7F01" w:rsidRDefault="00A26E3B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Работа над текстом будущей книги.</w:t>
      </w:r>
    </w:p>
    <w:p w:rsidR="00A26E3B" w:rsidRPr="007E7F01" w:rsidRDefault="00A26E3B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Редакция текстов рукотворной книги.</w:t>
      </w:r>
    </w:p>
    <w:p w:rsidR="00770395" w:rsidRPr="007E7F01" w:rsidRDefault="00A26E3B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Работа над оформлением рукотворной книги</w:t>
      </w:r>
    </w:p>
    <w:p w:rsidR="0014657C" w:rsidRPr="007E7F01" w:rsidRDefault="00A26E3B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Окончательная редакция рукотворной книги.</w:t>
      </w:r>
    </w:p>
    <w:p w:rsidR="00A26E3B" w:rsidRPr="007E7F01" w:rsidRDefault="00A26E3B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 w:rsidRPr="007E7F01">
        <w:t>Презентация рукотворной книги перед читателями библиотеки.</w:t>
      </w:r>
    </w:p>
    <w:p w:rsidR="00046597" w:rsidRPr="007E7F01" w:rsidRDefault="00B6539B" w:rsidP="00BE55AD">
      <w:pPr>
        <w:pStyle w:val="1"/>
        <w:shd w:val="clear" w:color="auto" w:fill="auto"/>
        <w:tabs>
          <w:tab w:val="left" w:pos="710"/>
        </w:tabs>
        <w:spacing w:line="276" w:lineRule="auto"/>
        <w:jc w:val="both"/>
      </w:pPr>
      <w:r>
        <w:t xml:space="preserve">11. </w:t>
      </w:r>
      <w:r w:rsidR="00046597" w:rsidRPr="00044127">
        <w:rPr>
          <w:b/>
        </w:rPr>
        <w:t>Заключительный раздел</w:t>
      </w:r>
      <w:r w:rsidRPr="00044127">
        <w:rPr>
          <w:b/>
        </w:rPr>
        <w:t xml:space="preserve"> </w:t>
      </w:r>
      <w:r w:rsidR="00B75742">
        <w:rPr>
          <w:b/>
        </w:rPr>
        <w:t>1</w:t>
      </w:r>
      <w:r w:rsidRPr="00044127">
        <w:rPr>
          <w:b/>
        </w:rPr>
        <w:t xml:space="preserve"> ч</w:t>
      </w:r>
    </w:p>
    <w:p w:rsidR="00770395" w:rsidRDefault="005813CE" w:rsidP="00BE55AD">
      <w:pPr>
        <w:pStyle w:val="1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567"/>
        <w:jc w:val="both"/>
      </w:pPr>
      <w:r>
        <w:t xml:space="preserve">Чему я научился на занятиях. </w:t>
      </w:r>
      <w:r w:rsidR="00B75742">
        <w:t xml:space="preserve">Просмотр </w:t>
      </w:r>
      <w:r w:rsidRPr="007E7F01">
        <w:t>презентации на тему «Чему я научился на кружке «Юный библиотекарь»</w:t>
      </w:r>
      <w:r>
        <w:t>.</w:t>
      </w:r>
    </w:p>
    <w:p w:rsidR="001C0FFC" w:rsidRDefault="001C0FFC" w:rsidP="00B1307F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C66236" w:rsidRDefault="00C66236" w:rsidP="00B1307F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F03382" w:rsidRPr="00044127" w:rsidRDefault="009C79BA" w:rsidP="00B1307F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44127">
        <w:rPr>
          <w:rFonts w:ascii="Times New Roman" w:hAnsi="Times New Roman" w:cs="Times New Roman"/>
          <w:b/>
          <w:kern w:val="2"/>
          <w:sz w:val="28"/>
          <w:szCs w:val="28"/>
        </w:rPr>
        <w:t>Календарно-тематическое планирование</w:t>
      </w:r>
    </w:p>
    <w:tbl>
      <w:tblPr>
        <w:tblStyle w:val="a4"/>
        <w:tblpPr w:leftFromText="180" w:rightFromText="180" w:vertAnchor="text" w:horzAnchor="margin" w:tblpY="214"/>
        <w:tblW w:w="15276" w:type="dxa"/>
        <w:tblLayout w:type="fixed"/>
        <w:tblLook w:val="0600" w:firstRow="0" w:lastRow="0" w:firstColumn="0" w:lastColumn="0" w:noHBand="1" w:noVBand="1"/>
      </w:tblPr>
      <w:tblGrid>
        <w:gridCol w:w="959"/>
        <w:gridCol w:w="992"/>
        <w:gridCol w:w="1131"/>
        <w:gridCol w:w="7"/>
        <w:gridCol w:w="1272"/>
        <w:gridCol w:w="5245"/>
        <w:gridCol w:w="5670"/>
      </w:tblGrid>
      <w:tr w:rsidR="00387943" w:rsidRPr="00B938FF" w:rsidTr="00387943">
        <w:tc>
          <w:tcPr>
            <w:tcW w:w="959" w:type="dxa"/>
            <w:vMerge w:val="restart"/>
          </w:tcPr>
          <w:p w:rsidR="00387943" w:rsidRPr="00B938FF" w:rsidRDefault="00387943" w:rsidP="00403CF3">
            <w:pPr>
              <w:pStyle w:val="a5"/>
              <w:widowControl w:val="0"/>
              <w:tabs>
                <w:tab w:val="clear" w:pos="708"/>
                <w:tab w:val="clear" w:pos="1416"/>
                <w:tab w:val="left" w:pos="0"/>
                <w:tab w:val="left" w:pos="709"/>
                <w:tab w:val="left" w:pos="9204"/>
                <w:tab w:val="left" w:pos="9912"/>
              </w:tabs>
              <w:ind w:firstLine="0"/>
              <w:jc w:val="left"/>
              <w:rPr>
                <w:b/>
              </w:rPr>
            </w:pPr>
            <w:r w:rsidRPr="00B938FF">
              <w:rPr>
                <w:b/>
              </w:rPr>
              <w:t>№ урока</w:t>
            </w:r>
          </w:p>
        </w:tc>
        <w:tc>
          <w:tcPr>
            <w:tcW w:w="992" w:type="dxa"/>
            <w:vMerge w:val="restart"/>
          </w:tcPr>
          <w:p w:rsidR="00387943" w:rsidRPr="00B938FF" w:rsidRDefault="00387943" w:rsidP="00403CF3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0"/>
              <w:jc w:val="center"/>
              <w:rPr>
                <w:b/>
              </w:rPr>
            </w:pPr>
            <w:r w:rsidRPr="00B938FF">
              <w:rPr>
                <w:b/>
              </w:rPr>
              <w:t>№ урока в теме</w:t>
            </w:r>
          </w:p>
        </w:tc>
        <w:tc>
          <w:tcPr>
            <w:tcW w:w="1131" w:type="dxa"/>
          </w:tcPr>
          <w:p w:rsidR="00387943" w:rsidRPr="00B938FF" w:rsidRDefault="00387943" w:rsidP="00403CF3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  <w:jc w:val="center"/>
              <w:rPr>
                <w:b/>
              </w:rPr>
            </w:pPr>
            <w:r w:rsidRPr="00B938FF">
              <w:rPr>
                <w:b/>
              </w:rPr>
              <w:t>Дата</w:t>
            </w:r>
          </w:p>
        </w:tc>
        <w:tc>
          <w:tcPr>
            <w:tcW w:w="1279" w:type="dxa"/>
            <w:gridSpan w:val="2"/>
          </w:tcPr>
          <w:p w:rsidR="00387943" w:rsidRPr="00B938FF" w:rsidRDefault="00387943" w:rsidP="00403CF3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245" w:type="dxa"/>
            <w:vMerge w:val="restart"/>
          </w:tcPr>
          <w:p w:rsidR="00387943" w:rsidRPr="00B938FF" w:rsidRDefault="00387943" w:rsidP="00403CF3">
            <w:pPr>
              <w:pStyle w:val="a5"/>
              <w:widowControl w:val="0"/>
              <w:tabs>
                <w:tab w:val="clear" w:pos="1416"/>
                <w:tab w:val="left" w:pos="9204"/>
                <w:tab w:val="left" w:pos="9912"/>
              </w:tabs>
              <w:ind w:firstLine="34"/>
              <w:jc w:val="left"/>
              <w:rPr>
                <w:b/>
              </w:rPr>
            </w:pPr>
            <w:r w:rsidRPr="00B938FF">
              <w:rPr>
                <w:b/>
              </w:rPr>
              <w:t>Раздел, тема урока, количество часов</w:t>
            </w:r>
          </w:p>
        </w:tc>
        <w:tc>
          <w:tcPr>
            <w:tcW w:w="5670" w:type="dxa"/>
            <w:vMerge w:val="restart"/>
          </w:tcPr>
          <w:p w:rsidR="00387943" w:rsidRPr="00B938FF" w:rsidRDefault="00387943" w:rsidP="00387943">
            <w:pPr>
              <w:pStyle w:val="a5"/>
              <w:widowControl w:val="0"/>
              <w:tabs>
                <w:tab w:val="clear" w:pos="5664"/>
                <w:tab w:val="left" w:pos="4995"/>
                <w:tab w:val="left" w:pos="9204"/>
                <w:tab w:val="left" w:pos="9912"/>
              </w:tabs>
              <w:ind w:firstLine="47"/>
              <w:rPr>
                <w:b/>
              </w:rPr>
            </w:pPr>
            <w:r w:rsidRPr="00B938FF">
              <w:rPr>
                <w:b/>
              </w:rPr>
              <w:t>Материально-техническое обеспечение</w:t>
            </w:r>
          </w:p>
        </w:tc>
      </w:tr>
      <w:tr w:rsidR="00387943" w:rsidRPr="000D7DCA" w:rsidTr="00387943">
        <w:trPr>
          <w:trHeight w:val="1301"/>
        </w:trPr>
        <w:tc>
          <w:tcPr>
            <w:tcW w:w="959" w:type="dxa"/>
            <w:vMerge/>
          </w:tcPr>
          <w:p w:rsidR="00387943" w:rsidRPr="000D7DCA" w:rsidRDefault="00387943" w:rsidP="00403CF3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jc w:val="left"/>
            </w:pPr>
          </w:p>
        </w:tc>
        <w:tc>
          <w:tcPr>
            <w:tcW w:w="992" w:type="dxa"/>
            <w:vMerge/>
          </w:tcPr>
          <w:p w:rsidR="00387943" w:rsidRPr="000D7DCA" w:rsidRDefault="00387943" w:rsidP="00403CF3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</w:pPr>
          </w:p>
        </w:tc>
        <w:tc>
          <w:tcPr>
            <w:tcW w:w="1138" w:type="dxa"/>
            <w:gridSpan w:val="2"/>
          </w:tcPr>
          <w:p w:rsidR="00387943" w:rsidRPr="000D7DCA" w:rsidRDefault="00387943" w:rsidP="00403CF3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</w:pPr>
            <w:r>
              <w:t>по плану</w:t>
            </w:r>
          </w:p>
        </w:tc>
        <w:tc>
          <w:tcPr>
            <w:tcW w:w="1272" w:type="dxa"/>
          </w:tcPr>
          <w:p w:rsidR="00387943" w:rsidRPr="000D7DCA" w:rsidRDefault="00387943" w:rsidP="00403CF3">
            <w:pPr>
              <w:pStyle w:val="a5"/>
              <w:widowControl w:val="0"/>
              <w:tabs>
                <w:tab w:val="left" w:pos="9204"/>
                <w:tab w:val="left" w:pos="9912"/>
              </w:tabs>
              <w:ind w:left="-250" w:right="34" w:firstLine="250"/>
            </w:pPr>
            <w:r>
              <w:t>по факту</w:t>
            </w:r>
          </w:p>
        </w:tc>
        <w:tc>
          <w:tcPr>
            <w:tcW w:w="5245" w:type="dxa"/>
            <w:vMerge/>
          </w:tcPr>
          <w:p w:rsidR="00387943" w:rsidRPr="000D7DCA" w:rsidRDefault="00387943" w:rsidP="00403CF3">
            <w:pPr>
              <w:pStyle w:val="a5"/>
              <w:widowControl w:val="0"/>
              <w:tabs>
                <w:tab w:val="left" w:pos="9204"/>
                <w:tab w:val="left" w:pos="9912"/>
              </w:tabs>
            </w:pPr>
          </w:p>
        </w:tc>
        <w:tc>
          <w:tcPr>
            <w:tcW w:w="5670" w:type="dxa"/>
            <w:vMerge/>
          </w:tcPr>
          <w:p w:rsidR="00387943" w:rsidRPr="000D7DCA" w:rsidRDefault="00387943" w:rsidP="00403CF3">
            <w:pPr>
              <w:pStyle w:val="a5"/>
              <w:widowControl w:val="0"/>
              <w:tabs>
                <w:tab w:val="left" w:pos="9204"/>
                <w:tab w:val="left" w:pos="9912"/>
              </w:tabs>
            </w:pPr>
          </w:p>
        </w:tc>
      </w:tr>
      <w:tr w:rsidR="00387943" w:rsidRPr="000D7DCA" w:rsidTr="00387943">
        <w:tc>
          <w:tcPr>
            <w:tcW w:w="15276" w:type="dxa"/>
            <w:gridSpan w:val="7"/>
          </w:tcPr>
          <w:p w:rsidR="00387943" w:rsidRPr="000D7DCA" w:rsidRDefault="00387943" w:rsidP="005709B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 w:rsidRPr="00C64F9F">
              <w:rPr>
                <w:b/>
              </w:rPr>
              <w:t>Основные сведения о библиотеке</w:t>
            </w:r>
            <w:r>
              <w:rPr>
                <w:b/>
              </w:rPr>
              <w:t xml:space="preserve"> 3ч.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Pr="000D7DCA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</w:t>
            </w:r>
          </w:p>
        </w:tc>
        <w:tc>
          <w:tcPr>
            <w:tcW w:w="992" w:type="dxa"/>
          </w:tcPr>
          <w:p w:rsidR="00387943" w:rsidRPr="000D7DCA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365290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365290">
              <w:t>0</w:t>
            </w:r>
            <w:r w:rsidR="00365290" w:rsidRPr="00365290">
              <w:t>3</w:t>
            </w:r>
            <w:r w:rsidRPr="00365290">
              <w:t xml:space="preserve"> 09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A95515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175" w:firstLine="0"/>
              <w:jc w:val="left"/>
              <w:rPr>
                <w:b/>
              </w:rPr>
            </w:pPr>
            <w:r w:rsidRPr="00726D52">
              <w:t>Вводное занятие</w:t>
            </w:r>
            <w:r>
              <w:t xml:space="preserve">. Правила техники безопасности </w:t>
            </w:r>
          </w:p>
        </w:tc>
        <w:tc>
          <w:tcPr>
            <w:tcW w:w="5670" w:type="dxa"/>
          </w:tcPr>
          <w:p w:rsidR="00387943" w:rsidRPr="005D00DD" w:rsidRDefault="00F27DE0" w:rsidP="00345276">
            <w:pPr>
              <w:pStyle w:val="1"/>
              <w:shd w:val="clear" w:color="auto" w:fill="auto"/>
              <w:spacing w:line="252" w:lineRule="exact"/>
            </w:pPr>
            <w:r>
              <w:t>П</w:t>
            </w:r>
            <w:r w:rsidR="00387943">
              <w:t>резентация</w:t>
            </w:r>
            <w:r>
              <w:t xml:space="preserve"> «Путешествие по библиотеке»</w:t>
            </w:r>
            <w:r w:rsidR="00387943">
              <w:t>, персональные компьютеры. проектор, экран</w:t>
            </w:r>
          </w:p>
        </w:tc>
      </w:tr>
      <w:tr w:rsidR="00387943" w:rsidRPr="005D00DD" w:rsidTr="00387943">
        <w:trPr>
          <w:trHeight w:val="560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365290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365290">
              <w:t>0</w:t>
            </w:r>
            <w:r w:rsidR="00365290" w:rsidRPr="00365290">
              <w:t>6</w:t>
            </w:r>
            <w:r w:rsidRPr="00365290">
              <w:t xml:space="preserve"> 09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175" w:firstLine="0"/>
              <w:jc w:val="left"/>
            </w:pPr>
            <w:r w:rsidRPr="00726D52">
              <w:t>Библиотекарь. Кто он?</w:t>
            </w:r>
          </w:p>
        </w:tc>
        <w:tc>
          <w:tcPr>
            <w:tcW w:w="5670" w:type="dxa"/>
          </w:tcPr>
          <w:p w:rsidR="00387943" w:rsidRPr="005D00DD" w:rsidRDefault="00F27DE0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</w:pPr>
            <w:r>
              <w:t>П</w:t>
            </w:r>
            <w:r w:rsidR="00387943">
              <w:t>ерсональные</w:t>
            </w:r>
            <w:r>
              <w:t xml:space="preserve"> «Особенности работы библиотекаря»</w:t>
            </w:r>
            <w:r w:rsidR="00387943">
              <w:t xml:space="preserve"> компьютеры проектор, экран. презентация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365290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365290">
              <w:t>1</w:t>
            </w:r>
            <w:r w:rsidR="00365290" w:rsidRPr="00365290">
              <w:t>0</w:t>
            </w:r>
            <w:r w:rsidRPr="00365290">
              <w:t xml:space="preserve"> 09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175" w:firstLine="0"/>
              <w:jc w:val="left"/>
            </w:pPr>
            <w:r w:rsidRPr="00726D52">
              <w:t>Путешествие по библиотеке. Знакомство с фондом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15276" w:type="dxa"/>
            <w:gridSpan w:val="7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 w:rsidRPr="00C04A42">
              <w:rPr>
                <w:b/>
              </w:rPr>
              <w:t>Выбор книг в</w:t>
            </w:r>
            <w:r>
              <w:rPr>
                <w:b/>
              </w:rPr>
              <w:t xml:space="preserve"> </w:t>
            </w:r>
            <w:r w:rsidRPr="00C04A42">
              <w:rPr>
                <w:b/>
              </w:rPr>
              <w:t>библиотеке</w:t>
            </w:r>
            <w:r>
              <w:rPr>
                <w:b/>
              </w:rPr>
              <w:t xml:space="preserve"> 10 ч.</w:t>
            </w:r>
          </w:p>
        </w:tc>
      </w:tr>
      <w:tr w:rsidR="00387943" w:rsidRPr="005D00DD" w:rsidTr="00387943">
        <w:trPr>
          <w:cantSplit/>
          <w:trHeight w:val="20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365290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365290">
              <w:t>1</w:t>
            </w:r>
            <w:r w:rsidR="00365290" w:rsidRPr="00365290">
              <w:t>3</w:t>
            </w:r>
            <w:r w:rsidRPr="00365290">
              <w:t xml:space="preserve"> 09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Книга в жизни человека. Структура книги.</w:t>
            </w:r>
          </w:p>
        </w:tc>
        <w:tc>
          <w:tcPr>
            <w:tcW w:w="5670" w:type="dxa"/>
          </w:tcPr>
          <w:p w:rsidR="00387943" w:rsidRPr="005D00DD" w:rsidRDefault="00F27DE0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</w:pPr>
            <w:r>
              <w:t>П</w:t>
            </w:r>
            <w:r w:rsidR="00387943">
              <w:t xml:space="preserve">резентация </w:t>
            </w:r>
            <w:r>
              <w:t xml:space="preserve">«Структура книги» </w:t>
            </w:r>
            <w:r w:rsidR="00387943">
              <w:t>персональные компьютеры проектор, экран</w:t>
            </w:r>
          </w:p>
        </w:tc>
      </w:tr>
      <w:tr w:rsidR="00387943" w:rsidRPr="005D00DD" w:rsidTr="00387943">
        <w:trPr>
          <w:trHeight w:val="20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365290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365290">
              <w:t>1</w:t>
            </w:r>
            <w:r w:rsidR="00365290" w:rsidRPr="00365290">
              <w:t xml:space="preserve">7 </w:t>
            </w:r>
            <w:r w:rsidRPr="00365290">
              <w:t>09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Методы самостоятельной работы с литературой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</w:pPr>
          </w:p>
        </w:tc>
      </w:tr>
      <w:tr w:rsidR="00387943" w:rsidRPr="005D00DD" w:rsidTr="00387943">
        <w:trPr>
          <w:trHeight w:val="20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AA6DC2">
              <w:t>2</w:t>
            </w:r>
            <w:r w:rsidR="00AA6DC2" w:rsidRPr="00AA6DC2">
              <w:t xml:space="preserve">0 </w:t>
            </w:r>
            <w:r w:rsidRPr="00AA6DC2">
              <w:t>09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</w:pPr>
            <w:r>
              <w:t>Выбор книги в библиотеке. Алфавитный каталог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20"/>
              <w:shd w:val="clear" w:color="auto" w:fill="auto"/>
              <w:spacing w:before="0" w:line="250" w:lineRule="exact"/>
              <w:jc w:val="center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7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387943" w:rsidRPr="00AA6DC2" w:rsidRDefault="00AA6DC2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4</w:t>
            </w:r>
            <w:r w:rsidR="00387943" w:rsidRPr="00AA6DC2">
              <w:t xml:space="preserve"> 09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 xml:space="preserve">Выбор книги в библиотеке. Систематический каталог. </w:t>
            </w:r>
          </w:p>
        </w:tc>
        <w:tc>
          <w:tcPr>
            <w:tcW w:w="5670" w:type="dxa"/>
          </w:tcPr>
          <w:p w:rsidR="00387943" w:rsidRDefault="00387943" w:rsidP="00345276"/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8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7</w:t>
            </w:r>
            <w:r w:rsidRPr="00AA6DC2">
              <w:t xml:space="preserve"> 09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Библиографические указатели.</w:t>
            </w:r>
          </w:p>
        </w:tc>
        <w:tc>
          <w:tcPr>
            <w:tcW w:w="5670" w:type="dxa"/>
          </w:tcPr>
          <w:p w:rsidR="00387943" w:rsidRPr="005D00DD" w:rsidRDefault="00F27DE0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</w:t>
            </w:r>
            <w:r w:rsidR="00387943">
              <w:t xml:space="preserve">резентация </w:t>
            </w:r>
            <w:r>
              <w:t xml:space="preserve">«Библиографические указатели» </w:t>
            </w:r>
            <w:r w:rsidR="00387943">
              <w:t>проектор, экран персональные 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9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0</w:t>
            </w:r>
            <w:r w:rsidR="00AA6DC2" w:rsidRPr="00AA6DC2">
              <w:t>1</w:t>
            </w:r>
            <w:r w:rsidRPr="00AA6DC2">
              <w:t xml:space="preserve"> 10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Справочная литература. Словари, справочники, энциклопедии.</w:t>
            </w:r>
          </w:p>
        </w:tc>
        <w:tc>
          <w:tcPr>
            <w:tcW w:w="5670" w:type="dxa"/>
          </w:tcPr>
          <w:p w:rsidR="00387943" w:rsidRPr="005D00DD" w:rsidRDefault="00F27DE0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</w:pPr>
            <w:r>
              <w:t>П</w:t>
            </w:r>
            <w:r w:rsidR="00387943">
              <w:t>резентация</w:t>
            </w:r>
            <w:r>
              <w:t xml:space="preserve"> «Справочная литература»</w:t>
            </w:r>
            <w:r w:rsidR="00387943">
              <w:t xml:space="preserve"> проектор, экран персональные 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0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7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0</w:t>
            </w:r>
            <w:r w:rsidR="00AA6DC2" w:rsidRPr="00AA6DC2">
              <w:t>4</w:t>
            </w:r>
            <w:r w:rsidRPr="00AA6DC2">
              <w:t xml:space="preserve"> 10</w:t>
            </w:r>
          </w:p>
        </w:tc>
        <w:tc>
          <w:tcPr>
            <w:tcW w:w="1272" w:type="dxa"/>
          </w:tcPr>
          <w:p w:rsidR="00387943" w:rsidRDefault="00387943" w:rsidP="00E4326F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ab/>
              <w:t>Периодические издания, (газеты, журналы)</w:t>
            </w:r>
          </w:p>
        </w:tc>
        <w:tc>
          <w:tcPr>
            <w:tcW w:w="5670" w:type="dxa"/>
          </w:tcPr>
          <w:p w:rsidR="00387943" w:rsidRPr="005D00DD" w:rsidRDefault="00F27DE0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</w:pPr>
            <w:r>
              <w:t>П</w:t>
            </w:r>
            <w:r w:rsidR="00387943">
              <w:t>резентация</w:t>
            </w:r>
            <w:r>
              <w:t xml:space="preserve"> «Периодика»</w:t>
            </w:r>
            <w:r w:rsidR="00387943">
              <w:t xml:space="preserve"> проектор, экран 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1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8</w:t>
            </w:r>
          </w:p>
        </w:tc>
        <w:tc>
          <w:tcPr>
            <w:tcW w:w="1138" w:type="dxa"/>
            <w:gridSpan w:val="2"/>
          </w:tcPr>
          <w:p w:rsidR="00387943" w:rsidRPr="00612094" w:rsidRDefault="00AA6DC2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AA6DC2">
              <w:t xml:space="preserve">08 </w:t>
            </w:r>
            <w:r w:rsidR="00387943" w:rsidRPr="00AA6DC2">
              <w:t>10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Работа с периодическими изданиями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2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9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AA6DC2">
              <w:t>1</w:t>
            </w:r>
            <w:r w:rsidR="00AA6DC2" w:rsidRPr="00AA6DC2">
              <w:t>1</w:t>
            </w:r>
            <w:r w:rsidRPr="00AA6DC2">
              <w:t xml:space="preserve"> 10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Отзыв о книге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3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0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AA6DC2">
              <w:t>1</w:t>
            </w:r>
            <w:r w:rsidR="00AA6DC2" w:rsidRPr="00AA6DC2">
              <w:t>5</w:t>
            </w:r>
            <w:r w:rsidRPr="00AA6DC2">
              <w:t xml:space="preserve"> 10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Самостоятельное написание отзыва о прочитанной книге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15276" w:type="dxa"/>
            <w:gridSpan w:val="7"/>
          </w:tcPr>
          <w:p w:rsidR="00387943" w:rsidRPr="00F03382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  <w:rPr>
                <w:b/>
              </w:rPr>
            </w:pPr>
            <w:r w:rsidRPr="00F03382">
              <w:rPr>
                <w:b/>
              </w:rPr>
              <w:t>Информационно-коммуникационные технологии в работе библиотеки 7 ч</w:t>
            </w:r>
            <w:r>
              <w:rPr>
                <w:b/>
              </w:rPr>
              <w:t>.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lastRenderedPageBreak/>
              <w:t>14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AA6DC2">
              <w:t>1</w:t>
            </w:r>
            <w:r w:rsidR="00AA6DC2" w:rsidRPr="00AA6DC2">
              <w:t>8</w:t>
            </w:r>
            <w:r w:rsidRPr="00AA6DC2">
              <w:t xml:space="preserve"> 10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Компьютер – лучший помощник библиотекаря. Обзорный урок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резентация</w:t>
            </w:r>
            <w:r w:rsidR="00F27DE0">
              <w:t xml:space="preserve"> «Что я знаю о компьютере»</w:t>
            </w:r>
            <w:r>
              <w:t>, персональные компьютеры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5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2</w:t>
            </w:r>
            <w:r w:rsidRPr="00AA6DC2">
              <w:t xml:space="preserve"> 10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 xml:space="preserve">Работа с текстовым процессором Microsoft Word 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, принтер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6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5</w:t>
            </w:r>
            <w:r w:rsidRPr="00AA6DC2">
              <w:t xml:space="preserve"> 10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Работа с программой Microsoft Excel. Основные принципы работы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, принтер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7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387943" w:rsidRPr="00AA6DC2" w:rsidRDefault="00AA6DC2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9</w:t>
            </w:r>
            <w:r w:rsidR="00387943" w:rsidRPr="00AA6DC2">
              <w:t xml:space="preserve"> 10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Работа в сети Интернет. Поисковые системы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, доступ в интернет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8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0</w:t>
            </w:r>
            <w:r w:rsidR="00AA6DC2" w:rsidRPr="00AA6DC2">
              <w:t>1</w:t>
            </w:r>
            <w:r w:rsidRPr="00AA6DC2">
              <w:t xml:space="preserve"> 1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Практическое занятие по поиску информации в сети Интернет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, доступ в интернет</w:t>
            </w:r>
          </w:p>
        </w:tc>
      </w:tr>
      <w:tr w:rsidR="00387943" w:rsidRPr="005D00DD" w:rsidTr="00387943">
        <w:trPr>
          <w:trHeight w:val="850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9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AA6DC2">
              <w:t>0</w:t>
            </w:r>
            <w:r w:rsidR="00AA6DC2" w:rsidRPr="00AA6DC2">
              <w:t>5</w:t>
            </w:r>
            <w:r w:rsidRPr="00AA6DC2">
              <w:t xml:space="preserve"> 1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Работа с программой Power Point. Основные принципы работы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0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7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AA6DC2">
              <w:t>0</w:t>
            </w:r>
            <w:r w:rsidR="00AA6DC2" w:rsidRPr="00AA6DC2">
              <w:t>8</w:t>
            </w:r>
            <w:r w:rsidRPr="00AA6DC2">
              <w:t xml:space="preserve"> 1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Работа с программой Power Point. Составление презентации в Power Point на заданную тему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, 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15276" w:type="dxa"/>
            <w:gridSpan w:val="7"/>
          </w:tcPr>
          <w:p w:rsidR="00387943" w:rsidRPr="00905B44" w:rsidRDefault="00616237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  <w:rPr>
                <w:b/>
              </w:rPr>
            </w:pPr>
            <w:r>
              <w:rPr>
                <w:b/>
              </w:rPr>
              <w:t>Смысловое чтение – 14 ч.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1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</w:t>
            </w:r>
            <w:r w:rsidR="00AA6DC2" w:rsidRPr="00AA6DC2">
              <w:t>2</w:t>
            </w:r>
            <w:r w:rsidRPr="00AA6DC2">
              <w:t xml:space="preserve"> 1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 xml:space="preserve">Смысловое чтение – что это? 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, 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2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</w:t>
            </w:r>
            <w:r w:rsidR="00AA6DC2" w:rsidRPr="00AA6DC2">
              <w:t>5</w:t>
            </w:r>
            <w:r w:rsidRPr="00AA6DC2">
              <w:t xml:space="preserve"> 1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Интеллектуальная игра – разгадай тайну текста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3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387943" w:rsidRPr="00AA6DC2" w:rsidRDefault="00AA6DC2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9</w:t>
            </w:r>
            <w:r w:rsidR="00387943" w:rsidRPr="00AA6DC2">
              <w:t xml:space="preserve"> 1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Виды смыслового чтения. Виды чтения в зависимости от цели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, 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4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2</w:t>
            </w:r>
            <w:r w:rsidRPr="00AA6DC2">
              <w:t xml:space="preserve"> 1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Извлечение необходимой информации из прочитанных текстов различных жанров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5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6</w:t>
            </w:r>
            <w:r w:rsidRPr="00AA6DC2">
              <w:t xml:space="preserve"> 1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 xml:space="preserve">Определение основной и второстепенной информации. 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6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387943" w:rsidRPr="00AA6DC2" w:rsidRDefault="00AA6DC2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9</w:t>
            </w:r>
            <w:r w:rsidR="00387943" w:rsidRPr="00AA6DC2">
              <w:t xml:space="preserve"> 1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Игра «Выдели главное». Практическое занятие по определение основной и второстепенной информации в тексте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7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7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0</w:t>
            </w:r>
            <w:r w:rsidR="00AA6DC2" w:rsidRPr="00AA6DC2">
              <w:t>3</w:t>
            </w:r>
            <w:r w:rsidRPr="00AA6DC2">
              <w:t xml:space="preserve"> 1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Различные стили текстов. Восприятие различных стилей текста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8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8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0</w:t>
            </w:r>
            <w:r w:rsidR="00AA6DC2" w:rsidRPr="00AA6DC2">
              <w:t>6</w:t>
            </w:r>
            <w:r w:rsidRPr="00AA6DC2">
              <w:t xml:space="preserve"> 1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Смысловое чтение художественных текстов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9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9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</w:t>
            </w:r>
            <w:r w:rsidR="00AA6DC2" w:rsidRPr="00AA6DC2">
              <w:t>0</w:t>
            </w:r>
            <w:r w:rsidRPr="00AA6DC2">
              <w:t xml:space="preserve"> 1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Смысловое чтение научных и нучно-популярных текстов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0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0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</w:t>
            </w:r>
            <w:r w:rsidR="00AA6DC2" w:rsidRPr="00AA6DC2">
              <w:t>3</w:t>
            </w:r>
            <w:r w:rsidRPr="00AA6DC2">
              <w:t xml:space="preserve"> 1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Смысловое чтение юридических и официально-деловых текстов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1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1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</w:t>
            </w:r>
            <w:r w:rsidR="00AA6DC2" w:rsidRPr="00AA6DC2">
              <w:t>7</w:t>
            </w:r>
            <w:r w:rsidRPr="00AA6DC2">
              <w:t xml:space="preserve"> 1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 xml:space="preserve">Смысловое чтение публицистики. 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2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2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0</w:t>
            </w:r>
            <w:r w:rsidRPr="00AA6DC2">
              <w:t xml:space="preserve"> 1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Обучение экранному чтению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3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3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4</w:t>
            </w:r>
            <w:r w:rsidRPr="00AA6DC2">
              <w:t xml:space="preserve"> 1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Практическая работа. Осмысление выбранного фрагмента экранного текста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lastRenderedPageBreak/>
              <w:t>34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4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7</w:t>
            </w:r>
            <w:r w:rsidRPr="00AA6DC2">
              <w:t xml:space="preserve"> 1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Игра «Детективы текстов». Комплексные задания к текстам различного жанра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15276" w:type="dxa"/>
            <w:gridSpan w:val="7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 w:rsidRPr="00C04A42">
              <w:rPr>
                <w:b/>
              </w:rPr>
              <w:t>Наглядная агитация в</w:t>
            </w:r>
            <w:r>
              <w:rPr>
                <w:b/>
              </w:rPr>
              <w:t xml:space="preserve"> </w:t>
            </w:r>
            <w:r w:rsidRPr="00C04A42">
              <w:rPr>
                <w:b/>
              </w:rPr>
              <w:t xml:space="preserve"> библиотеке</w:t>
            </w:r>
            <w:r>
              <w:rPr>
                <w:b/>
              </w:rPr>
              <w:t xml:space="preserve">  7 ч.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5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612094" w:rsidRDefault="00AA6DC2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AA6DC2">
              <w:t>31</w:t>
            </w:r>
            <w:r w:rsidR="00387943" w:rsidRPr="00AA6DC2">
              <w:t xml:space="preserve"> </w:t>
            </w:r>
            <w:r w:rsidRPr="00AA6DC2">
              <w:t>1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Книжные выставки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</w:pPr>
            <w:r>
              <w:t>Презентация</w:t>
            </w:r>
            <w:r w:rsidR="00F27DE0">
              <w:t>, «Книжные выставки»</w:t>
            </w:r>
            <w:r>
              <w:t xml:space="preserve"> проектор, экран 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6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AA6DC2">
              <w:t>0</w:t>
            </w:r>
            <w:r w:rsidR="00AA6DC2" w:rsidRPr="00AA6DC2">
              <w:t>3</w:t>
            </w:r>
            <w:r w:rsidRPr="00AA6DC2">
              <w:t xml:space="preserve"> 0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Обзор книжной выставки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7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387943" w:rsidRPr="00612094" w:rsidRDefault="00AA6DC2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AA6DC2">
              <w:t>10</w:t>
            </w:r>
            <w:r w:rsidR="00387943" w:rsidRPr="00AA6DC2">
              <w:t xml:space="preserve"> 0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Подготовка книжной выставки на заданную тему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1"/>
              <w:shd w:val="clear" w:color="auto" w:fill="auto"/>
              <w:spacing w:line="252" w:lineRule="exact"/>
              <w:jc w:val="both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8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</w:t>
            </w:r>
            <w:r w:rsidR="00AA6DC2" w:rsidRPr="00AA6DC2">
              <w:t xml:space="preserve">4 </w:t>
            </w:r>
            <w:r w:rsidRPr="00AA6DC2">
              <w:t>0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Обзор книжной выставки перед публикой.</w:t>
            </w:r>
          </w:p>
        </w:tc>
        <w:tc>
          <w:tcPr>
            <w:tcW w:w="5670" w:type="dxa"/>
          </w:tcPr>
          <w:p w:rsidR="00387943" w:rsidRPr="00C04A42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9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</w:t>
            </w:r>
            <w:r w:rsidR="00AA6DC2" w:rsidRPr="00AA6DC2">
              <w:t>7</w:t>
            </w:r>
            <w:r w:rsidRPr="00AA6DC2">
              <w:t xml:space="preserve"> 0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ab/>
              <w:t>Информационные листы.</w:t>
            </w:r>
          </w:p>
        </w:tc>
        <w:tc>
          <w:tcPr>
            <w:tcW w:w="5670" w:type="dxa"/>
          </w:tcPr>
          <w:p w:rsidR="00387943" w:rsidRPr="00C04A42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 xml:space="preserve">Презентация </w:t>
            </w:r>
            <w:r w:rsidR="00512260">
              <w:t>«Информационные листы»</w:t>
            </w:r>
            <w:r w:rsidR="00F27DE0">
              <w:t xml:space="preserve">, </w:t>
            </w:r>
            <w:r>
              <w:t>проектор, экран 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0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387943" w:rsidRPr="00AA6DC2" w:rsidRDefault="00AA6DC2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1</w:t>
            </w:r>
            <w:r w:rsidR="00387943" w:rsidRPr="00AA6DC2">
              <w:t xml:space="preserve"> 0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Подготовка информационных листов на заданную тему.</w:t>
            </w:r>
          </w:p>
        </w:tc>
        <w:tc>
          <w:tcPr>
            <w:tcW w:w="5670" w:type="dxa"/>
          </w:tcPr>
          <w:p w:rsidR="00387943" w:rsidRPr="00C04A42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1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7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4</w:t>
            </w:r>
            <w:r w:rsidRPr="00AA6DC2">
              <w:t xml:space="preserve"> 0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hanging="3"/>
              <w:jc w:val="left"/>
            </w:pPr>
            <w:r>
              <w:tab/>
              <w:t>Подготовка информационных  листов на свободную тему.</w:t>
            </w:r>
          </w:p>
        </w:tc>
        <w:tc>
          <w:tcPr>
            <w:tcW w:w="5670" w:type="dxa"/>
          </w:tcPr>
          <w:p w:rsidR="00387943" w:rsidRPr="00C04A42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15276" w:type="dxa"/>
            <w:gridSpan w:val="7"/>
          </w:tcPr>
          <w:p w:rsidR="00387943" w:rsidRPr="00975C07" w:rsidRDefault="00387943" w:rsidP="00345276">
            <w:pPr>
              <w:pStyle w:val="1"/>
              <w:shd w:val="clear" w:color="auto" w:fill="auto"/>
              <w:tabs>
                <w:tab w:val="left" w:pos="851"/>
              </w:tabs>
              <w:spacing w:line="276" w:lineRule="auto"/>
              <w:rPr>
                <w:b/>
              </w:rPr>
            </w:pPr>
            <w:r w:rsidRPr="00975C07">
              <w:rPr>
                <w:b/>
              </w:rPr>
              <w:t>Работа с читателями – 11 ч</w:t>
            </w:r>
            <w:r>
              <w:rPr>
                <w:b/>
              </w:rPr>
              <w:t>.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2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8</w:t>
            </w:r>
            <w:r w:rsidRPr="00AA6DC2">
              <w:t xml:space="preserve"> 0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A57A6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ab/>
              <w:t>Индивидуальная работа с читателями. Теоретические основы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1"/>
              <w:shd w:val="clear" w:color="auto" w:fill="auto"/>
              <w:spacing w:line="252" w:lineRule="exact"/>
              <w:jc w:val="both"/>
            </w:pPr>
            <w:r>
              <w:t xml:space="preserve">Презентация </w:t>
            </w:r>
            <w:r w:rsidR="00F27DE0">
              <w:t xml:space="preserve">«Как работать с читателем в библиотеке» </w:t>
            </w:r>
            <w:r>
              <w:t>проектор, экран 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3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3</w:t>
            </w:r>
            <w:r w:rsidR="00AA6DC2" w:rsidRPr="00AA6DC2">
              <w:t xml:space="preserve">1 </w:t>
            </w:r>
            <w:r w:rsidRPr="00AA6DC2">
              <w:t>01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A57A6" w:rsidRDefault="00387943" w:rsidP="00345276">
            <w:pPr>
              <w:pStyle w:val="a5"/>
              <w:widowControl w:val="0"/>
              <w:tabs>
                <w:tab w:val="left" w:pos="30"/>
                <w:tab w:val="left" w:pos="9204"/>
                <w:tab w:val="left" w:pos="9912"/>
              </w:tabs>
              <w:ind w:left="30" w:firstLine="0"/>
            </w:pPr>
            <w:r>
              <w:t>Индивидуальная работа с читателями. Практика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4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0</w:t>
            </w:r>
            <w:r w:rsidR="00AA6DC2" w:rsidRPr="00AA6DC2">
              <w:t>4</w:t>
            </w:r>
            <w:r w:rsidRPr="00AA6DC2">
              <w:t xml:space="preserve"> 0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Социальная практика работы в библиотеке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5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0</w:t>
            </w:r>
            <w:r w:rsidR="00AA6DC2" w:rsidRPr="00AA6DC2">
              <w:t>7</w:t>
            </w:r>
            <w:r w:rsidRPr="00AA6DC2">
              <w:t xml:space="preserve"> 0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0"/>
                <w:tab w:val="left" w:pos="9204"/>
                <w:tab w:val="left" w:pos="9912"/>
              </w:tabs>
              <w:ind w:left="30" w:firstLine="0"/>
            </w:pPr>
            <w:r>
              <w:t>Массовые мероприятия.</w:t>
            </w:r>
          </w:p>
        </w:tc>
        <w:tc>
          <w:tcPr>
            <w:tcW w:w="5670" w:type="dxa"/>
          </w:tcPr>
          <w:p w:rsidR="00387943" w:rsidRPr="00F27DE0" w:rsidRDefault="00387943" w:rsidP="00345276">
            <w:pPr>
              <w:pStyle w:val="30"/>
              <w:shd w:val="clear" w:color="auto" w:fill="auto"/>
              <w:ind w:left="34"/>
              <w:rPr>
                <w:sz w:val="24"/>
                <w:szCs w:val="24"/>
              </w:rPr>
            </w:pPr>
            <w:r w:rsidRPr="00F27DE0">
              <w:rPr>
                <w:sz w:val="24"/>
                <w:szCs w:val="24"/>
              </w:rPr>
              <w:t xml:space="preserve">Презентация </w:t>
            </w:r>
            <w:r w:rsidR="00F27DE0" w:rsidRPr="00F27DE0">
              <w:rPr>
                <w:sz w:val="24"/>
                <w:szCs w:val="24"/>
              </w:rPr>
              <w:t xml:space="preserve">«Массовые мероприятия в библиотеке» </w:t>
            </w:r>
            <w:r w:rsidRPr="00F27DE0">
              <w:rPr>
                <w:sz w:val="24"/>
                <w:szCs w:val="24"/>
              </w:rPr>
              <w:t>Персональные Компьютеры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6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387943" w:rsidRPr="00AA6DC2" w:rsidRDefault="00AA6DC2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1</w:t>
            </w:r>
            <w:r w:rsidR="00387943" w:rsidRPr="00AA6DC2">
              <w:t xml:space="preserve"> 0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Подготовка массового мероприятия по заданному сценарию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  <w:jc w:val="left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7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</w:t>
            </w:r>
            <w:r w:rsidR="00AA6DC2" w:rsidRPr="00AA6DC2">
              <w:t>4</w:t>
            </w:r>
            <w:r w:rsidRPr="00AA6DC2">
              <w:t xml:space="preserve"> 0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Проведение массового мероприятия по заданному сценарию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30"/>
              <w:shd w:val="clear" w:color="auto" w:fill="auto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8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7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1</w:t>
            </w:r>
            <w:r w:rsidR="00AA6DC2" w:rsidRPr="00AA6DC2">
              <w:t>8</w:t>
            </w:r>
            <w:r w:rsidRPr="00AA6DC2">
              <w:t xml:space="preserve"> 0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Анализ, проведённого массового мероприятия. Подготовка материалов к презентации.</w:t>
            </w:r>
          </w:p>
        </w:tc>
        <w:tc>
          <w:tcPr>
            <w:tcW w:w="5670" w:type="dxa"/>
          </w:tcPr>
          <w:p w:rsidR="00387943" w:rsidRPr="00F27DE0" w:rsidRDefault="00387943" w:rsidP="00F27DE0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F27DE0">
              <w:rPr>
                <w:sz w:val="24"/>
                <w:szCs w:val="24"/>
              </w:rP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9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8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1</w:t>
            </w:r>
            <w:r w:rsidRPr="00AA6DC2">
              <w:t xml:space="preserve"> 0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Создание презентации по массовой работе.</w:t>
            </w:r>
          </w:p>
        </w:tc>
        <w:tc>
          <w:tcPr>
            <w:tcW w:w="5670" w:type="dxa"/>
          </w:tcPr>
          <w:p w:rsidR="00387943" w:rsidRPr="00F27DE0" w:rsidRDefault="00387943" w:rsidP="00345276">
            <w:pPr>
              <w:pStyle w:val="30"/>
              <w:shd w:val="clear" w:color="auto" w:fill="auto"/>
              <w:rPr>
                <w:sz w:val="24"/>
                <w:szCs w:val="24"/>
              </w:rPr>
            </w:pPr>
            <w:r w:rsidRPr="00F27DE0">
              <w:rPr>
                <w:sz w:val="24"/>
                <w:szCs w:val="24"/>
              </w:rP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0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9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5</w:t>
            </w:r>
            <w:r w:rsidRPr="00AA6DC2">
              <w:t xml:space="preserve"> 0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ab/>
              <w:t>Интеллектуальные игры. Виды интеллектуальных игр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30"/>
              <w:shd w:val="clear" w:color="auto" w:fill="auto"/>
              <w:ind w:left="120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1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0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2</w:t>
            </w:r>
            <w:r w:rsidR="00AA6DC2" w:rsidRPr="00AA6DC2">
              <w:t>8</w:t>
            </w:r>
            <w:r w:rsidRPr="00AA6DC2">
              <w:t xml:space="preserve"> 02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Самостоятельная разработка интеллектуальной игры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30"/>
              <w:shd w:val="clear" w:color="auto" w:fill="auto"/>
              <w:ind w:left="120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2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1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0</w:t>
            </w:r>
            <w:r w:rsidR="00AA6DC2" w:rsidRPr="00AA6DC2">
              <w:t>4</w:t>
            </w:r>
            <w:r w:rsidRPr="00AA6DC2">
              <w:t xml:space="preserve"> 03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</w:pPr>
            <w:r>
              <w:t xml:space="preserve">Проведение, заранее разработанной </w:t>
            </w:r>
            <w:r>
              <w:lastRenderedPageBreak/>
              <w:t>интеллектуальной игры на публике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30"/>
              <w:shd w:val="clear" w:color="auto" w:fill="auto"/>
              <w:ind w:left="120"/>
            </w:pPr>
            <w:r>
              <w:lastRenderedPageBreak/>
              <w:t>персональные компьютеры, 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15276" w:type="dxa"/>
            <w:gridSpan w:val="7"/>
          </w:tcPr>
          <w:p w:rsidR="00387943" w:rsidRPr="00AA6DC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  <w:rPr>
                <w:b/>
              </w:rPr>
            </w:pPr>
            <w:r w:rsidRPr="00AA6DC2">
              <w:rPr>
                <w:b/>
              </w:rPr>
              <w:lastRenderedPageBreak/>
              <w:t>Работа со сценариями 6 ч.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3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AA6DC2" w:rsidRDefault="00387943" w:rsidP="00AA6DC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AA6DC2">
              <w:t>0</w:t>
            </w:r>
            <w:r w:rsidR="00AA6DC2" w:rsidRPr="00AA6DC2">
              <w:t>7</w:t>
            </w:r>
            <w:r w:rsidRPr="00AA6DC2">
              <w:t xml:space="preserve"> 03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Сценарии праздников. Обзор различных сценариев на библиотечную тему.</w:t>
            </w:r>
          </w:p>
        </w:tc>
        <w:tc>
          <w:tcPr>
            <w:tcW w:w="5670" w:type="dxa"/>
          </w:tcPr>
          <w:p w:rsidR="00387943" w:rsidRPr="00C04A42" w:rsidRDefault="00387943" w:rsidP="00616237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  <w:rPr>
                <w:b/>
              </w:rPr>
            </w:pPr>
            <w:r>
              <w:t>персональные компьютеры, 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4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387943" w:rsidRPr="00D773F7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1</w:t>
            </w:r>
            <w:r w:rsidR="00D773F7" w:rsidRPr="00D773F7">
              <w:t>1</w:t>
            </w:r>
            <w:r w:rsidRPr="00D773F7">
              <w:t xml:space="preserve"> 03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Составление сценариев на заданную тему. Групповая работа.</w:t>
            </w:r>
          </w:p>
        </w:tc>
        <w:tc>
          <w:tcPr>
            <w:tcW w:w="5670" w:type="dxa"/>
          </w:tcPr>
          <w:p w:rsidR="00387943" w:rsidRPr="00726D52" w:rsidRDefault="00387943" w:rsidP="00616237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</w:pPr>
            <w:r>
              <w:t>персональные компьютеры, доступ в интернет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5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387943" w:rsidRPr="00D773F7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1</w:t>
            </w:r>
            <w:r w:rsidR="00D773F7" w:rsidRPr="00D773F7">
              <w:t>4</w:t>
            </w:r>
            <w:r w:rsidRPr="00D773F7">
              <w:t xml:space="preserve"> 03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Анализ и оценка разработанных сценариев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6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387943" w:rsidRPr="00D773F7" w:rsidRDefault="00D773F7" w:rsidP="00B7574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18</w:t>
            </w:r>
            <w:r w:rsidR="00387943" w:rsidRPr="00D773F7">
              <w:t xml:space="preserve"> 03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Подготовка к проведению мероприятия по разработанному сценарию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Pr="0088071B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 w:rsidRPr="0088071B">
              <w:t>57</w:t>
            </w:r>
          </w:p>
        </w:tc>
        <w:tc>
          <w:tcPr>
            <w:tcW w:w="992" w:type="dxa"/>
          </w:tcPr>
          <w:p w:rsidR="00387943" w:rsidRPr="0088071B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 w:rsidRPr="0088071B">
              <w:t>5</w:t>
            </w:r>
          </w:p>
        </w:tc>
        <w:tc>
          <w:tcPr>
            <w:tcW w:w="1138" w:type="dxa"/>
            <w:gridSpan w:val="2"/>
          </w:tcPr>
          <w:p w:rsidR="00387943" w:rsidRPr="00D773F7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2</w:t>
            </w:r>
            <w:r w:rsidR="00D773F7" w:rsidRPr="00D773F7">
              <w:t>1</w:t>
            </w:r>
            <w:r w:rsidRPr="00D773F7">
              <w:t xml:space="preserve"> 03</w:t>
            </w:r>
          </w:p>
        </w:tc>
        <w:tc>
          <w:tcPr>
            <w:tcW w:w="1272" w:type="dxa"/>
          </w:tcPr>
          <w:p w:rsidR="00387943" w:rsidRPr="0088071B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88071B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 w:rsidRPr="0088071B">
              <w:t>Проведение мероприятия по разработанному сценарию.</w:t>
            </w:r>
          </w:p>
        </w:tc>
        <w:tc>
          <w:tcPr>
            <w:tcW w:w="5670" w:type="dxa"/>
          </w:tcPr>
          <w:p w:rsidR="00387943" w:rsidRPr="0002531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  <w:jc w:val="left"/>
              <w:rPr>
                <w:highlight w:val="yellow"/>
              </w:rPr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8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D773F7">
              <w:t>2</w:t>
            </w:r>
            <w:r w:rsidR="00D773F7" w:rsidRPr="00D773F7">
              <w:t>5</w:t>
            </w:r>
            <w:r w:rsidRPr="00D773F7">
              <w:t xml:space="preserve"> 03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  <w:jc w:val="left"/>
            </w:pPr>
            <w:r>
              <w:t>Анализ проведенного мероприятия, составление отчёта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  <w:jc w:val="left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15276" w:type="dxa"/>
            <w:gridSpan w:val="7"/>
          </w:tcPr>
          <w:p w:rsidR="00387943" w:rsidRPr="0088071B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  <w:jc w:val="left"/>
              <w:rPr>
                <w:b/>
              </w:rPr>
            </w:pPr>
            <w:r w:rsidRPr="0088071B">
              <w:rPr>
                <w:b/>
              </w:rPr>
              <w:t>Бережное отношение к книге. 4 ч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9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D773F7">
              <w:t>2</w:t>
            </w:r>
            <w:r w:rsidR="00D773F7" w:rsidRPr="00D773F7">
              <w:t>8</w:t>
            </w:r>
            <w:r w:rsidRPr="00D773F7">
              <w:t xml:space="preserve"> 03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Правила бережного отношения к книге.</w:t>
            </w:r>
          </w:p>
        </w:tc>
        <w:tc>
          <w:tcPr>
            <w:tcW w:w="5670" w:type="dxa"/>
          </w:tcPr>
          <w:p w:rsidR="00387943" w:rsidRDefault="00F27DE0" w:rsidP="00F27DE0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</w:pPr>
            <w:r>
              <w:t xml:space="preserve">Презентация «Бережное отношение к книге» </w:t>
            </w:r>
            <w:r w:rsidR="00387943">
              <w:t>персональные компьютеры,  проектор, экран</w:t>
            </w:r>
          </w:p>
        </w:tc>
      </w:tr>
      <w:tr w:rsidR="00387943" w:rsidRPr="005D00DD" w:rsidTr="00D773F7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0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87943" w:rsidRPr="00D773F7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0</w:t>
            </w:r>
            <w:r w:rsidR="00D773F7" w:rsidRPr="00D773F7">
              <w:t>1</w:t>
            </w:r>
            <w:r w:rsidRPr="00D773F7">
              <w:t xml:space="preserve"> 04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Навыки ремонта и реставрации книг и брошюр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  <w:jc w:val="left"/>
            </w:pPr>
          </w:p>
        </w:tc>
      </w:tr>
      <w:tr w:rsidR="00387943" w:rsidRPr="005D00DD" w:rsidTr="00D773F7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1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  <w:shd w:val="clear" w:color="auto" w:fill="auto"/>
          </w:tcPr>
          <w:p w:rsidR="00387943" w:rsidRPr="00D773F7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0</w:t>
            </w:r>
            <w:r w:rsidR="00D773F7" w:rsidRPr="00D773F7">
              <w:t>4</w:t>
            </w:r>
            <w:r w:rsidRPr="00D773F7">
              <w:t xml:space="preserve"> 04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</w:pPr>
            <w:r>
              <w:t>Практическое занятие – ремонт и реставрация книг и брошюр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2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387943" w:rsidRPr="00612094" w:rsidRDefault="00D773F7" w:rsidP="00B7574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D773F7">
              <w:t>08</w:t>
            </w:r>
            <w:r w:rsidR="00387943" w:rsidRPr="00D773F7">
              <w:t xml:space="preserve"> 04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0" w:firstLine="0"/>
              <w:jc w:val="left"/>
            </w:pPr>
            <w:r>
              <w:tab/>
              <w:t>Проведение массового мероприятия по реставрации книг среди учащихся 1-4 классов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  <w:jc w:val="left"/>
            </w:pPr>
          </w:p>
        </w:tc>
      </w:tr>
      <w:tr w:rsidR="00387943" w:rsidRPr="005D00DD" w:rsidTr="00387943">
        <w:trPr>
          <w:trHeight w:val="308"/>
        </w:trPr>
        <w:tc>
          <w:tcPr>
            <w:tcW w:w="15276" w:type="dxa"/>
            <w:gridSpan w:val="7"/>
          </w:tcPr>
          <w:p w:rsidR="00387943" w:rsidRPr="00D11A55" w:rsidRDefault="00387943" w:rsidP="00345276">
            <w:pPr>
              <w:pStyle w:val="1"/>
              <w:shd w:val="clear" w:color="auto" w:fill="auto"/>
              <w:tabs>
                <w:tab w:val="left" w:pos="240"/>
              </w:tabs>
              <w:spacing w:line="276" w:lineRule="auto"/>
              <w:rPr>
                <w:b/>
              </w:rPr>
            </w:pPr>
            <w:r w:rsidRPr="00D11A55">
              <w:rPr>
                <w:b/>
              </w:rPr>
              <w:t>Оформление читального зала – 6 ч.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3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D773F7">
              <w:t>1</w:t>
            </w:r>
            <w:r w:rsidR="00D773F7" w:rsidRPr="00D773F7">
              <w:t>1</w:t>
            </w:r>
            <w:r w:rsidRPr="00D773F7">
              <w:t xml:space="preserve"> 04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</w:pPr>
            <w:r>
              <w:t>Работа в читальном зале. Принципы работы в читальном зале.</w:t>
            </w:r>
          </w:p>
        </w:tc>
        <w:tc>
          <w:tcPr>
            <w:tcW w:w="5670" w:type="dxa"/>
          </w:tcPr>
          <w:p w:rsidR="00387943" w:rsidRPr="005D00DD" w:rsidRDefault="00616237" w:rsidP="00345276">
            <w:pPr>
              <w:pStyle w:val="1"/>
              <w:shd w:val="clear" w:color="auto" w:fill="auto"/>
              <w:spacing w:line="252" w:lineRule="exact"/>
            </w:pPr>
            <w:r>
              <w:t>Презентация «Читальный зал библиотек»</w:t>
            </w:r>
            <w:r w:rsidR="00387943">
              <w:t xml:space="preserve"> Персональные Компьютеры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4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387943" w:rsidRPr="00D773F7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1</w:t>
            </w:r>
            <w:r w:rsidR="00D773F7" w:rsidRPr="00D773F7">
              <w:t>5</w:t>
            </w:r>
            <w:r w:rsidRPr="00D773F7">
              <w:t xml:space="preserve"> 04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</w:pPr>
            <w:r>
              <w:t>Оформление читального зала</w:t>
            </w:r>
          </w:p>
        </w:tc>
        <w:tc>
          <w:tcPr>
            <w:tcW w:w="5670" w:type="dxa"/>
          </w:tcPr>
          <w:p w:rsidR="00387943" w:rsidRDefault="00387943" w:rsidP="00616237">
            <w:pPr>
              <w:pStyle w:val="1"/>
              <w:shd w:val="clear" w:color="auto" w:fill="auto"/>
              <w:spacing w:line="252" w:lineRule="exact"/>
              <w:jc w:val="both"/>
            </w:pPr>
            <w:r>
              <w:t xml:space="preserve">Презентация </w:t>
            </w:r>
            <w:r w:rsidR="00616237">
              <w:t xml:space="preserve">«Оформление читального зала» </w:t>
            </w:r>
            <w:r>
              <w:t>Персональные Компьютеры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5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387943" w:rsidRPr="00D773F7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1</w:t>
            </w:r>
            <w:r w:rsidR="00D773F7" w:rsidRPr="00D773F7">
              <w:t>8</w:t>
            </w:r>
            <w:r w:rsidRPr="00D773F7">
              <w:t xml:space="preserve"> 04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left="36" w:firstLine="0"/>
            </w:pPr>
            <w:r>
              <w:t>Тематические стенды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1"/>
              <w:shd w:val="clear" w:color="auto" w:fill="auto"/>
              <w:spacing w:line="252" w:lineRule="exact"/>
              <w:jc w:val="both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6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387943" w:rsidRPr="00D773F7" w:rsidRDefault="00D773F7" w:rsidP="00B75742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22</w:t>
            </w:r>
            <w:r w:rsidR="00387943" w:rsidRPr="00D773F7">
              <w:t xml:space="preserve"> 04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0"/>
                <w:tab w:val="left" w:pos="9204"/>
                <w:tab w:val="left" w:pos="9912"/>
              </w:tabs>
              <w:ind w:left="36" w:firstLine="0"/>
            </w:pPr>
            <w:r>
              <w:t>Составление проекта тематического стенда на заданную тему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1"/>
              <w:shd w:val="clear" w:color="auto" w:fill="auto"/>
              <w:spacing w:line="252" w:lineRule="exact"/>
              <w:jc w:val="both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7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387943" w:rsidRPr="00D773F7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2</w:t>
            </w:r>
            <w:r w:rsidR="00D773F7" w:rsidRPr="00D773F7">
              <w:t>5</w:t>
            </w:r>
            <w:r w:rsidRPr="00D773F7">
              <w:t xml:space="preserve"> 04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0"/>
                <w:tab w:val="left" w:pos="9204"/>
                <w:tab w:val="left" w:pos="9912"/>
              </w:tabs>
              <w:ind w:left="36" w:firstLine="0"/>
            </w:pPr>
            <w:r>
              <w:t>Оформление тематического стенда на заданную тему. Основные этапы работы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1"/>
              <w:shd w:val="clear" w:color="auto" w:fill="auto"/>
              <w:spacing w:line="252" w:lineRule="exact"/>
              <w:jc w:val="both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8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387943" w:rsidRPr="00612094" w:rsidRDefault="00D773F7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>
              <w:t>29</w:t>
            </w:r>
            <w:r w:rsidR="00387943" w:rsidRPr="00D773F7">
              <w:t xml:space="preserve"> 0</w:t>
            </w:r>
            <w:r>
              <w:t>4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0"/>
                <w:tab w:val="left" w:pos="9204"/>
                <w:tab w:val="left" w:pos="9912"/>
              </w:tabs>
              <w:ind w:left="30" w:firstLine="0"/>
              <w:jc w:val="left"/>
            </w:pPr>
            <w:r>
              <w:t>Обзор тематического стенда на заданную тему перед читателями библиотеки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1"/>
              <w:shd w:val="clear" w:color="auto" w:fill="auto"/>
              <w:spacing w:line="252" w:lineRule="exact"/>
              <w:jc w:val="both"/>
            </w:pPr>
          </w:p>
        </w:tc>
      </w:tr>
      <w:tr w:rsidR="00387943" w:rsidRPr="005D00DD" w:rsidTr="00387943">
        <w:trPr>
          <w:trHeight w:val="591"/>
        </w:trPr>
        <w:tc>
          <w:tcPr>
            <w:tcW w:w="15276" w:type="dxa"/>
            <w:gridSpan w:val="7"/>
          </w:tcPr>
          <w:p w:rsidR="00387943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</w:pPr>
            <w:r w:rsidRPr="00C04A42">
              <w:rPr>
                <w:b/>
              </w:rPr>
              <w:t>Создание рукотворной книги</w:t>
            </w:r>
            <w:r>
              <w:rPr>
                <w:b/>
              </w:rPr>
              <w:t xml:space="preserve"> – 7 ч.</w:t>
            </w:r>
          </w:p>
          <w:p w:rsidR="00387943" w:rsidRDefault="00387943" w:rsidP="00345276">
            <w:pPr>
              <w:pStyle w:val="1"/>
              <w:shd w:val="clear" w:color="auto" w:fill="auto"/>
              <w:spacing w:line="252" w:lineRule="exact"/>
              <w:jc w:val="both"/>
            </w:pP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69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Pr="00612094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  <w:rPr>
                <w:highlight w:val="yellow"/>
              </w:rPr>
            </w:pPr>
            <w:r w:rsidRPr="00D773F7">
              <w:t>0</w:t>
            </w:r>
            <w:r w:rsidR="00D773F7">
              <w:t>2</w:t>
            </w:r>
            <w:r w:rsidR="00D773F7" w:rsidRPr="00D773F7">
              <w:t xml:space="preserve"> </w:t>
            </w:r>
            <w:r w:rsidRPr="00D773F7">
              <w:t>05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 xml:space="preserve">С чего начинается книга. Этапы работы над </w:t>
            </w:r>
            <w:r>
              <w:lastRenderedPageBreak/>
              <w:t>книгой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lastRenderedPageBreak/>
              <w:t xml:space="preserve">Презентация </w:t>
            </w:r>
            <w:r w:rsidR="00616237">
              <w:t xml:space="preserve">«С чего начинается книга» </w:t>
            </w:r>
            <w:r>
              <w:lastRenderedPageBreak/>
              <w:t>Персональные Компьютеры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lastRenderedPageBreak/>
              <w:t>70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2</w:t>
            </w:r>
          </w:p>
        </w:tc>
        <w:tc>
          <w:tcPr>
            <w:tcW w:w="1138" w:type="dxa"/>
            <w:gridSpan w:val="2"/>
          </w:tcPr>
          <w:p w:rsidR="00387943" w:rsidRPr="00D773F7" w:rsidRDefault="00D773F7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>
              <w:t>06</w:t>
            </w:r>
            <w:r w:rsidR="00387943" w:rsidRPr="00D773F7">
              <w:t xml:space="preserve"> 05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Рукотворная книга. Обсуждение содержания книги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71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3</w:t>
            </w:r>
          </w:p>
        </w:tc>
        <w:tc>
          <w:tcPr>
            <w:tcW w:w="1138" w:type="dxa"/>
            <w:gridSpan w:val="2"/>
          </w:tcPr>
          <w:p w:rsidR="00387943" w:rsidRPr="00D773F7" w:rsidRDefault="00D773F7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>
              <w:t>13</w:t>
            </w:r>
            <w:r w:rsidR="00387943" w:rsidRPr="00D773F7">
              <w:t xml:space="preserve"> 05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Работа над текстом будущей книги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72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4</w:t>
            </w:r>
          </w:p>
        </w:tc>
        <w:tc>
          <w:tcPr>
            <w:tcW w:w="1138" w:type="dxa"/>
            <w:gridSpan w:val="2"/>
          </w:tcPr>
          <w:p w:rsidR="00387943" w:rsidRPr="00D773F7" w:rsidRDefault="00D773F7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>
              <w:t>16</w:t>
            </w:r>
            <w:r w:rsidR="00387943" w:rsidRPr="00D773F7">
              <w:t xml:space="preserve"> 05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0"/>
                <w:tab w:val="left" w:pos="9204"/>
                <w:tab w:val="left" w:pos="9912"/>
              </w:tabs>
              <w:ind w:firstLine="0"/>
            </w:pPr>
            <w:r>
              <w:t>Редакция текстов рукотворной книги.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73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5</w:t>
            </w:r>
          </w:p>
        </w:tc>
        <w:tc>
          <w:tcPr>
            <w:tcW w:w="1138" w:type="dxa"/>
            <w:gridSpan w:val="2"/>
          </w:tcPr>
          <w:p w:rsidR="00387943" w:rsidRPr="00D773F7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2</w:t>
            </w:r>
            <w:r w:rsidR="00D773F7">
              <w:t>0</w:t>
            </w:r>
            <w:r w:rsidRPr="00D773F7">
              <w:t xml:space="preserve"> 05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0"/>
                <w:tab w:val="left" w:pos="9204"/>
                <w:tab w:val="left" w:pos="9912"/>
              </w:tabs>
              <w:ind w:firstLine="0"/>
            </w:pPr>
            <w:r>
              <w:t>Работа над оформлением рукотворной книги</w:t>
            </w:r>
          </w:p>
        </w:tc>
        <w:tc>
          <w:tcPr>
            <w:tcW w:w="5670" w:type="dxa"/>
          </w:tcPr>
          <w:p w:rsidR="00387943" w:rsidRPr="005D00DD" w:rsidRDefault="00387943" w:rsidP="00345276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</w:pPr>
            <w:r>
              <w:t xml:space="preserve">Презентация </w:t>
            </w:r>
            <w:r w:rsidR="00616237">
              <w:t xml:space="preserve">«Самые красивые книжки» </w:t>
            </w:r>
            <w:r>
              <w:t>Персональные Компьютеры проектор, экран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74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6</w:t>
            </w:r>
          </w:p>
        </w:tc>
        <w:tc>
          <w:tcPr>
            <w:tcW w:w="1138" w:type="dxa"/>
            <w:gridSpan w:val="2"/>
          </w:tcPr>
          <w:p w:rsidR="00387943" w:rsidRPr="00D773F7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2</w:t>
            </w:r>
            <w:r w:rsidR="00D773F7">
              <w:t>3</w:t>
            </w:r>
            <w:r w:rsidRPr="00D773F7">
              <w:t xml:space="preserve"> 05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</w:pPr>
            <w:r>
              <w:t>Окончательная редакция рукотворной книги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1"/>
              <w:shd w:val="clear" w:color="auto" w:fill="auto"/>
              <w:spacing w:line="247" w:lineRule="exact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75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7</w:t>
            </w:r>
          </w:p>
        </w:tc>
        <w:tc>
          <w:tcPr>
            <w:tcW w:w="1138" w:type="dxa"/>
            <w:gridSpan w:val="2"/>
          </w:tcPr>
          <w:p w:rsidR="00387943" w:rsidRPr="00D773F7" w:rsidRDefault="00D773F7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>
              <w:t>27</w:t>
            </w:r>
            <w:r w:rsidR="00387943" w:rsidRPr="00D773F7">
              <w:t xml:space="preserve"> 05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345276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</w:pPr>
            <w:r>
              <w:t>Презентация рукотворной книги перед читателями библиотеки.</w:t>
            </w:r>
          </w:p>
        </w:tc>
        <w:tc>
          <w:tcPr>
            <w:tcW w:w="5670" w:type="dxa"/>
          </w:tcPr>
          <w:p w:rsidR="00387943" w:rsidRDefault="00387943" w:rsidP="00345276">
            <w:pPr>
              <w:pStyle w:val="1"/>
              <w:shd w:val="clear" w:color="auto" w:fill="auto"/>
              <w:spacing w:line="247" w:lineRule="exact"/>
            </w:pPr>
            <w:r>
              <w:t>Персональные Компьютеры</w:t>
            </w:r>
          </w:p>
        </w:tc>
      </w:tr>
      <w:tr w:rsidR="00387943" w:rsidRPr="005D00DD" w:rsidTr="00387943">
        <w:trPr>
          <w:trHeight w:val="308"/>
        </w:trPr>
        <w:tc>
          <w:tcPr>
            <w:tcW w:w="15276" w:type="dxa"/>
            <w:gridSpan w:val="7"/>
          </w:tcPr>
          <w:p w:rsidR="00387943" w:rsidRPr="005813CE" w:rsidRDefault="00387943" w:rsidP="00B75742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35"/>
              <w:jc w:val="left"/>
              <w:rPr>
                <w:b/>
              </w:rPr>
            </w:pPr>
            <w:r w:rsidRPr="005813CE">
              <w:rPr>
                <w:b/>
              </w:rPr>
              <w:t xml:space="preserve">Заключительный раздел </w:t>
            </w:r>
            <w:r>
              <w:rPr>
                <w:b/>
              </w:rPr>
              <w:t>1</w:t>
            </w:r>
            <w:r w:rsidRPr="005813CE">
              <w:rPr>
                <w:b/>
              </w:rPr>
              <w:t xml:space="preserve"> ч</w:t>
            </w:r>
          </w:p>
        </w:tc>
      </w:tr>
      <w:tr w:rsidR="00387943" w:rsidRPr="005D00DD" w:rsidTr="00387943">
        <w:trPr>
          <w:trHeight w:val="308"/>
        </w:trPr>
        <w:tc>
          <w:tcPr>
            <w:tcW w:w="959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0"/>
              <w:jc w:val="left"/>
            </w:pPr>
            <w:r>
              <w:t>76</w:t>
            </w:r>
          </w:p>
        </w:tc>
        <w:tc>
          <w:tcPr>
            <w:tcW w:w="99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-108"/>
                <w:tab w:val="left" w:pos="9204"/>
                <w:tab w:val="left" w:pos="9912"/>
              </w:tabs>
              <w:ind w:firstLine="34"/>
              <w:jc w:val="left"/>
            </w:pPr>
            <w:r>
              <w:t>1</w:t>
            </w:r>
          </w:p>
        </w:tc>
        <w:tc>
          <w:tcPr>
            <w:tcW w:w="1138" w:type="dxa"/>
            <w:gridSpan w:val="2"/>
          </w:tcPr>
          <w:p w:rsidR="00387943" w:rsidRDefault="00387943" w:rsidP="00D773F7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  <w:r w:rsidRPr="00D773F7">
              <w:t>3</w:t>
            </w:r>
            <w:r w:rsidR="00D773F7" w:rsidRPr="00D773F7">
              <w:t>0</w:t>
            </w:r>
            <w:r w:rsidRPr="00D773F7">
              <w:t xml:space="preserve"> 05</w:t>
            </w:r>
          </w:p>
        </w:tc>
        <w:tc>
          <w:tcPr>
            <w:tcW w:w="1272" w:type="dxa"/>
          </w:tcPr>
          <w:p w:rsidR="00387943" w:rsidRDefault="00387943" w:rsidP="00345276">
            <w:pPr>
              <w:pStyle w:val="a5"/>
              <w:widowControl w:val="0"/>
              <w:tabs>
                <w:tab w:val="clear" w:pos="708"/>
                <w:tab w:val="left" w:pos="0"/>
                <w:tab w:val="left" w:pos="9204"/>
                <w:tab w:val="left" w:pos="9912"/>
              </w:tabs>
              <w:ind w:firstLine="34"/>
              <w:jc w:val="left"/>
            </w:pPr>
          </w:p>
        </w:tc>
        <w:tc>
          <w:tcPr>
            <w:tcW w:w="5245" w:type="dxa"/>
          </w:tcPr>
          <w:p w:rsidR="00387943" w:rsidRPr="00726D52" w:rsidRDefault="00387943" w:rsidP="00B75742">
            <w:pPr>
              <w:pStyle w:val="a5"/>
              <w:widowControl w:val="0"/>
              <w:tabs>
                <w:tab w:val="left" w:pos="33"/>
                <w:tab w:val="left" w:pos="9204"/>
                <w:tab w:val="left" w:pos="9912"/>
              </w:tabs>
              <w:ind w:firstLine="0"/>
              <w:jc w:val="left"/>
            </w:pPr>
            <w:r w:rsidRPr="005813CE">
              <w:t>Чему я научился на занятиях. П</w:t>
            </w:r>
            <w:r>
              <w:t>росмотр</w:t>
            </w:r>
            <w:r w:rsidRPr="005813CE">
              <w:t xml:space="preserve"> презентации на тему «Чему я научился на кружке «Юный библиотекарь</w:t>
            </w:r>
            <w:r>
              <w:t>»</w:t>
            </w:r>
          </w:p>
        </w:tc>
        <w:tc>
          <w:tcPr>
            <w:tcW w:w="5670" w:type="dxa"/>
          </w:tcPr>
          <w:p w:rsidR="00387943" w:rsidRPr="005D00DD" w:rsidRDefault="00387943" w:rsidP="00616237">
            <w:pPr>
              <w:pStyle w:val="a5"/>
              <w:widowControl w:val="0"/>
              <w:tabs>
                <w:tab w:val="left" w:pos="9204"/>
                <w:tab w:val="left" w:pos="9912"/>
              </w:tabs>
              <w:ind w:firstLine="0"/>
              <w:jc w:val="left"/>
            </w:pPr>
            <w:r>
              <w:t>Персональные Компьютеры</w:t>
            </w:r>
            <w:r w:rsidR="00616237">
              <w:t xml:space="preserve">, </w:t>
            </w:r>
            <w:r w:rsidR="00616237" w:rsidRPr="005813CE">
              <w:t xml:space="preserve"> </w:t>
            </w:r>
            <w:r w:rsidR="00616237">
              <w:t>П</w:t>
            </w:r>
            <w:r w:rsidR="00616237" w:rsidRPr="005813CE">
              <w:t>резентаци</w:t>
            </w:r>
            <w:r w:rsidR="00616237">
              <w:t>я</w:t>
            </w:r>
            <w:r w:rsidR="00616237" w:rsidRPr="005813CE">
              <w:t xml:space="preserve"> «Чему я научился на кружке «Юный библиотекарь</w:t>
            </w:r>
          </w:p>
        </w:tc>
      </w:tr>
    </w:tbl>
    <w:p w:rsidR="00E02C40" w:rsidRPr="00726D52" w:rsidRDefault="00E02C40" w:rsidP="00690696">
      <w:pPr>
        <w:rPr>
          <w:b/>
        </w:rPr>
      </w:pPr>
    </w:p>
    <w:sectPr w:rsidR="00E02C40" w:rsidRPr="00726D52" w:rsidSect="00F54F8C">
      <w:pgSz w:w="16838" w:h="11906" w:orient="landscape"/>
      <w:pgMar w:top="567" w:right="67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E96"/>
    <w:multiLevelType w:val="hybridMultilevel"/>
    <w:tmpl w:val="6508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2EAC"/>
    <w:multiLevelType w:val="hybridMultilevel"/>
    <w:tmpl w:val="7084E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57CF2"/>
    <w:multiLevelType w:val="multilevel"/>
    <w:tmpl w:val="606E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F303D"/>
    <w:multiLevelType w:val="hybridMultilevel"/>
    <w:tmpl w:val="C2AA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461CC"/>
    <w:multiLevelType w:val="hybridMultilevel"/>
    <w:tmpl w:val="22C2C6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6027C5"/>
    <w:multiLevelType w:val="hybridMultilevel"/>
    <w:tmpl w:val="F7AC1A04"/>
    <w:lvl w:ilvl="0" w:tplc="5CC42C52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A6373"/>
    <w:multiLevelType w:val="multilevel"/>
    <w:tmpl w:val="EAD829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66309E"/>
    <w:multiLevelType w:val="hybridMultilevel"/>
    <w:tmpl w:val="B9E0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41D55"/>
    <w:multiLevelType w:val="hybridMultilevel"/>
    <w:tmpl w:val="F95A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33ADC"/>
    <w:multiLevelType w:val="multilevel"/>
    <w:tmpl w:val="7F60F0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1217D9"/>
    <w:multiLevelType w:val="hybridMultilevel"/>
    <w:tmpl w:val="E6F83C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FD97764"/>
    <w:multiLevelType w:val="hybridMultilevel"/>
    <w:tmpl w:val="20EA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A3DFD"/>
    <w:multiLevelType w:val="hybridMultilevel"/>
    <w:tmpl w:val="8382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82E3E"/>
    <w:multiLevelType w:val="hybridMultilevel"/>
    <w:tmpl w:val="616E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63212"/>
    <w:multiLevelType w:val="hybridMultilevel"/>
    <w:tmpl w:val="4A7A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80F34"/>
    <w:multiLevelType w:val="multilevel"/>
    <w:tmpl w:val="D67CE66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9646CE"/>
    <w:multiLevelType w:val="hybridMultilevel"/>
    <w:tmpl w:val="1B0AB1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D4322"/>
    <w:multiLevelType w:val="multilevel"/>
    <w:tmpl w:val="7FEE692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8F4110"/>
    <w:multiLevelType w:val="multilevel"/>
    <w:tmpl w:val="889406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18"/>
  </w:num>
  <w:num w:numId="11">
    <w:abstractNumId w:val="17"/>
  </w:num>
  <w:num w:numId="12">
    <w:abstractNumId w:val="6"/>
  </w:num>
  <w:num w:numId="13">
    <w:abstractNumId w:val="15"/>
  </w:num>
  <w:num w:numId="14">
    <w:abstractNumId w:val="2"/>
  </w:num>
  <w:num w:numId="15">
    <w:abstractNumId w:val="5"/>
  </w:num>
  <w:num w:numId="16">
    <w:abstractNumId w:val="4"/>
  </w:num>
  <w:num w:numId="17">
    <w:abstractNumId w:val="7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90"/>
    <w:rsid w:val="00010152"/>
    <w:rsid w:val="00025312"/>
    <w:rsid w:val="00044127"/>
    <w:rsid w:val="00046597"/>
    <w:rsid w:val="00047165"/>
    <w:rsid w:val="00062D7B"/>
    <w:rsid w:val="00072838"/>
    <w:rsid w:val="000759DE"/>
    <w:rsid w:val="00077EA4"/>
    <w:rsid w:val="0008686A"/>
    <w:rsid w:val="00094AD0"/>
    <w:rsid w:val="000A0950"/>
    <w:rsid w:val="000B1AA1"/>
    <w:rsid w:val="000B2C42"/>
    <w:rsid w:val="000B527B"/>
    <w:rsid w:val="000E3980"/>
    <w:rsid w:val="00115779"/>
    <w:rsid w:val="00123A90"/>
    <w:rsid w:val="0014657C"/>
    <w:rsid w:val="001557E6"/>
    <w:rsid w:val="00161145"/>
    <w:rsid w:val="001A0C65"/>
    <w:rsid w:val="001C0FFC"/>
    <w:rsid w:val="001F2BF3"/>
    <w:rsid w:val="00231FF1"/>
    <w:rsid w:val="0025103C"/>
    <w:rsid w:val="002F368B"/>
    <w:rsid w:val="002F5A9F"/>
    <w:rsid w:val="00302ADF"/>
    <w:rsid w:val="0031727C"/>
    <w:rsid w:val="003208D3"/>
    <w:rsid w:val="0032542A"/>
    <w:rsid w:val="003349E1"/>
    <w:rsid w:val="00345276"/>
    <w:rsid w:val="00365290"/>
    <w:rsid w:val="00373D5D"/>
    <w:rsid w:val="003744A9"/>
    <w:rsid w:val="0038575A"/>
    <w:rsid w:val="00387943"/>
    <w:rsid w:val="00394C6C"/>
    <w:rsid w:val="003A3EB9"/>
    <w:rsid w:val="003B4728"/>
    <w:rsid w:val="003E4383"/>
    <w:rsid w:val="00402BE2"/>
    <w:rsid w:val="00403CF3"/>
    <w:rsid w:val="00407E9E"/>
    <w:rsid w:val="0042398B"/>
    <w:rsid w:val="00431BA0"/>
    <w:rsid w:val="00437E64"/>
    <w:rsid w:val="00471D08"/>
    <w:rsid w:val="00473410"/>
    <w:rsid w:val="004A50D0"/>
    <w:rsid w:val="004B1BBF"/>
    <w:rsid w:val="00512260"/>
    <w:rsid w:val="00527F6C"/>
    <w:rsid w:val="0054313E"/>
    <w:rsid w:val="00544A61"/>
    <w:rsid w:val="00561E70"/>
    <w:rsid w:val="005709B6"/>
    <w:rsid w:val="005813CE"/>
    <w:rsid w:val="005830D9"/>
    <w:rsid w:val="00585C75"/>
    <w:rsid w:val="005937F3"/>
    <w:rsid w:val="00612094"/>
    <w:rsid w:val="00616237"/>
    <w:rsid w:val="00624F9C"/>
    <w:rsid w:val="00642933"/>
    <w:rsid w:val="006763FE"/>
    <w:rsid w:val="00690696"/>
    <w:rsid w:val="00691069"/>
    <w:rsid w:val="00693D5C"/>
    <w:rsid w:val="0069730D"/>
    <w:rsid w:val="006A610D"/>
    <w:rsid w:val="006D37D4"/>
    <w:rsid w:val="00704B2E"/>
    <w:rsid w:val="00726D52"/>
    <w:rsid w:val="00744C17"/>
    <w:rsid w:val="007467E7"/>
    <w:rsid w:val="007653D6"/>
    <w:rsid w:val="00767AF3"/>
    <w:rsid w:val="00770395"/>
    <w:rsid w:val="00773009"/>
    <w:rsid w:val="007760B8"/>
    <w:rsid w:val="007763DD"/>
    <w:rsid w:val="007A57A6"/>
    <w:rsid w:val="007C2197"/>
    <w:rsid w:val="007E7F01"/>
    <w:rsid w:val="00816CAB"/>
    <w:rsid w:val="00826C63"/>
    <w:rsid w:val="00850E1A"/>
    <w:rsid w:val="00873927"/>
    <w:rsid w:val="0088071B"/>
    <w:rsid w:val="008E42CB"/>
    <w:rsid w:val="00905B44"/>
    <w:rsid w:val="00905B90"/>
    <w:rsid w:val="009113D9"/>
    <w:rsid w:val="009436E4"/>
    <w:rsid w:val="009443CB"/>
    <w:rsid w:val="00955FA0"/>
    <w:rsid w:val="0096383B"/>
    <w:rsid w:val="00974450"/>
    <w:rsid w:val="00975C07"/>
    <w:rsid w:val="009820E0"/>
    <w:rsid w:val="00982964"/>
    <w:rsid w:val="00985BC4"/>
    <w:rsid w:val="00997E5A"/>
    <w:rsid w:val="009C46EA"/>
    <w:rsid w:val="009C79BA"/>
    <w:rsid w:val="00A16757"/>
    <w:rsid w:val="00A21937"/>
    <w:rsid w:val="00A21EF9"/>
    <w:rsid w:val="00A259C2"/>
    <w:rsid w:val="00A26E3B"/>
    <w:rsid w:val="00A34D6C"/>
    <w:rsid w:val="00A4095E"/>
    <w:rsid w:val="00A421EE"/>
    <w:rsid w:val="00A7677F"/>
    <w:rsid w:val="00A82983"/>
    <w:rsid w:val="00A846D3"/>
    <w:rsid w:val="00AA6DC2"/>
    <w:rsid w:val="00AE11C3"/>
    <w:rsid w:val="00AE2CF7"/>
    <w:rsid w:val="00B049C3"/>
    <w:rsid w:val="00B1307F"/>
    <w:rsid w:val="00B30D56"/>
    <w:rsid w:val="00B32D81"/>
    <w:rsid w:val="00B6539B"/>
    <w:rsid w:val="00B75742"/>
    <w:rsid w:val="00B849DB"/>
    <w:rsid w:val="00B84ACB"/>
    <w:rsid w:val="00B86704"/>
    <w:rsid w:val="00B926CF"/>
    <w:rsid w:val="00BA105E"/>
    <w:rsid w:val="00BC0E4F"/>
    <w:rsid w:val="00BC45DF"/>
    <w:rsid w:val="00BC5CA2"/>
    <w:rsid w:val="00BE48C1"/>
    <w:rsid w:val="00BE55AD"/>
    <w:rsid w:val="00BF352A"/>
    <w:rsid w:val="00C036A9"/>
    <w:rsid w:val="00C04A42"/>
    <w:rsid w:val="00C1414A"/>
    <w:rsid w:val="00C220AB"/>
    <w:rsid w:val="00C231E0"/>
    <w:rsid w:val="00C540CE"/>
    <w:rsid w:val="00C6368A"/>
    <w:rsid w:val="00C64F9F"/>
    <w:rsid w:val="00C66236"/>
    <w:rsid w:val="00C911E0"/>
    <w:rsid w:val="00CA7C9B"/>
    <w:rsid w:val="00CF243E"/>
    <w:rsid w:val="00D11A55"/>
    <w:rsid w:val="00D15122"/>
    <w:rsid w:val="00D626BA"/>
    <w:rsid w:val="00D773F7"/>
    <w:rsid w:val="00DA016E"/>
    <w:rsid w:val="00DA52EF"/>
    <w:rsid w:val="00DB2C57"/>
    <w:rsid w:val="00E02C40"/>
    <w:rsid w:val="00E04E00"/>
    <w:rsid w:val="00E059A4"/>
    <w:rsid w:val="00E26060"/>
    <w:rsid w:val="00E26EFE"/>
    <w:rsid w:val="00E31D34"/>
    <w:rsid w:val="00E431B2"/>
    <w:rsid w:val="00E4326F"/>
    <w:rsid w:val="00E80EBB"/>
    <w:rsid w:val="00E8299A"/>
    <w:rsid w:val="00E90B0E"/>
    <w:rsid w:val="00E95E3F"/>
    <w:rsid w:val="00EB6A43"/>
    <w:rsid w:val="00ED150B"/>
    <w:rsid w:val="00EE4FBD"/>
    <w:rsid w:val="00F03382"/>
    <w:rsid w:val="00F27DE0"/>
    <w:rsid w:val="00F50D6A"/>
    <w:rsid w:val="00F54F8C"/>
    <w:rsid w:val="00F55A13"/>
    <w:rsid w:val="00F8185B"/>
    <w:rsid w:val="00F93C12"/>
    <w:rsid w:val="00F962A1"/>
    <w:rsid w:val="00F97FA8"/>
    <w:rsid w:val="00FD21D8"/>
    <w:rsid w:val="00FE4512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0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E398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E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7703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03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770395"/>
    <w:pPr>
      <w:shd w:val="clear" w:color="auto" w:fill="FFFFFF"/>
      <w:spacing w:line="329" w:lineRule="exact"/>
    </w:pPr>
    <w:rPr>
      <w:lang w:eastAsia="en-US"/>
    </w:rPr>
  </w:style>
  <w:style w:type="paragraph" w:customStyle="1" w:styleId="20">
    <w:name w:val="Основной текст (2)"/>
    <w:basedOn w:val="a"/>
    <w:link w:val="2"/>
    <w:rsid w:val="00770395"/>
    <w:pPr>
      <w:shd w:val="clear" w:color="auto" w:fill="FFFFFF"/>
      <w:spacing w:before="480" w:line="274" w:lineRule="exact"/>
    </w:pPr>
    <w:rPr>
      <w:lang w:eastAsia="en-US"/>
    </w:rPr>
  </w:style>
  <w:style w:type="character" w:customStyle="1" w:styleId="a8">
    <w:name w:val="Основной текст + Курсив"/>
    <w:basedOn w:val="a7"/>
    <w:rsid w:val="001465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30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307F"/>
    <w:pPr>
      <w:shd w:val="clear" w:color="auto" w:fill="FFFFFF"/>
      <w:spacing w:line="276" w:lineRule="exact"/>
      <w:jc w:val="both"/>
    </w:pPr>
    <w:rPr>
      <w:sz w:val="23"/>
      <w:szCs w:val="23"/>
      <w:lang w:eastAsia="en-US"/>
    </w:rPr>
  </w:style>
  <w:style w:type="character" w:customStyle="1" w:styleId="85pt1pt">
    <w:name w:val="Основной текст + 8;5 pt;Полужирный;Курсив;Интервал 1 pt"/>
    <w:basedOn w:val="a7"/>
    <w:rsid w:val="00403CF3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115pt">
    <w:name w:val="Основной текст + 11;5 pt;Курсив"/>
    <w:basedOn w:val="a7"/>
    <w:rsid w:val="00C0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4A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4A42"/>
    <w:pPr>
      <w:shd w:val="clear" w:color="auto" w:fill="FFFFFF"/>
      <w:spacing w:line="250" w:lineRule="exact"/>
    </w:pPr>
    <w:rPr>
      <w:sz w:val="21"/>
      <w:szCs w:val="21"/>
      <w:lang w:eastAsia="en-US"/>
    </w:rPr>
  </w:style>
  <w:style w:type="character" w:customStyle="1" w:styleId="511pt">
    <w:name w:val="Основной текст (5) + 11 pt;Курсив"/>
    <w:basedOn w:val="5"/>
    <w:rsid w:val="00C0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0">
    <w:name w:val="Основной текст + 11;5 pt"/>
    <w:basedOn w:val="a7"/>
    <w:rsid w:val="00F81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7"/>
    <w:rsid w:val="00543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pt0">
    <w:name w:val="Основной текст + 12 pt"/>
    <w:basedOn w:val="a7"/>
    <w:rsid w:val="00543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6910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1069"/>
  </w:style>
  <w:style w:type="character" w:styleId="aa">
    <w:name w:val="Strong"/>
    <w:basedOn w:val="a0"/>
    <w:uiPriority w:val="22"/>
    <w:qFormat/>
    <w:rsid w:val="00691069"/>
    <w:rPr>
      <w:b/>
      <w:bCs/>
    </w:rPr>
  </w:style>
  <w:style w:type="paragraph" w:styleId="ab">
    <w:name w:val="No Spacing"/>
    <w:link w:val="ac"/>
    <w:qFormat/>
    <w:rsid w:val="006763F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67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02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E398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ind w:firstLine="720"/>
      <w:jc w:val="both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E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7703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7039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7"/>
    <w:rsid w:val="00770395"/>
    <w:pPr>
      <w:shd w:val="clear" w:color="auto" w:fill="FFFFFF"/>
      <w:spacing w:line="329" w:lineRule="exact"/>
    </w:pPr>
    <w:rPr>
      <w:lang w:eastAsia="en-US"/>
    </w:rPr>
  </w:style>
  <w:style w:type="paragraph" w:customStyle="1" w:styleId="20">
    <w:name w:val="Основной текст (2)"/>
    <w:basedOn w:val="a"/>
    <w:link w:val="2"/>
    <w:rsid w:val="00770395"/>
    <w:pPr>
      <w:shd w:val="clear" w:color="auto" w:fill="FFFFFF"/>
      <w:spacing w:before="480" w:line="274" w:lineRule="exact"/>
    </w:pPr>
    <w:rPr>
      <w:lang w:eastAsia="en-US"/>
    </w:rPr>
  </w:style>
  <w:style w:type="character" w:customStyle="1" w:styleId="a8">
    <w:name w:val="Основной текст + Курсив"/>
    <w:basedOn w:val="a7"/>
    <w:rsid w:val="001465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30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307F"/>
    <w:pPr>
      <w:shd w:val="clear" w:color="auto" w:fill="FFFFFF"/>
      <w:spacing w:line="276" w:lineRule="exact"/>
      <w:jc w:val="both"/>
    </w:pPr>
    <w:rPr>
      <w:sz w:val="23"/>
      <w:szCs w:val="23"/>
      <w:lang w:eastAsia="en-US"/>
    </w:rPr>
  </w:style>
  <w:style w:type="character" w:customStyle="1" w:styleId="85pt1pt">
    <w:name w:val="Основной текст + 8;5 pt;Полужирный;Курсив;Интервал 1 pt"/>
    <w:basedOn w:val="a7"/>
    <w:rsid w:val="00403CF3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17"/>
      <w:szCs w:val="17"/>
      <w:shd w:val="clear" w:color="auto" w:fill="FFFFFF"/>
    </w:rPr>
  </w:style>
  <w:style w:type="character" w:customStyle="1" w:styleId="115pt">
    <w:name w:val="Основной текст + 11;5 pt;Курсив"/>
    <w:basedOn w:val="a7"/>
    <w:rsid w:val="00C0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04A4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4A42"/>
    <w:pPr>
      <w:shd w:val="clear" w:color="auto" w:fill="FFFFFF"/>
      <w:spacing w:line="250" w:lineRule="exact"/>
    </w:pPr>
    <w:rPr>
      <w:sz w:val="21"/>
      <w:szCs w:val="21"/>
      <w:lang w:eastAsia="en-US"/>
    </w:rPr>
  </w:style>
  <w:style w:type="character" w:customStyle="1" w:styleId="511pt">
    <w:name w:val="Основной текст (5) + 11 pt;Курсив"/>
    <w:basedOn w:val="5"/>
    <w:rsid w:val="00C04A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0">
    <w:name w:val="Основной текст + 11;5 pt"/>
    <w:basedOn w:val="a7"/>
    <w:rsid w:val="00F81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7"/>
    <w:rsid w:val="005431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pt0">
    <w:name w:val="Основной текст + 12 pt"/>
    <w:basedOn w:val="a7"/>
    <w:rsid w:val="00543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styleId="a9">
    <w:name w:val="Normal (Web)"/>
    <w:basedOn w:val="a"/>
    <w:uiPriority w:val="99"/>
    <w:semiHidden/>
    <w:unhideWhenUsed/>
    <w:rsid w:val="006910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1069"/>
  </w:style>
  <w:style w:type="character" w:styleId="aa">
    <w:name w:val="Strong"/>
    <w:basedOn w:val="a0"/>
    <w:uiPriority w:val="22"/>
    <w:qFormat/>
    <w:rsid w:val="00691069"/>
    <w:rPr>
      <w:b/>
      <w:bCs/>
    </w:rPr>
  </w:style>
  <w:style w:type="paragraph" w:styleId="ab">
    <w:name w:val="No Spacing"/>
    <w:link w:val="ac"/>
    <w:qFormat/>
    <w:rsid w:val="006763F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67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9B68-41D6-4ACC-BBAA-BEE65CA3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7</cp:revision>
  <cp:lastPrinted>2017-03-27T04:58:00Z</cp:lastPrinted>
  <dcterms:created xsi:type="dcterms:W3CDTF">2018-08-29T07:53:00Z</dcterms:created>
  <dcterms:modified xsi:type="dcterms:W3CDTF">2018-09-05T04:58:00Z</dcterms:modified>
</cp:coreProperties>
</file>